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BED" w:rsidRPr="005F7C46" w:rsidRDefault="007A2270" w:rsidP="00F30BED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  <w:r w:rsidRPr="005F7C46">
        <w:rPr>
          <w:b/>
          <w:bCs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FFE" w:rsidRPr="005F7C46" w:rsidRDefault="00F91FFE" w:rsidP="00F30BED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8B33E9" w:rsidRPr="005F7C46" w:rsidRDefault="004C4D9D" w:rsidP="00F30BE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7C46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5F7C46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7C46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5F7C46">
        <w:rPr>
          <w:b/>
          <w:bCs/>
          <w:color w:val="000000"/>
          <w:sz w:val="28"/>
          <w:szCs w:val="28"/>
          <w:lang w:val="uk-UA"/>
        </w:rPr>
        <w:t>ВІЙСЬКОВ</w:t>
      </w:r>
      <w:r w:rsidR="00844820" w:rsidRPr="005F7C46">
        <w:rPr>
          <w:b/>
          <w:bCs/>
          <w:color w:val="000000"/>
          <w:sz w:val="28"/>
          <w:szCs w:val="28"/>
          <w:lang w:val="uk-UA"/>
        </w:rPr>
        <w:t>А</w:t>
      </w:r>
      <w:r w:rsidR="004C4D9D" w:rsidRPr="005F7C46">
        <w:rPr>
          <w:b/>
          <w:bCs/>
          <w:color w:val="000000"/>
          <w:sz w:val="28"/>
          <w:szCs w:val="28"/>
          <w:lang w:val="uk-UA"/>
        </w:rPr>
        <w:t xml:space="preserve"> АДМІНІСТРАЦІЯ </w:t>
      </w:r>
      <w:r w:rsidRPr="005F7C46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5F7C46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E56833" w:rsidRPr="005F7C46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5F7C46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7C46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Pr="005F7C46" w:rsidRDefault="00844820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7C46">
        <w:rPr>
          <w:b/>
          <w:bCs/>
          <w:color w:val="000000"/>
          <w:sz w:val="28"/>
          <w:szCs w:val="28"/>
          <w:lang w:val="uk-UA"/>
        </w:rPr>
        <w:t>НАЧАЛЬНИКА</w:t>
      </w:r>
      <w:r w:rsidR="004C4D9D" w:rsidRPr="005F7C46">
        <w:rPr>
          <w:b/>
          <w:bCs/>
          <w:color w:val="000000"/>
          <w:sz w:val="28"/>
          <w:szCs w:val="28"/>
          <w:lang w:val="uk-UA"/>
        </w:rPr>
        <w:t xml:space="preserve"> </w:t>
      </w:r>
      <w:r w:rsidR="00AE135A" w:rsidRPr="005F7C46"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4C4D9D" w:rsidRPr="005F7C46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F7C46">
        <w:rPr>
          <w:b/>
          <w:bCs/>
          <w:color w:val="000000"/>
          <w:sz w:val="28"/>
          <w:szCs w:val="28"/>
          <w:lang w:val="uk-UA"/>
        </w:rPr>
        <w:t>ВІЙСЬКОВ</w:t>
      </w:r>
      <w:r w:rsidR="00545BDB" w:rsidRPr="005F7C46">
        <w:rPr>
          <w:b/>
          <w:bCs/>
          <w:color w:val="000000"/>
          <w:sz w:val="28"/>
          <w:szCs w:val="28"/>
          <w:lang w:val="uk-UA"/>
        </w:rPr>
        <w:t>О</w:t>
      </w:r>
      <w:r w:rsidRPr="005F7C46">
        <w:rPr>
          <w:b/>
          <w:bCs/>
          <w:color w:val="000000"/>
          <w:sz w:val="28"/>
          <w:szCs w:val="28"/>
          <w:lang w:val="uk-UA"/>
        </w:rPr>
        <w:t>Ї АДМІНІСТРАЦІЇ</w:t>
      </w:r>
    </w:p>
    <w:p w:rsidR="00D5708F" w:rsidRPr="005F7C46" w:rsidRDefault="00D5708F" w:rsidP="00BF3489">
      <w:pPr>
        <w:jc w:val="center"/>
        <w:rPr>
          <w:sz w:val="28"/>
          <w:szCs w:val="28"/>
          <w:lang w:val="uk-UA"/>
        </w:rPr>
      </w:pPr>
    </w:p>
    <w:p w:rsidR="001F3750" w:rsidRPr="005F7C46" w:rsidRDefault="008957D7" w:rsidP="009264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9.01.2024</w:t>
      </w:r>
      <w:r w:rsidR="006E2F79" w:rsidRPr="005F7C46">
        <w:rPr>
          <w:sz w:val="28"/>
          <w:szCs w:val="28"/>
          <w:lang w:val="uk-UA"/>
        </w:rPr>
        <w:tab/>
      </w:r>
      <w:r w:rsidR="00FD04F5" w:rsidRPr="005F7C46">
        <w:rPr>
          <w:sz w:val="28"/>
          <w:szCs w:val="28"/>
          <w:lang w:val="uk-UA"/>
        </w:rPr>
        <w:tab/>
      </w:r>
      <w:r w:rsidR="002333B1" w:rsidRPr="005F7C46">
        <w:rPr>
          <w:sz w:val="28"/>
          <w:szCs w:val="28"/>
          <w:lang w:val="uk-UA"/>
        </w:rPr>
        <w:tab/>
      </w:r>
      <w:r w:rsidR="002333B1" w:rsidRPr="005F7C46">
        <w:rPr>
          <w:sz w:val="28"/>
          <w:szCs w:val="28"/>
          <w:lang w:val="uk-UA"/>
        </w:rPr>
        <w:tab/>
      </w:r>
      <w:r w:rsidR="00EE7D2B" w:rsidRPr="005F7C46">
        <w:rPr>
          <w:sz w:val="28"/>
          <w:szCs w:val="28"/>
          <w:lang w:val="uk-UA"/>
        </w:rPr>
        <w:t>м</w:t>
      </w:r>
      <w:r w:rsidR="001C4AF6" w:rsidRPr="005F7C46">
        <w:rPr>
          <w:sz w:val="28"/>
          <w:szCs w:val="28"/>
          <w:lang w:val="uk-UA"/>
        </w:rPr>
        <w:t>. </w:t>
      </w:r>
      <w:r w:rsidR="00EE7D2B" w:rsidRPr="005F7C46">
        <w:rPr>
          <w:sz w:val="28"/>
          <w:szCs w:val="28"/>
          <w:lang w:val="uk-UA"/>
        </w:rPr>
        <w:t>Лисичанськ</w:t>
      </w:r>
      <w:r w:rsidR="00EE7D2B" w:rsidRPr="005F7C46">
        <w:rPr>
          <w:sz w:val="28"/>
          <w:szCs w:val="28"/>
          <w:lang w:val="uk-UA"/>
        </w:rPr>
        <w:tab/>
      </w:r>
      <w:r w:rsidR="00AE135A" w:rsidRPr="005F7C46">
        <w:rPr>
          <w:sz w:val="28"/>
          <w:szCs w:val="28"/>
          <w:lang w:val="uk-UA"/>
        </w:rPr>
        <w:tab/>
      </w:r>
      <w:r w:rsidR="006E2F79" w:rsidRPr="005F7C46">
        <w:rPr>
          <w:sz w:val="28"/>
          <w:szCs w:val="28"/>
          <w:lang w:val="uk-UA"/>
        </w:rPr>
        <w:tab/>
      </w:r>
      <w:r w:rsidR="00AE135A" w:rsidRPr="005F7C46">
        <w:rPr>
          <w:sz w:val="28"/>
          <w:szCs w:val="28"/>
          <w:lang w:val="uk-UA"/>
        </w:rPr>
        <w:tab/>
      </w:r>
      <w:r w:rsidR="00941411" w:rsidRPr="005F7C46">
        <w:rPr>
          <w:sz w:val="28"/>
          <w:szCs w:val="28"/>
          <w:lang w:val="uk-UA"/>
        </w:rPr>
        <w:t>№</w:t>
      </w:r>
      <w:r w:rsidR="00AE135A" w:rsidRPr="005F7C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3</w:t>
      </w:r>
    </w:p>
    <w:p w:rsidR="0077050E" w:rsidRPr="005F7C46" w:rsidRDefault="0077050E" w:rsidP="0077050E">
      <w:pPr>
        <w:jc w:val="center"/>
        <w:rPr>
          <w:sz w:val="28"/>
          <w:szCs w:val="28"/>
          <w:lang w:val="uk-UA"/>
        </w:rPr>
      </w:pPr>
    </w:p>
    <w:p w:rsidR="007A2270" w:rsidRPr="005F7C46" w:rsidRDefault="007A2270" w:rsidP="007A2270">
      <w:pPr>
        <w:rPr>
          <w:b/>
          <w:sz w:val="28"/>
          <w:szCs w:val="28"/>
          <w:lang w:val="uk-UA"/>
        </w:rPr>
      </w:pPr>
      <w:r w:rsidRPr="005F7C46">
        <w:rPr>
          <w:b/>
          <w:sz w:val="28"/>
          <w:szCs w:val="28"/>
          <w:lang w:val="uk-UA"/>
        </w:rPr>
        <w:t xml:space="preserve">Про </w:t>
      </w:r>
      <w:r w:rsidR="00F14DD6" w:rsidRPr="005F7C46">
        <w:rPr>
          <w:b/>
          <w:sz w:val="28"/>
          <w:szCs w:val="28"/>
          <w:lang w:val="uk-UA"/>
        </w:rPr>
        <w:t xml:space="preserve">перейменування </w:t>
      </w:r>
      <w:r w:rsidR="004A529E" w:rsidRPr="005F7C46">
        <w:rPr>
          <w:b/>
          <w:sz w:val="28"/>
          <w:szCs w:val="28"/>
          <w:lang w:val="uk-UA"/>
        </w:rPr>
        <w:t>об’єктів топоніміки</w:t>
      </w:r>
    </w:p>
    <w:p w:rsidR="00D46F05" w:rsidRPr="005F7C46" w:rsidRDefault="00D46F05" w:rsidP="00F30BED">
      <w:pPr>
        <w:jc w:val="center"/>
        <w:rPr>
          <w:sz w:val="28"/>
          <w:szCs w:val="28"/>
          <w:lang w:val="uk-UA"/>
        </w:rPr>
      </w:pPr>
    </w:p>
    <w:p w:rsidR="007A2270" w:rsidRPr="005F7C46" w:rsidRDefault="00E369B9" w:rsidP="005F7C46">
      <w:pPr>
        <w:ind w:firstLine="567"/>
        <w:jc w:val="both"/>
        <w:rPr>
          <w:color w:val="1D1D1B"/>
          <w:sz w:val="28"/>
          <w:szCs w:val="28"/>
          <w:shd w:val="clear" w:color="auto" w:fill="FFFFFF"/>
          <w:lang w:val="uk-UA"/>
        </w:rPr>
      </w:pPr>
      <w:r w:rsidRPr="005F7C46">
        <w:rPr>
          <w:sz w:val="28"/>
          <w:szCs w:val="28"/>
          <w:lang w:val="uk-UA"/>
        </w:rPr>
        <w:t xml:space="preserve">Керуючись частиною першою, пунктами 2, 8 частини шостої статті 15 Закону України </w:t>
      </w:r>
      <w:r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«Про правовий режим воєнного стану», Указом Президента України від 11.06.2022 № 406/2022 «Про утворення військової адміністрації», Постановою Верховної Ради України від 18.10.2022 №2670-ІХ «Про здійснення начальником Лисичанської міської військової адміністрації </w:t>
      </w:r>
      <w:proofErr w:type="spellStart"/>
      <w:r w:rsidRPr="005F7C46">
        <w:rPr>
          <w:color w:val="1D1D1B"/>
          <w:sz w:val="28"/>
          <w:szCs w:val="28"/>
          <w:shd w:val="clear" w:color="auto" w:fill="FFFFFF"/>
          <w:lang w:val="uk-UA"/>
        </w:rPr>
        <w:t>Сєвєродонецького</w:t>
      </w:r>
      <w:proofErr w:type="spellEnd"/>
      <w:r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 району Луганської області повноважень, передбачених частиною другою статті 10 Закону України «Про правовий режим воєнного стану», </w:t>
      </w:r>
      <w:r w:rsidRPr="005F7C46">
        <w:rPr>
          <w:sz w:val="28"/>
          <w:szCs w:val="28"/>
          <w:lang w:val="uk-UA"/>
        </w:rPr>
        <w:t>н</w:t>
      </w:r>
      <w:r w:rsidR="00913ABB" w:rsidRPr="005F7C46">
        <w:rPr>
          <w:sz w:val="28"/>
          <w:szCs w:val="28"/>
          <w:lang w:val="uk-UA"/>
        </w:rPr>
        <w:t>а</w:t>
      </w:r>
      <w:r w:rsidR="00862447" w:rsidRPr="005F7C46">
        <w:rPr>
          <w:sz w:val="28"/>
          <w:szCs w:val="28"/>
          <w:lang w:val="uk-UA"/>
        </w:rPr>
        <w:t xml:space="preserve"> виконання абзацу першого частини</w:t>
      </w:r>
      <w:r w:rsidRPr="005F7C46">
        <w:rPr>
          <w:sz w:val="28"/>
          <w:szCs w:val="28"/>
          <w:lang w:val="uk-UA"/>
        </w:rPr>
        <w:t xml:space="preserve"> 6 статті 8 Закону України «Про </w:t>
      </w:r>
      <w:r w:rsidR="00913ABB" w:rsidRPr="005F7C46">
        <w:rPr>
          <w:sz w:val="28"/>
          <w:szCs w:val="28"/>
          <w:lang w:val="uk-UA"/>
        </w:rPr>
        <w:t>засудження та заборону пропаганди російської імперської політики в Україні і деколонізацію топонімії»,</w:t>
      </w:r>
      <w:r w:rsidR="00F14DD6" w:rsidRPr="005F7C46">
        <w:rPr>
          <w:sz w:val="28"/>
          <w:szCs w:val="28"/>
          <w:lang w:val="uk-UA"/>
        </w:rPr>
        <w:t xml:space="preserve"> </w:t>
      </w:r>
      <w:r w:rsidR="006A7915" w:rsidRPr="005F7C46">
        <w:rPr>
          <w:color w:val="1D1D1B"/>
          <w:sz w:val="28"/>
          <w:szCs w:val="28"/>
          <w:shd w:val="clear" w:color="auto" w:fill="FFFFFF"/>
          <w:lang w:val="uk-UA"/>
        </w:rPr>
        <w:t>в</w:t>
      </w:r>
      <w:r w:rsidR="007D5504" w:rsidRPr="005F7C46">
        <w:rPr>
          <w:sz w:val="28"/>
          <w:szCs w:val="28"/>
          <w:lang w:val="uk-UA"/>
        </w:rPr>
        <w:t>ідповідно до</w:t>
      </w:r>
      <w:r w:rsidR="00D46F05" w:rsidRPr="005F7C46">
        <w:rPr>
          <w:sz w:val="28"/>
          <w:szCs w:val="28"/>
          <w:lang w:val="uk-UA"/>
        </w:rPr>
        <w:t xml:space="preserve"> </w:t>
      </w:r>
      <w:r w:rsidR="00862447" w:rsidRPr="005F7C46">
        <w:rPr>
          <w:sz w:val="28"/>
          <w:szCs w:val="28"/>
          <w:lang w:val="uk-UA"/>
        </w:rPr>
        <w:t>з</w:t>
      </w:r>
      <w:r w:rsidR="00D46F05" w:rsidRPr="005F7C46">
        <w:rPr>
          <w:sz w:val="28"/>
          <w:szCs w:val="28"/>
          <w:lang w:val="uk-UA"/>
        </w:rPr>
        <w:t xml:space="preserve">аконів України </w:t>
      </w:r>
      <w:r w:rsidR="00EE7857" w:rsidRPr="005F7C46">
        <w:rPr>
          <w:sz w:val="28"/>
          <w:szCs w:val="28"/>
          <w:lang w:val="uk-UA"/>
        </w:rPr>
        <w:t>«Про</w:t>
      </w:r>
      <w:r w:rsidR="001F544E" w:rsidRPr="005F7C46">
        <w:rPr>
          <w:sz w:val="28"/>
          <w:szCs w:val="28"/>
          <w:lang w:val="uk-UA"/>
        </w:rPr>
        <w:t xml:space="preserve"> географічні назви»,</w:t>
      </w:r>
      <w:r w:rsidR="00862447" w:rsidRPr="005F7C46">
        <w:rPr>
          <w:sz w:val="28"/>
          <w:szCs w:val="28"/>
          <w:lang w:val="uk-UA"/>
        </w:rPr>
        <w:t xml:space="preserve"> «Про </w:t>
      </w:r>
      <w:r w:rsidR="00F14DD6" w:rsidRPr="005F7C46">
        <w:rPr>
          <w:sz w:val="28"/>
          <w:szCs w:val="28"/>
          <w:lang w:val="uk-UA"/>
        </w:rPr>
        <w:t>засудження комуністичного та націонал-соціалістичного (нацистського) тоталітарних режимів в Україні та заборону пропаганди їхньої символіки»,</w:t>
      </w:r>
      <w:r w:rsidR="001F544E" w:rsidRPr="005F7C46">
        <w:rPr>
          <w:sz w:val="28"/>
          <w:szCs w:val="28"/>
          <w:lang w:val="uk-UA"/>
        </w:rPr>
        <w:t xml:space="preserve"> «Про присвоєння юридичним особам та об’єктам права власності імен (псевдонімів) фізичних осіб, ювілейних та святкових дат, назв і дат історичних подій»</w:t>
      </w:r>
      <w:r w:rsidR="00413832" w:rsidRPr="005F7C46">
        <w:rPr>
          <w:sz w:val="28"/>
          <w:szCs w:val="28"/>
          <w:lang w:val="uk-UA"/>
        </w:rPr>
        <w:t>,</w:t>
      </w:r>
      <w:r w:rsidR="001F544E" w:rsidRPr="005F7C46">
        <w:rPr>
          <w:sz w:val="28"/>
          <w:szCs w:val="28"/>
          <w:lang w:val="uk-UA"/>
        </w:rPr>
        <w:t xml:space="preserve"> </w:t>
      </w:r>
      <w:r w:rsidR="00862447" w:rsidRPr="005F7C46">
        <w:rPr>
          <w:color w:val="1D1D1B"/>
          <w:sz w:val="28"/>
          <w:szCs w:val="28"/>
          <w:shd w:val="clear" w:color="auto" w:fill="FFFFFF"/>
          <w:lang w:val="uk-UA"/>
        </w:rPr>
        <w:t>Порядку</w:t>
      </w:r>
      <w:r w:rsidR="007B1D54"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 проведення громадського обговорення під час розгляду питань про присвоєння юридичним особам та об’єктам права власності, які за ними закріплені, об’єктам права власності, які належать фізичним особам, імен</w:t>
      </w:r>
      <w:r w:rsidR="007B1D54" w:rsidRPr="005F7C46">
        <w:rPr>
          <w:sz w:val="28"/>
          <w:szCs w:val="28"/>
          <w:lang w:val="uk-UA"/>
        </w:rPr>
        <w:t xml:space="preserve"> (псевдонімів) фізичних осіб, ювілейних та святкових д</w:t>
      </w:r>
      <w:r w:rsidR="006A7915" w:rsidRPr="005F7C46">
        <w:rPr>
          <w:sz w:val="28"/>
          <w:szCs w:val="28"/>
          <w:lang w:val="uk-UA"/>
        </w:rPr>
        <w:t>ат, назв і да</w:t>
      </w:r>
      <w:r w:rsidR="00862447" w:rsidRPr="005F7C46">
        <w:rPr>
          <w:sz w:val="28"/>
          <w:szCs w:val="28"/>
          <w:lang w:val="uk-UA"/>
        </w:rPr>
        <w:t>т історичних подій, затвердженого</w:t>
      </w:r>
      <w:r w:rsidR="006A7915" w:rsidRPr="005F7C46">
        <w:rPr>
          <w:sz w:val="28"/>
          <w:szCs w:val="28"/>
          <w:lang w:val="uk-UA"/>
        </w:rPr>
        <w:t xml:space="preserve"> </w:t>
      </w:r>
      <w:r w:rsidR="006A7915" w:rsidRPr="005F7C46">
        <w:rPr>
          <w:color w:val="1D1D1B"/>
          <w:sz w:val="28"/>
          <w:szCs w:val="28"/>
          <w:shd w:val="clear" w:color="auto" w:fill="FFFFFF"/>
          <w:lang w:val="uk-UA"/>
        </w:rPr>
        <w:t>постановою Кабінету Мін</w:t>
      </w:r>
      <w:r w:rsidR="00240561" w:rsidRPr="005F7C46">
        <w:rPr>
          <w:color w:val="1D1D1B"/>
          <w:sz w:val="28"/>
          <w:szCs w:val="28"/>
          <w:shd w:val="clear" w:color="auto" w:fill="FFFFFF"/>
          <w:lang w:val="uk-UA"/>
        </w:rPr>
        <w:t>істрів України від 24.10.2012 №</w:t>
      </w:r>
      <w:r w:rsidR="00862447" w:rsidRPr="005F7C46">
        <w:rPr>
          <w:color w:val="1D1D1B"/>
          <w:sz w:val="28"/>
          <w:szCs w:val="28"/>
          <w:shd w:val="clear" w:color="auto" w:fill="FFFFFF"/>
          <w:lang w:val="uk-UA"/>
        </w:rPr>
        <w:t> </w:t>
      </w:r>
      <w:r w:rsidR="006A7915" w:rsidRPr="005F7C46">
        <w:rPr>
          <w:color w:val="1D1D1B"/>
          <w:sz w:val="28"/>
          <w:szCs w:val="28"/>
          <w:shd w:val="clear" w:color="auto" w:fill="FFFFFF"/>
          <w:lang w:val="uk-UA"/>
        </w:rPr>
        <w:t>989</w:t>
      </w:r>
      <w:r w:rsidR="00A968EA"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, враховуючи рекомендації (протокол </w:t>
      </w:r>
      <w:r w:rsidR="005F7C46"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№ 3 </w:t>
      </w:r>
      <w:r w:rsidR="00A968EA" w:rsidRPr="005F7C46">
        <w:rPr>
          <w:color w:val="1D1D1B"/>
          <w:sz w:val="28"/>
          <w:szCs w:val="28"/>
          <w:shd w:val="clear" w:color="auto" w:fill="FFFFFF"/>
          <w:lang w:val="uk-UA"/>
        </w:rPr>
        <w:t>від 19.12.2023) історико-топонімічної комісії при Лисичанській міс</w:t>
      </w:r>
      <w:r w:rsidR="005F7C46" w:rsidRPr="005F7C46">
        <w:rPr>
          <w:color w:val="1D1D1B"/>
          <w:sz w:val="28"/>
          <w:szCs w:val="28"/>
          <w:shd w:val="clear" w:color="auto" w:fill="FFFFFF"/>
          <w:lang w:val="uk-UA"/>
        </w:rPr>
        <w:t>ькій військовій адміністрації, утвореної</w:t>
      </w:r>
      <w:r w:rsidR="00A968EA"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 розпорядженням начальника Лисичанської міської військової адміністрації від 26.07</w:t>
      </w:r>
      <w:r w:rsidR="005F7C46" w:rsidRPr="005F7C46">
        <w:rPr>
          <w:color w:val="1D1D1B"/>
          <w:sz w:val="28"/>
          <w:szCs w:val="28"/>
          <w:shd w:val="clear" w:color="auto" w:fill="FFFFFF"/>
          <w:lang w:val="uk-UA"/>
        </w:rPr>
        <w:t>.2023 № </w:t>
      </w:r>
      <w:r w:rsidR="00A968EA" w:rsidRPr="005F7C46">
        <w:rPr>
          <w:color w:val="1D1D1B"/>
          <w:sz w:val="28"/>
          <w:szCs w:val="28"/>
          <w:shd w:val="clear" w:color="auto" w:fill="FFFFFF"/>
          <w:lang w:val="uk-UA"/>
        </w:rPr>
        <w:t>410,</w:t>
      </w:r>
      <w:r w:rsidR="006A7915"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5100ED" w:rsidRPr="005F7C46">
        <w:rPr>
          <w:sz w:val="28"/>
          <w:szCs w:val="28"/>
          <w:lang w:val="uk-UA"/>
        </w:rPr>
        <w:t xml:space="preserve">з метою приведення назв топонімічних </w:t>
      </w:r>
      <w:r w:rsidR="005100ED" w:rsidRPr="005F7C46">
        <w:rPr>
          <w:color w:val="1D1D1B"/>
          <w:sz w:val="28"/>
          <w:szCs w:val="28"/>
          <w:shd w:val="clear" w:color="auto" w:fill="FFFFFF"/>
          <w:lang w:val="uk-UA"/>
        </w:rPr>
        <w:t>об’єктів</w:t>
      </w:r>
      <w:r w:rsidR="0049178D"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 Лисичанської міської територіальної громади</w:t>
      </w:r>
      <w:r w:rsidR="006E2F79"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E2F79" w:rsidRPr="005F7C46">
        <w:rPr>
          <w:color w:val="1D1D1B"/>
          <w:sz w:val="28"/>
          <w:szCs w:val="28"/>
          <w:shd w:val="clear" w:color="auto" w:fill="FFFFFF"/>
          <w:lang w:val="uk-UA"/>
        </w:rPr>
        <w:t>Сєвєродонецького</w:t>
      </w:r>
      <w:proofErr w:type="spellEnd"/>
      <w:r w:rsidR="006E2F79"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 району Луганської області</w:t>
      </w:r>
      <w:r w:rsidR="005100ED"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7B5C9E" w:rsidRPr="005F7C46">
        <w:rPr>
          <w:color w:val="1D1D1B"/>
          <w:sz w:val="28"/>
          <w:szCs w:val="28"/>
          <w:shd w:val="clear" w:color="auto" w:fill="FFFFFF"/>
          <w:lang w:val="uk-UA"/>
        </w:rPr>
        <w:t>до вимог чинного законодавства</w:t>
      </w:r>
      <w:r w:rsidR="00862447" w:rsidRPr="005F7C46">
        <w:rPr>
          <w:color w:val="1D1D1B"/>
          <w:sz w:val="28"/>
          <w:szCs w:val="28"/>
          <w:shd w:val="clear" w:color="auto" w:fill="FFFFFF"/>
          <w:lang w:val="uk-UA"/>
        </w:rPr>
        <w:t>,</w:t>
      </w:r>
    </w:p>
    <w:p w:rsidR="006A7915" w:rsidRPr="005F7C46" w:rsidRDefault="006A7915" w:rsidP="00F91FFE">
      <w:pPr>
        <w:jc w:val="both"/>
        <w:rPr>
          <w:color w:val="1B1D1F"/>
          <w:sz w:val="28"/>
          <w:szCs w:val="28"/>
          <w:lang w:val="uk-UA"/>
        </w:rPr>
      </w:pPr>
    </w:p>
    <w:p w:rsidR="007A2270" w:rsidRPr="005F7C46" w:rsidRDefault="007A2270" w:rsidP="00F91FFE">
      <w:pPr>
        <w:jc w:val="both"/>
        <w:rPr>
          <w:b/>
          <w:color w:val="1B1D1F"/>
          <w:sz w:val="28"/>
          <w:szCs w:val="28"/>
          <w:lang w:val="uk-UA"/>
        </w:rPr>
      </w:pPr>
      <w:r w:rsidRPr="005F7C46">
        <w:rPr>
          <w:b/>
          <w:color w:val="1B1D1F"/>
          <w:sz w:val="28"/>
          <w:szCs w:val="28"/>
          <w:lang w:val="uk-UA"/>
        </w:rPr>
        <w:t>зобов’язую:</w:t>
      </w:r>
    </w:p>
    <w:p w:rsidR="007A2270" w:rsidRPr="005F7C46" w:rsidRDefault="007A2270" w:rsidP="00F91FFE">
      <w:pPr>
        <w:jc w:val="both"/>
        <w:rPr>
          <w:color w:val="1B1D1F"/>
          <w:sz w:val="28"/>
          <w:szCs w:val="28"/>
          <w:lang w:val="uk-UA"/>
        </w:rPr>
      </w:pPr>
    </w:p>
    <w:p w:rsidR="00F03F36" w:rsidRPr="005F7C46" w:rsidRDefault="00F91FFE" w:rsidP="00862447">
      <w:pPr>
        <w:ind w:firstLine="567"/>
        <w:jc w:val="both"/>
        <w:rPr>
          <w:color w:val="1D1D1B"/>
          <w:sz w:val="28"/>
          <w:szCs w:val="28"/>
          <w:shd w:val="clear" w:color="auto" w:fill="FFFFFF"/>
          <w:lang w:val="uk-UA"/>
        </w:rPr>
      </w:pPr>
      <w:r w:rsidRPr="0026275A">
        <w:rPr>
          <w:sz w:val="28"/>
          <w:szCs w:val="28"/>
          <w:shd w:val="clear" w:color="auto" w:fill="FFFFFF"/>
          <w:lang w:val="uk-UA"/>
        </w:rPr>
        <w:t>1. </w:t>
      </w:r>
      <w:r w:rsidR="004A529E" w:rsidRPr="0026275A">
        <w:rPr>
          <w:sz w:val="28"/>
          <w:szCs w:val="28"/>
          <w:shd w:val="clear" w:color="auto" w:fill="FFFFFF"/>
          <w:lang w:val="uk-UA"/>
        </w:rPr>
        <w:t xml:space="preserve">Затвердити перелік </w:t>
      </w:r>
      <w:r w:rsidR="00F03F36" w:rsidRPr="0026275A">
        <w:rPr>
          <w:sz w:val="28"/>
          <w:szCs w:val="28"/>
          <w:shd w:val="clear" w:color="auto" w:fill="FFFFFF"/>
          <w:lang w:val="uk-UA"/>
        </w:rPr>
        <w:t xml:space="preserve">перейменованих </w:t>
      </w:r>
      <w:r w:rsidR="004A529E" w:rsidRPr="0026275A">
        <w:rPr>
          <w:sz w:val="28"/>
          <w:szCs w:val="28"/>
          <w:shd w:val="clear" w:color="auto" w:fill="FFFFFF"/>
          <w:lang w:val="uk-UA"/>
        </w:rPr>
        <w:t xml:space="preserve">назв </w:t>
      </w:r>
      <w:r w:rsidR="00AF0443" w:rsidRPr="0026275A">
        <w:rPr>
          <w:sz w:val="28"/>
          <w:szCs w:val="28"/>
          <w:shd w:val="clear" w:color="auto" w:fill="FFFFFF"/>
          <w:lang w:val="uk-UA"/>
        </w:rPr>
        <w:t>топонімів</w:t>
      </w:r>
      <w:r w:rsidR="004A529E" w:rsidRPr="0026275A">
        <w:rPr>
          <w:sz w:val="28"/>
          <w:szCs w:val="28"/>
          <w:shd w:val="clear" w:color="auto" w:fill="FFFFFF"/>
          <w:lang w:val="uk-UA"/>
        </w:rPr>
        <w:t xml:space="preserve"> </w:t>
      </w:r>
      <w:r w:rsidR="00C12BC7" w:rsidRPr="0026275A">
        <w:rPr>
          <w:sz w:val="28"/>
          <w:szCs w:val="28"/>
          <w:shd w:val="clear" w:color="auto" w:fill="FFFFFF"/>
          <w:lang w:val="uk-UA"/>
        </w:rPr>
        <w:t>шістнадцяти</w:t>
      </w:r>
      <w:r w:rsidR="00C12BC7"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 </w:t>
      </w:r>
      <w:r w:rsidR="004A529E" w:rsidRPr="005F7C46">
        <w:rPr>
          <w:color w:val="1D1D1B"/>
          <w:sz w:val="28"/>
          <w:szCs w:val="28"/>
          <w:shd w:val="clear" w:color="auto" w:fill="FFFFFF"/>
          <w:lang w:val="uk-UA"/>
        </w:rPr>
        <w:t>населених пунктів Лисичанської міської територіальної</w:t>
      </w:r>
      <w:r w:rsidR="00F03F36"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 громади</w:t>
      </w:r>
      <w:r w:rsidR="00661522"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661522" w:rsidRPr="005F7C46">
        <w:rPr>
          <w:color w:val="1D1D1B"/>
          <w:sz w:val="28"/>
          <w:szCs w:val="28"/>
          <w:shd w:val="clear" w:color="auto" w:fill="FFFFFF"/>
          <w:lang w:val="uk-UA"/>
        </w:rPr>
        <w:t>Сєвєродонецького</w:t>
      </w:r>
      <w:proofErr w:type="spellEnd"/>
      <w:r w:rsidR="00661522"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 району Луганської області</w:t>
      </w:r>
      <w:r w:rsidR="00F03F36"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, що містили символіку російської </w:t>
      </w:r>
      <w:r w:rsidR="00F03F36" w:rsidRPr="005F7C46">
        <w:rPr>
          <w:color w:val="1D1D1B"/>
          <w:sz w:val="28"/>
          <w:szCs w:val="28"/>
          <w:shd w:val="clear" w:color="auto" w:fill="FFFFFF"/>
          <w:lang w:val="uk-UA"/>
        </w:rPr>
        <w:lastRenderedPageBreak/>
        <w:t>імперської політики</w:t>
      </w:r>
      <w:r w:rsidR="009A1133"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, </w:t>
      </w:r>
      <w:r w:rsidR="00BE03FA" w:rsidRPr="005F7C46">
        <w:rPr>
          <w:color w:val="1D1D1B"/>
          <w:sz w:val="28"/>
          <w:szCs w:val="28"/>
          <w:shd w:val="clear" w:color="auto" w:fill="FFFFFF"/>
          <w:lang w:val="uk-UA"/>
        </w:rPr>
        <w:t>та приведені у відповідність до стандартів української мови, згідно</w:t>
      </w:r>
      <w:r w:rsidR="009A1133"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 додатків 1</w:t>
      </w:r>
      <w:r w:rsidR="00661522" w:rsidRPr="005F7C46">
        <w:rPr>
          <w:color w:val="1D1D1B"/>
          <w:sz w:val="28"/>
          <w:szCs w:val="28"/>
          <w:shd w:val="clear" w:color="auto" w:fill="FFFFFF"/>
          <w:lang w:val="uk-UA"/>
        </w:rPr>
        <w:t>–</w:t>
      </w:r>
      <w:r w:rsidR="00862447" w:rsidRPr="005F7C46">
        <w:rPr>
          <w:color w:val="1D1D1B"/>
          <w:sz w:val="28"/>
          <w:szCs w:val="28"/>
          <w:shd w:val="clear" w:color="auto" w:fill="FFFFFF"/>
          <w:lang w:val="uk-UA"/>
        </w:rPr>
        <w:t>16</w:t>
      </w:r>
      <w:r w:rsidR="00661522" w:rsidRPr="005F7C46">
        <w:rPr>
          <w:color w:val="1D1D1B"/>
          <w:sz w:val="28"/>
          <w:szCs w:val="28"/>
          <w:shd w:val="clear" w:color="auto" w:fill="FFFFFF"/>
          <w:lang w:val="uk-UA"/>
        </w:rPr>
        <w:t>, що додаються.</w:t>
      </w:r>
    </w:p>
    <w:p w:rsidR="00862447" w:rsidRPr="005F7C46" w:rsidRDefault="00862447" w:rsidP="00F91FFE">
      <w:pPr>
        <w:ind w:firstLine="567"/>
        <w:jc w:val="both"/>
        <w:rPr>
          <w:color w:val="1D1D1B"/>
          <w:sz w:val="28"/>
          <w:szCs w:val="28"/>
          <w:shd w:val="clear" w:color="auto" w:fill="FFFFFF"/>
          <w:lang w:val="uk-UA"/>
        </w:rPr>
      </w:pPr>
    </w:p>
    <w:p w:rsidR="00F91FFE" w:rsidRPr="005F7C46" w:rsidRDefault="00F91FFE" w:rsidP="006E2F79">
      <w:pPr>
        <w:ind w:firstLine="567"/>
        <w:jc w:val="both"/>
        <w:rPr>
          <w:sz w:val="28"/>
          <w:szCs w:val="28"/>
          <w:highlight w:val="white"/>
          <w:lang w:val="uk-UA"/>
        </w:rPr>
      </w:pPr>
      <w:r w:rsidRPr="005F7C46">
        <w:rPr>
          <w:color w:val="1D1D1B"/>
          <w:sz w:val="28"/>
          <w:szCs w:val="28"/>
          <w:shd w:val="clear" w:color="auto" w:fill="FFFFFF"/>
          <w:lang w:val="uk-UA"/>
        </w:rPr>
        <w:t>2. </w:t>
      </w:r>
      <w:r w:rsidR="006E2F79" w:rsidRPr="005F7C46">
        <w:rPr>
          <w:sz w:val="28"/>
          <w:szCs w:val="28"/>
          <w:lang w:val="uk-UA"/>
        </w:rPr>
        <w:t xml:space="preserve">Це розпорядження надіслати </w:t>
      </w:r>
      <w:r w:rsidR="006E2F79" w:rsidRPr="005F7C46">
        <w:rPr>
          <w:sz w:val="28"/>
          <w:szCs w:val="28"/>
          <w:highlight w:val="white"/>
          <w:lang w:val="uk-UA"/>
        </w:rPr>
        <w:t xml:space="preserve">Державному підприємству «Національні інформаційні системи», Акціонерному товариству «Укрпошта», Центральній виборчій комісії </w:t>
      </w:r>
      <w:r w:rsidR="0025356A" w:rsidRPr="005F7C46">
        <w:rPr>
          <w:color w:val="000000"/>
          <w:sz w:val="28"/>
          <w:szCs w:val="28"/>
          <w:lang w:val="uk-UA"/>
        </w:rPr>
        <w:t xml:space="preserve">для внесення змін до реєстру вулиць </w:t>
      </w:r>
      <w:r w:rsidR="00240561" w:rsidRPr="005F7C46">
        <w:rPr>
          <w:color w:val="1D1D1B"/>
          <w:sz w:val="28"/>
          <w:szCs w:val="28"/>
          <w:shd w:val="clear" w:color="auto" w:fill="FFFFFF"/>
          <w:lang w:val="uk-UA"/>
        </w:rPr>
        <w:t>м.</w:t>
      </w:r>
      <w:r w:rsidR="00862447" w:rsidRPr="005F7C46">
        <w:rPr>
          <w:color w:val="1D1D1B"/>
          <w:sz w:val="28"/>
          <w:szCs w:val="28"/>
          <w:shd w:val="clear" w:color="auto" w:fill="FFFFFF"/>
          <w:lang w:val="uk-UA"/>
        </w:rPr>
        <w:t> Лисичанськ, м. </w:t>
      </w:r>
      <w:proofErr w:type="spellStart"/>
      <w:r w:rsidR="00862447" w:rsidRPr="005F7C46">
        <w:rPr>
          <w:color w:val="1D1D1B"/>
          <w:sz w:val="28"/>
          <w:szCs w:val="28"/>
          <w:shd w:val="clear" w:color="auto" w:fill="FFFFFF"/>
          <w:lang w:val="uk-UA"/>
        </w:rPr>
        <w:t>Новодружеськ</w:t>
      </w:r>
      <w:proofErr w:type="spellEnd"/>
      <w:r w:rsidR="00862447" w:rsidRPr="005F7C46">
        <w:rPr>
          <w:color w:val="1D1D1B"/>
          <w:sz w:val="28"/>
          <w:szCs w:val="28"/>
          <w:shd w:val="clear" w:color="auto" w:fill="FFFFFF"/>
          <w:lang w:val="uk-UA"/>
        </w:rPr>
        <w:t>, м. Привілля, смт</w:t>
      </w:r>
      <w:r w:rsidR="00661522" w:rsidRPr="005F7C46">
        <w:rPr>
          <w:color w:val="1D1D1B"/>
          <w:sz w:val="28"/>
          <w:szCs w:val="28"/>
          <w:shd w:val="clear" w:color="auto" w:fill="FFFFFF"/>
          <w:lang w:val="uk-UA"/>
        </w:rPr>
        <w:t> </w:t>
      </w:r>
      <w:proofErr w:type="spellStart"/>
      <w:r w:rsidR="00862447" w:rsidRPr="005F7C46">
        <w:rPr>
          <w:color w:val="1D1D1B"/>
          <w:sz w:val="28"/>
          <w:szCs w:val="28"/>
          <w:shd w:val="clear" w:color="auto" w:fill="FFFFFF"/>
          <w:lang w:val="uk-UA"/>
        </w:rPr>
        <w:t>Білогорівка</w:t>
      </w:r>
      <w:proofErr w:type="spellEnd"/>
      <w:r w:rsidR="00862447" w:rsidRPr="005F7C46">
        <w:rPr>
          <w:color w:val="1D1D1B"/>
          <w:sz w:val="28"/>
          <w:szCs w:val="28"/>
          <w:shd w:val="clear" w:color="auto" w:fill="FFFFFF"/>
          <w:lang w:val="uk-UA"/>
        </w:rPr>
        <w:t>, смт</w:t>
      </w:r>
      <w:r w:rsidR="006E2F79" w:rsidRPr="005F7C46">
        <w:rPr>
          <w:color w:val="1D1D1B"/>
          <w:sz w:val="28"/>
          <w:szCs w:val="28"/>
          <w:shd w:val="clear" w:color="auto" w:fill="FFFFFF"/>
          <w:lang w:val="uk-UA"/>
        </w:rPr>
        <w:t> </w:t>
      </w:r>
      <w:proofErr w:type="spellStart"/>
      <w:r w:rsidR="006E2F79" w:rsidRPr="005F7C46">
        <w:rPr>
          <w:color w:val="1D1D1B"/>
          <w:sz w:val="28"/>
          <w:szCs w:val="28"/>
          <w:shd w:val="clear" w:color="auto" w:fill="FFFFFF"/>
          <w:lang w:val="uk-UA"/>
        </w:rPr>
        <w:t>Вовчоярівка</w:t>
      </w:r>
      <w:proofErr w:type="spellEnd"/>
      <w:r w:rsidR="006E2F79"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, </w:t>
      </w:r>
      <w:r w:rsidR="00862447" w:rsidRPr="005F7C46">
        <w:rPr>
          <w:color w:val="1D1D1B"/>
          <w:sz w:val="28"/>
          <w:szCs w:val="28"/>
          <w:shd w:val="clear" w:color="auto" w:fill="FFFFFF"/>
          <w:lang w:val="uk-UA"/>
        </w:rPr>
        <w:t>смт</w:t>
      </w:r>
      <w:r w:rsidR="00661522" w:rsidRPr="005F7C46">
        <w:rPr>
          <w:color w:val="1D1D1B"/>
          <w:sz w:val="28"/>
          <w:szCs w:val="28"/>
          <w:shd w:val="clear" w:color="auto" w:fill="FFFFFF"/>
          <w:lang w:val="uk-UA"/>
        </w:rPr>
        <w:t> </w:t>
      </w:r>
      <w:proofErr w:type="spellStart"/>
      <w:r w:rsidR="00C12BC7" w:rsidRPr="005F7C46">
        <w:rPr>
          <w:color w:val="1D1D1B"/>
          <w:sz w:val="28"/>
          <w:szCs w:val="28"/>
          <w:shd w:val="clear" w:color="auto" w:fill="FFFFFF"/>
          <w:lang w:val="uk-UA"/>
        </w:rPr>
        <w:t>Малорязанцеве</w:t>
      </w:r>
      <w:proofErr w:type="spellEnd"/>
      <w:r w:rsidR="00C12BC7"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, </w:t>
      </w:r>
      <w:r w:rsidR="00862447" w:rsidRPr="005F7C46">
        <w:rPr>
          <w:color w:val="1D1D1B"/>
          <w:sz w:val="28"/>
          <w:szCs w:val="28"/>
          <w:shd w:val="clear" w:color="auto" w:fill="FFFFFF"/>
          <w:lang w:val="uk-UA"/>
        </w:rPr>
        <w:t>смт</w:t>
      </w:r>
      <w:r w:rsidR="00661522" w:rsidRPr="005F7C46">
        <w:rPr>
          <w:color w:val="1D1D1B"/>
          <w:sz w:val="28"/>
          <w:szCs w:val="28"/>
          <w:shd w:val="clear" w:color="auto" w:fill="FFFFFF"/>
          <w:lang w:val="uk-UA"/>
        </w:rPr>
        <w:t> </w:t>
      </w:r>
      <w:r w:rsidR="006E2F79"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Мирна Долина, </w:t>
      </w:r>
      <w:r w:rsidR="00E91FD5" w:rsidRPr="005F7C46">
        <w:rPr>
          <w:color w:val="1D1D1B"/>
          <w:sz w:val="28"/>
          <w:szCs w:val="28"/>
          <w:shd w:val="clear" w:color="auto" w:fill="FFFFFF"/>
          <w:lang w:val="uk-UA"/>
        </w:rPr>
        <w:t>с-ще</w:t>
      </w:r>
      <w:r w:rsidR="00661522" w:rsidRPr="005F7C46">
        <w:rPr>
          <w:color w:val="1D1D1B"/>
          <w:sz w:val="28"/>
          <w:szCs w:val="28"/>
          <w:shd w:val="clear" w:color="auto" w:fill="FFFFFF"/>
          <w:lang w:val="uk-UA"/>
        </w:rPr>
        <w:t> </w:t>
      </w:r>
      <w:r w:rsidR="009A1133" w:rsidRPr="005F7C46">
        <w:rPr>
          <w:color w:val="1D1D1B"/>
          <w:sz w:val="28"/>
          <w:szCs w:val="28"/>
          <w:shd w:val="clear" w:color="auto" w:fill="FFFFFF"/>
          <w:lang w:val="uk-UA"/>
        </w:rPr>
        <w:t>Ли</w:t>
      </w:r>
      <w:r w:rsidR="00240561" w:rsidRPr="005F7C46">
        <w:rPr>
          <w:color w:val="1D1D1B"/>
          <w:sz w:val="28"/>
          <w:szCs w:val="28"/>
          <w:shd w:val="clear" w:color="auto" w:fill="FFFFFF"/>
          <w:lang w:val="uk-UA"/>
        </w:rPr>
        <w:t>сичанський, с</w:t>
      </w:r>
      <w:r w:rsidR="00E91FD5" w:rsidRPr="005F7C46">
        <w:rPr>
          <w:color w:val="1D1D1B"/>
          <w:sz w:val="28"/>
          <w:szCs w:val="28"/>
          <w:shd w:val="clear" w:color="auto" w:fill="FFFFFF"/>
          <w:lang w:val="uk-UA"/>
        </w:rPr>
        <w:t>-</w:t>
      </w:r>
      <w:r w:rsidR="00240561" w:rsidRPr="005F7C46">
        <w:rPr>
          <w:color w:val="1D1D1B"/>
          <w:sz w:val="28"/>
          <w:szCs w:val="28"/>
          <w:shd w:val="clear" w:color="auto" w:fill="FFFFFF"/>
          <w:lang w:val="uk-UA"/>
        </w:rPr>
        <w:t>щ</w:t>
      </w:r>
      <w:r w:rsidR="00E91FD5" w:rsidRPr="005F7C46">
        <w:rPr>
          <w:color w:val="1D1D1B"/>
          <w:sz w:val="28"/>
          <w:szCs w:val="28"/>
          <w:shd w:val="clear" w:color="auto" w:fill="FFFFFF"/>
          <w:lang w:val="uk-UA"/>
        </w:rPr>
        <w:t>е</w:t>
      </w:r>
      <w:r w:rsidR="00661522" w:rsidRPr="005F7C46">
        <w:rPr>
          <w:color w:val="1D1D1B"/>
          <w:sz w:val="28"/>
          <w:szCs w:val="28"/>
          <w:shd w:val="clear" w:color="auto" w:fill="FFFFFF"/>
          <w:lang w:val="uk-UA"/>
        </w:rPr>
        <w:t> </w:t>
      </w:r>
      <w:proofErr w:type="spellStart"/>
      <w:r w:rsidR="00240561" w:rsidRPr="005F7C46">
        <w:rPr>
          <w:color w:val="1D1D1B"/>
          <w:sz w:val="28"/>
          <w:szCs w:val="28"/>
          <w:shd w:val="clear" w:color="auto" w:fill="FFFFFF"/>
          <w:lang w:val="uk-UA"/>
        </w:rPr>
        <w:t>Лоскутівка</w:t>
      </w:r>
      <w:proofErr w:type="spellEnd"/>
      <w:r w:rsidR="00240561" w:rsidRPr="005F7C46">
        <w:rPr>
          <w:color w:val="1D1D1B"/>
          <w:sz w:val="28"/>
          <w:szCs w:val="28"/>
          <w:shd w:val="clear" w:color="auto" w:fill="FFFFFF"/>
          <w:lang w:val="uk-UA"/>
        </w:rPr>
        <w:t>, с</w:t>
      </w:r>
      <w:r w:rsidR="00E91FD5" w:rsidRPr="005F7C46">
        <w:rPr>
          <w:color w:val="1D1D1B"/>
          <w:sz w:val="28"/>
          <w:szCs w:val="28"/>
          <w:shd w:val="clear" w:color="auto" w:fill="FFFFFF"/>
          <w:lang w:val="uk-UA"/>
        </w:rPr>
        <w:t>-</w:t>
      </w:r>
      <w:r w:rsidR="00240561" w:rsidRPr="005F7C46">
        <w:rPr>
          <w:color w:val="1D1D1B"/>
          <w:sz w:val="28"/>
          <w:szCs w:val="28"/>
          <w:shd w:val="clear" w:color="auto" w:fill="FFFFFF"/>
          <w:lang w:val="uk-UA"/>
        </w:rPr>
        <w:t>щ</w:t>
      </w:r>
      <w:r w:rsidR="00E91FD5" w:rsidRPr="005F7C46">
        <w:rPr>
          <w:color w:val="1D1D1B"/>
          <w:sz w:val="28"/>
          <w:szCs w:val="28"/>
          <w:shd w:val="clear" w:color="auto" w:fill="FFFFFF"/>
          <w:lang w:val="uk-UA"/>
        </w:rPr>
        <w:t>е</w:t>
      </w:r>
      <w:r w:rsidR="00661522" w:rsidRPr="005F7C46">
        <w:rPr>
          <w:color w:val="1D1D1B"/>
          <w:sz w:val="28"/>
          <w:szCs w:val="28"/>
          <w:shd w:val="clear" w:color="auto" w:fill="FFFFFF"/>
          <w:lang w:val="uk-UA"/>
        </w:rPr>
        <w:t> </w:t>
      </w:r>
      <w:r w:rsidR="009A1133" w:rsidRPr="005F7C46">
        <w:rPr>
          <w:color w:val="1D1D1B"/>
          <w:sz w:val="28"/>
          <w:szCs w:val="28"/>
          <w:shd w:val="clear" w:color="auto" w:fill="FFFFFF"/>
          <w:lang w:val="uk-UA"/>
        </w:rPr>
        <w:t>Підлісне, с</w:t>
      </w:r>
      <w:r w:rsidR="00E91FD5" w:rsidRPr="005F7C46">
        <w:rPr>
          <w:color w:val="1D1D1B"/>
          <w:sz w:val="28"/>
          <w:szCs w:val="28"/>
          <w:shd w:val="clear" w:color="auto" w:fill="FFFFFF"/>
          <w:lang w:val="uk-UA"/>
        </w:rPr>
        <w:t>-</w:t>
      </w:r>
      <w:r w:rsidR="009A1133" w:rsidRPr="005F7C46">
        <w:rPr>
          <w:color w:val="1D1D1B"/>
          <w:sz w:val="28"/>
          <w:szCs w:val="28"/>
          <w:shd w:val="clear" w:color="auto" w:fill="FFFFFF"/>
          <w:lang w:val="uk-UA"/>
        </w:rPr>
        <w:t>щ</w:t>
      </w:r>
      <w:r w:rsidR="00E91FD5" w:rsidRPr="005F7C46">
        <w:rPr>
          <w:color w:val="1D1D1B"/>
          <w:sz w:val="28"/>
          <w:szCs w:val="28"/>
          <w:shd w:val="clear" w:color="auto" w:fill="FFFFFF"/>
          <w:lang w:val="uk-UA"/>
        </w:rPr>
        <w:t>е</w:t>
      </w:r>
      <w:r w:rsidR="00661522" w:rsidRPr="005F7C46">
        <w:rPr>
          <w:color w:val="1D1D1B"/>
          <w:sz w:val="28"/>
          <w:szCs w:val="28"/>
          <w:shd w:val="clear" w:color="auto" w:fill="FFFFFF"/>
          <w:lang w:val="uk-UA"/>
        </w:rPr>
        <w:t> </w:t>
      </w:r>
      <w:proofErr w:type="spellStart"/>
      <w:r w:rsidR="00661522" w:rsidRPr="005F7C46">
        <w:rPr>
          <w:color w:val="1D1D1B"/>
          <w:sz w:val="28"/>
          <w:szCs w:val="28"/>
          <w:shd w:val="clear" w:color="auto" w:fill="FFFFFF"/>
          <w:lang w:val="uk-UA"/>
        </w:rPr>
        <w:t>Тополівка</w:t>
      </w:r>
      <w:proofErr w:type="spellEnd"/>
      <w:r w:rsidR="00661522" w:rsidRPr="005F7C46">
        <w:rPr>
          <w:color w:val="1D1D1B"/>
          <w:sz w:val="28"/>
          <w:szCs w:val="28"/>
          <w:shd w:val="clear" w:color="auto" w:fill="FFFFFF"/>
          <w:lang w:val="uk-UA"/>
        </w:rPr>
        <w:t>, с. Біла Гора, с. </w:t>
      </w:r>
      <w:proofErr w:type="spellStart"/>
      <w:r w:rsidR="009A1133" w:rsidRPr="005F7C46">
        <w:rPr>
          <w:color w:val="1D1D1B"/>
          <w:sz w:val="28"/>
          <w:szCs w:val="28"/>
          <w:shd w:val="clear" w:color="auto" w:fill="FFFFFF"/>
          <w:lang w:val="uk-UA"/>
        </w:rPr>
        <w:t>Золотарівка</w:t>
      </w:r>
      <w:proofErr w:type="spellEnd"/>
      <w:r w:rsidR="009A1133"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, </w:t>
      </w:r>
      <w:r w:rsidR="00661522" w:rsidRPr="005F7C46">
        <w:rPr>
          <w:color w:val="1D1D1B"/>
          <w:sz w:val="28"/>
          <w:szCs w:val="28"/>
          <w:shd w:val="clear" w:color="auto" w:fill="FFFFFF"/>
          <w:lang w:val="uk-UA"/>
        </w:rPr>
        <w:t>с. </w:t>
      </w:r>
      <w:r w:rsidR="00240561" w:rsidRPr="005F7C46">
        <w:rPr>
          <w:color w:val="1D1D1B"/>
          <w:sz w:val="28"/>
          <w:szCs w:val="28"/>
          <w:shd w:val="clear" w:color="auto" w:fill="FFFFFF"/>
          <w:lang w:val="uk-UA"/>
        </w:rPr>
        <w:t>Рай-Олександрівка, с.</w:t>
      </w:r>
      <w:r w:rsidR="00661522" w:rsidRPr="005F7C46">
        <w:rPr>
          <w:color w:val="1D1D1B"/>
          <w:sz w:val="28"/>
          <w:szCs w:val="28"/>
          <w:shd w:val="clear" w:color="auto" w:fill="FFFFFF"/>
          <w:lang w:val="uk-UA"/>
        </w:rPr>
        <w:t> Устинівка, с. </w:t>
      </w:r>
      <w:proofErr w:type="spellStart"/>
      <w:r w:rsidR="00C12BC7" w:rsidRPr="005F7C46">
        <w:rPr>
          <w:color w:val="1D1D1B"/>
          <w:sz w:val="28"/>
          <w:szCs w:val="28"/>
          <w:shd w:val="clear" w:color="auto" w:fill="FFFFFF"/>
          <w:lang w:val="uk-UA"/>
        </w:rPr>
        <w:t>Шипилівк</w:t>
      </w:r>
      <w:r w:rsidR="00BE03FA" w:rsidRPr="005F7C46">
        <w:rPr>
          <w:color w:val="1D1D1B"/>
          <w:sz w:val="28"/>
          <w:szCs w:val="28"/>
          <w:shd w:val="clear" w:color="auto" w:fill="FFFFFF"/>
          <w:lang w:val="uk-UA"/>
        </w:rPr>
        <w:t>а</w:t>
      </w:r>
      <w:proofErr w:type="spellEnd"/>
      <w:r w:rsidR="00BE03FA" w:rsidRPr="005F7C46">
        <w:rPr>
          <w:color w:val="1D1D1B"/>
          <w:sz w:val="28"/>
          <w:szCs w:val="28"/>
          <w:shd w:val="clear" w:color="auto" w:fill="FFFFFF"/>
          <w:lang w:val="uk-UA"/>
        </w:rPr>
        <w:t>.</w:t>
      </w:r>
    </w:p>
    <w:p w:rsidR="002333B1" w:rsidRPr="005F7C46" w:rsidRDefault="002333B1" w:rsidP="00F91FFE">
      <w:pPr>
        <w:ind w:firstLine="567"/>
        <w:jc w:val="both"/>
        <w:rPr>
          <w:color w:val="1D1D1B"/>
          <w:sz w:val="28"/>
          <w:szCs w:val="28"/>
          <w:shd w:val="clear" w:color="auto" w:fill="FFFFFF"/>
          <w:lang w:val="uk-UA"/>
        </w:rPr>
      </w:pPr>
    </w:p>
    <w:p w:rsidR="002333B1" w:rsidRPr="005F7C46" w:rsidRDefault="005F7C46" w:rsidP="002333B1">
      <w:pPr>
        <w:ind w:firstLine="567"/>
        <w:jc w:val="both"/>
        <w:rPr>
          <w:color w:val="1D1D1B"/>
          <w:sz w:val="28"/>
          <w:szCs w:val="28"/>
          <w:shd w:val="clear" w:color="auto" w:fill="FFFFFF"/>
          <w:lang w:val="uk-UA"/>
        </w:rPr>
      </w:pPr>
      <w:r w:rsidRPr="005F7C46">
        <w:rPr>
          <w:color w:val="1D1D1B"/>
          <w:sz w:val="28"/>
          <w:szCs w:val="28"/>
          <w:shd w:val="clear" w:color="auto" w:fill="FFFFFF"/>
          <w:lang w:val="uk-UA"/>
        </w:rPr>
        <w:t>3. Р</w:t>
      </w:r>
      <w:r w:rsidR="002333B1" w:rsidRPr="005F7C46">
        <w:rPr>
          <w:color w:val="1D1D1B"/>
          <w:sz w:val="28"/>
          <w:szCs w:val="28"/>
          <w:shd w:val="clear" w:color="auto" w:fill="FFFFFF"/>
          <w:lang w:val="uk-UA"/>
        </w:rPr>
        <w:t>озпорядження підлягає оприлюдненню.</w:t>
      </w:r>
    </w:p>
    <w:p w:rsidR="00F91FFE" w:rsidRPr="005F7C46" w:rsidRDefault="00F91FFE" w:rsidP="00F91FFE">
      <w:pPr>
        <w:ind w:firstLine="567"/>
        <w:jc w:val="both"/>
        <w:rPr>
          <w:color w:val="1D1D1B"/>
          <w:sz w:val="28"/>
          <w:szCs w:val="28"/>
          <w:shd w:val="clear" w:color="auto" w:fill="FFFFFF"/>
          <w:lang w:val="uk-UA"/>
        </w:rPr>
      </w:pPr>
    </w:p>
    <w:p w:rsidR="00BE03FA" w:rsidRPr="005F7C46" w:rsidRDefault="002333B1" w:rsidP="00F91FFE">
      <w:pPr>
        <w:ind w:firstLine="567"/>
        <w:jc w:val="both"/>
        <w:rPr>
          <w:color w:val="1D1D1B"/>
          <w:sz w:val="28"/>
          <w:szCs w:val="28"/>
          <w:shd w:val="clear" w:color="auto" w:fill="FFFFFF"/>
          <w:lang w:val="uk-UA"/>
        </w:rPr>
      </w:pPr>
      <w:r w:rsidRPr="005F7C46">
        <w:rPr>
          <w:color w:val="1D1D1B"/>
          <w:sz w:val="28"/>
          <w:szCs w:val="28"/>
          <w:shd w:val="clear" w:color="auto" w:fill="FFFFFF"/>
          <w:lang w:val="uk-UA"/>
        </w:rPr>
        <w:t>4</w:t>
      </w:r>
      <w:r w:rsidR="00F91FFE" w:rsidRPr="005F7C46">
        <w:rPr>
          <w:color w:val="1D1D1B"/>
          <w:sz w:val="28"/>
          <w:szCs w:val="28"/>
          <w:shd w:val="clear" w:color="auto" w:fill="FFFFFF"/>
          <w:lang w:val="uk-UA"/>
        </w:rPr>
        <w:t>. </w:t>
      </w:r>
      <w:r w:rsidR="00BE03FA" w:rsidRPr="005F7C46">
        <w:rPr>
          <w:color w:val="1D1D1B"/>
          <w:sz w:val="28"/>
          <w:szCs w:val="28"/>
          <w:shd w:val="clear" w:color="auto" w:fill="FFFFFF"/>
          <w:lang w:val="uk-UA"/>
        </w:rPr>
        <w:t>Контроль за виконанням</w:t>
      </w:r>
      <w:r w:rsidR="00F91FFE"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 цього розпорядження</w:t>
      </w:r>
      <w:r w:rsidR="00BE03FA"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 покласти на першого заступника начальника </w:t>
      </w:r>
      <w:r w:rsidR="00F91FFE" w:rsidRPr="005F7C46">
        <w:rPr>
          <w:color w:val="1D1D1B"/>
          <w:sz w:val="28"/>
          <w:szCs w:val="28"/>
          <w:shd w:val="clear" w:color="auto" w:fill="FFFFFF"/>
          <w:lang w:val="uk-UA"/>
        </w:rPr>
        <w:t xml:space="preserve">міської </w:t>
      </w:r>
      <w:r w:rsidR="00BE03FA" w:rsidRPr="005F7C46">
        <w:rPr>
          <w:color w:val="1D1D1B"/>
          <w:sz w:val="28"/>
          <w:szCs w:val="28"/>
          <w:shd w:val="clear" w:color="auto" w:fill="FFFFFF"/>
          <w:lang w:val="uk-UA"/>
        </w:rPr>
        <w:t>військової ад</w:t>
      </w:r>
      <w:r w:rsidR="00F91FFE" w:rsidRPr="005F7C46">
        <w:rPr>
          <w:color w:val="1D1D1B"/>
          <w:sz w:val="28"/>
          <w:szCs w:val="28"/>
          <w:shd w:val="clear" w:color="auto" w:fill="FFFFFF"/>
          <w:lang w:val="uk-UA"/>
        </w:rPr>
        <w:t>міністрації Садовського Руслана.</w:t>
      </w:r>
    </w:p>
    <w:p w:rsidR="00BE03FA" w:rsidRPr="005F7C46" w:rsidRDefault="00BE03FA" w:rsidP="00F91FFE">
      <w:pPr>
        <w:jc w:val="center"/>
        <w:rPr>
          <w:sz w:val="28"/>
          <w:szCs w:val="28"/>
          <w:lang w:val="uk-UA"/>
        </w:rPr>
      </w:pPr>
    </w:p>
    <w:p w:rsidR="00F91FFE" w:rsidRPr="005F7C46" w:rsidRDefault="00F91FFE" w:rsidP="00F91FFE">
      <w:pPr>
        <w:jc w:val="center"/>
        <w:rPr>
          <w:sz w:val="28"/>
          <w:szCs w:val="28"/>
          <w:lang w:val="uk-UA"/>
        </w:rPr>
      </w:pPr>
    </w:p>
    <w:p w:rsidR="00F91FFE" w:rsidRPr="005F7C46" w:rsidRDefault="00F91FFE" w:rsidP="00F91FFE">
      <w:pPr>
        <w:jc w:val="center"/>
        <w:rPr>
          <w:sz w:val="28"/>
          <w:szCs w:val="28"/>
          <w:lang w:val="uk-UA"/>
        </w:rPr>
      </w:pPr>
    </w:p>
    <w:p w:rsidR="00F91FFE" w:rsidRPr="005F7C46" w:rsidRDefault="00F91FFE" w:rsidP="00F91FFE">
      <w:pPr>
        <w:jc w:val="center"/>
        <w:rPr>
          <w:sz w:val="28"/>
          <w:szCs w:val="28"/>
          <w:lang w:val="uk-UA"/>
        </w:rPr>
      </w:pPr>
    </w:p>
    <w:p w:rsidR="000C2F3D" w:rsidRPr="005F7C46" w:rsidRDefault="006E2F79">
      <w:pPr>
        <w:rPr>
          <w:b/>
          <w:sz w:val="28"/>
          <w:szCs w:val="28"/>
          <w:lang w:val="uk-UA"/>
        </w:rPr>
      </w:pPr>
      <w:r w:rsidRPr="005F7C46">
        <w:rPr>
          <w:b/>
          <w:sz w:val="28"/>
          <w:szCs w:val="28"/>
          <w:lang w:val="uk-UA"/>
        </w:rPr>
        <w:t xml:space="preserve">Начальник </w:t>
      </w:r>
      <w:r w:rsidR="000C2F3D" w:rsidRPr="005F7C46">
        <w:rPr>
          <w:b/>
          <w:sz w:val="28"/>
          <w:szCs w:val="28"/>
          <w:lang w:val="uk-UA"/>
        </w:rPr>
        <w:t>Лисичанської міської</w:t>
      </w:r>
    </w:p>
    <w:p w:rsidR="000C2F3D" w:rsidRDefault="000C2F3D">
      <w:pPr>
        <w:rPr>
          <w:b/>
          <w:sz w:val="28"/>
          <w:szCs w:val="28"/>
          <w:lang w:val="uk-UA"/>
        </w:rPr>
      </w:pPr>
      <w:r w:rsidRPr="005F7C46">
        <w:rPr>
          <w:b/>
          <w:sz w:val="28"/>
          <w:szCs w:val="28"/>
          <w:lang w:val="uk-UA"/>
        </w:rPr>
        <w:t>військової адміністраці</w:t>
      </w:r>
      <w:r w:rsidR="002333B1" w:rsidRPr="005F7C46">
        <w:rPr>
          <w:b/>
          <w:sz w:val="28"/>
          <w:szCs w:val="28"/>
          <w:lang w:val="uk-UA"/>
        </w:rPr>
        <w:t>ї</w:t>
      </w:r>
      <w:r w:rsidR="002333B1" w:rsidRPr="005F7C46">
        <w:rPr>
          <w:b/>
          <w:sz w:val="28"/>
          <w:szCs w:val="28"/>
          <w:lang w:val="uk-UA"/>
        </w:rPr>
        <w:tab/>
      </w:r>
      <w:r w:rsidR="002333B1" w:rsidRPr="005F7C46">
        <w:rPr>
          <w:b/>
          <w:sz w:val="28"/>
          <w:szCs w:val="28"/>
          <w:lang w:val="uk-UA"/>
        </w:rPr>
        <w:tab/>
      </w:r>
      <w:r w:rsidR="002333B1" w:rsidRPr="005F7C46">
        <w:rPr>
          <w:b/>
          <w:sz w:val="28"/>
          <w:szCs w:val="28"/>
          <w:lang w:val="uk-UA"/>
        </w:rPr>
        <w:tab/>
      </w:r>
      <w:r w:rsidR="002333B1" w:rsidRPr="005F7C46">
        <w:rPr>
          <w:b/>
          <w:sz w:val="28"/>
          <w:szCs w:val="28"/>
          <w:lang w:val="uk-UA"/>
        </w:rPr>
        <w:tab/>
      </w:r>
      <w:r w:rsidR="006E2F79" w:rsidRPr="005F7C46">
        <w:rPr>
          <w:b/>
          <w:sz w:val="28"/>
          <w:szCs w:val="28"/>
          <w:lang w:val="uk-UA"/>
        </w:rPr>
        <w:tab/>
      </w:r>
      <w:r w:rsidR="006E2F79" w:rsidRPr="005F7C46">
        <w:rPr>
          <w:b/>
          <w:sz w:val="28"/>
          <w:szCs w:val="28"/>
          <w:lang w:val="uk-UA"/>
        </w:rPr>
        <w:tab/>
        <w:t xml:space="preserve">   </w:t>
      </w:r>
      <w:r w:rsidR="00844820" w:rsidRPr="005F7C46">
        <w:rPr>
          <w:b/>
          <w:sz w:val="28"/>
          <w:szCs w:val="28"/>
          <w:lang w:val="uk-UA"/>
        </w:rPr>
        <w:t>Валерій ШИБІКО</w:t>
      </w:r>
    </w:p>
    <w:p w:rsidR="008957D7" w:rsidRDefault="008957D7">
      <w:pPr>
        <w:rPr>
          <w:b/>
          <w:sz w:val="28"/>
          <w:szCs w:val="28"/>
          <w:lang w:val="uk-UA"/>
        </w:rPr>
      </w:pPr>
    </w:p>
    <w:p w:rsidR="008957D7" w:rsidRDefault="008957D7">
      <w:pPr>
        <w:rPr>
          <w:b/>
          <w:sz w:val="28"/>
          <w:szCs w:val="28"/>
          <w:lang w:val="uk-UA"/>
        </w:rPr>
      </w:pPr>
    </w:p>
    <w:p w:rsidR="008957D7" w:rsidRDefault="008957D7">
      <w:pPr>
        <w:rPr>
          <w:b/>
          <w:sz w:val="28"/>
          <w:szCs w:val="28"/>
          <w:lang w:val="uk-UA"/>
        </w:rPr>
      </w:pPr>
    </w:p>
    <w:p w:rsidR="008957D7" w:rsidRDefault="008957D7">
      <w:pPr>
        <w:rPr>
          <w:b/>
          <w:sz w:val="28"/>
          <w:szCs w:val="28"/>
          <w:lang w:val="uk-UA"/>
        </w:rPr>
      </w:pPr>
    </w:p>
    <w:p w:rsidR="008957D7" w:rsidRDefault="008957D7">
      <w:pPr>
        <w:rPr>
          <w:b/>
          <w:sz w:val="28"/>
          <w:szCs w:val="28"/>
          <w:lang w:val="uk-UA"/>
        </w:rPr>
      </w:pPr>
    </w:p>
    <w:p w:rsidR="008957D7" w:rsidRDefault="008957D7">
      <w:pPr>
        <w:rPr>
          <w:b/>
          <w:sz w:val="28"/>
          <w:szCs w:val="28"/>
          <w:lang w:val="uk-UA"/>
        </w:rPr>
      </w:pPr>
    </w:p>
    <w:p w:rsidR="008957D7" w:rsidRDefault="008957D7">
      <w:pPr>
        <w:rPr>
          <w:b/>
          <w:sz w:val="28"/>
          <w:szCs w:val="28"/>
          <w:lang w:val="uk-UA"/>
        </w:rPr>
      </w:pPr>
    </w:p>
    <w:p w:rsidR="008957D7" w:rsidRDefault="008957D7">
      <w:pPr>
        <w:rPr>
          <w:b/>
          <w:sz w:val="28"/>
          <w:szCs w:val="28"/>
          <w:lang w:val="uk-UA"/>
        </w:rPr>
      </w:pPr>
    </w:p>
    <w:p w:rsidR="008957D7" w:rsidRDefault="008957D7">
      <w:pPr>
        <w:rPr>
          <w:b/>
          <w:sz w:val="28"/>
          <w:szCs w:val="28"/>
          <w:lang w:val="uk-UA"/>
        </w:rPr>
      </w:pPr>
    </w:p>
    <w:p w:rsidR="008957D7" w:rsidRDefault="008957D7">
      <w:pPr>
        <w:rPr>
          <w:b/>
          <w:sz w:val="28"/>
          <w:szCs w:val="28"/>
          <w:lang w:val="uk-UA"/>
        </w:rPr>
      </w:pPr>
    </w:p>
    <w:p w:rsidR="008957D7" w:rsidRDefault="008957D7">
      <w:pPr>
        <w:rPr>
          <w:b/>
          <w:sz w:val="28"/>
          <w:szCs w:val="28"/>
          <w:lang w:val="uk-UA"/>
        </w:rPr>
      </w:pPr>
    </w:p>
    <w:p w:rsidR="008957D7" w:rsidRDefault="008957D7">
      <w:pPr>
        <w:rPr>
          <w:b/>
          <w:sz w:val="28"/>
          <w:szCs w:val="28"/>
          <w:lang w:val="uk-UA"/>
        </w:rPr>
      </w:pPr>
    </w:p>
    <w:p w:rsidR="008957D7" w:rsidRDefault="008957D7">
      <w:pPr>
        <w:rPr>
          <w:b/>
          <w:sz w:val="28"/>
          <w:szCs w:val="28"/>
          <w:lang w:val="uk-UA"/>
        </w:rPr>
      </w:pPr>
    </w:p>
    <w:p w:rsidR="008957D7" w:rsidRDefault="008957D7">
      <w:pPr>
        <w:rPr>
          <w:b/>
          <w:sz w:val="28"/>
          <w:szCs w:val="28"/>
          <w:lang w:val="uk-UA"/>
        </w:rPr>
      </w:pPr>
    </w:p>
    <w:p w:rsidR="008957D7" w:rsidRDefault="008957D7">
      <w:pPr>
        <w:rPr>
          <w:b/>
          <w:sz w:val="28"/>
          <w:szCs w:val="28"/>
          <w:lang w:val="uk-UA"/>
        </w:rPr>
      </w:pPr>
    </w:p>
    <w:p w:rsidR="008957D7" w:rsidRDefault="008957D7">
      <w:pPr>
        <w:rPr>
          <w:b/>
          <w:sz w:val="28"/>
          <w:szCs w:val="28"/>
          <w:lang w:val="uk-UA"/>
        </w:rPr>
      </w:pPr>
    </w:p>
    <w:p w:rsidR="008957D7" w:rsidRDefault="008957D7">
      <w:pPr>
        <w:rPr>
          <w:b/>
          <w:sz w:val="28"/>
          <w:szCs w:val="28"/>
          <w:lang w:val="uk-UA"/>
        </w:rPr>
      </w:pPr>
    </w:p>
    <w:p w:rsidR="008957D7" w:rsidRDefault="008957D7">
      <w:pPr>
        <w:rPr>
          <w:b/>
          <w:sz w:val="28"/>
          <w:szCs w:val="28"/>
          <w:lang w:val="uk-UA"/>
        </w:rPr>
      </w:pPr>
    </w:p>
    <w:p w:rsidR="008957D7" w:rsidRDefault="008957D7">
      <w:pPr>
        <w:rPr>
          <w:b/>
          <w:sz w:val="28"/>
          <w:szCs w:val="28"/>
          <w:lang w:val="uk-UA"/>
        </w:rPr>
      </w:pPr>
    </w:p>
    <w:p w:rsidR="008957D7" w:rsidRDefault="008957D7">
      <w:pPr>
        <w:rPr>
          <w:b/>
          <w:sz w:val="28"/>
          <w:szCs w:val="28"/>
          <w:lang w:val="uk-UA"/>
        </w:rPr>
      </w:pPr>
    </w:p>
    <w:p w:rsidR="008957D7" w:rsidRDefault="008957D7">
      <w:pPr>
        <w:rPr>
          <w:b/>
          <w:sz w:val="28"/>
          <w:szCs w:val="28"/>
          <w:lang w:val="uk-UA"/>
        </w:rPr>
      </w:pPr>
    </w:p>
    <w:p w:rsidR="008957D7" w:rsidRDefault="008957D7">
      <w:pPr>
        <w:rPr>
          <w:b/>
          <w:sz w:val="28"/>
          <w:szCs w:val="28"/>
          <w:lang w:val="uk-UA"/>
        </w:rPr>
      </w:pPr>
    </w:p>
    <w:p w:rsidR="008957D7" w:rsidRDefault="008957D7">
      <w:pPr>
        <w:rPr>
          <w:b/>
          <w:sz w:val="28"/>
          <w:szCs w:val="28"/>
          <w:lang w:val="uk-UA"/>
        </w:rPr>
      </w:pPr>
    </w:p>
    <w:p w:rsidR="008957D7" w:rsidRDefault="008957D7">
      <w:pPr>
        <w:rPr>
          <w:b/>
          <w:sz w:val="28"/>
          <w:szCs w:val="28"/>
          <w:lang w:val="uk-UA"/>
        </w:rPr>
      </w:pPr>
    </w:p>
    <w:p w:rsidR="008957D7" w:rsidRPr="008957D7" w:rsidRDefault="008957D7" w:rsidP="008957D7">
      <w:pPr>
        <w:spacing w:line="276" w:lineRule="auto"/>
        <w:ind w:left="6804" w:firstLine="5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lastRenderedPageBreak/>
        <w:t>Додаток 1</w:t>
      </w:r>
    </w:p>
    <w:p w:rsidR="008957D7" w:rsidRPr="008957D7" w:rsidRDefault="008957D7" w:rsidP="008957D7">
      <w:pPr>
        <w:ind w:left="6804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t>до розпорядження начальника Лисичанської міської</w:t>
      </w:r>
    </w:p>
    <w:p w:rsidR="008957D7" w:rsidRPr="008957D7" w:rsidRDefault="008957D7" w:rsidP="008957D7">
      <w:pPr>
        <w:ind w:left="6804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t>військової адміністрації</w:t>
      </w:r>
    </w:p>
    <w:p w:rsidR="008957D7" w:rsidRPr="008957D7" w:rsidRDefault="008957D7" w:rsidP="008957D7">
      <w:pPr>
        <w:spacing w:before="120"/>
        <w:ind w:left="6804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t>від 09.01.2024 № 03</w:t>
      </w: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jc w:val="center"/>
        <w:rPr>
          <w:b/>
          <w:sz w:val="26"/>
          <w:szCs w:val="26"/>
          <w:lang w:val="uk-UA" w:eastAsia="en-US"/>
        </w:rPr>
      </w:pPr>
      <w:r w:rsidRPr="008957D7">
        <w:rPr>
          <w:b/>
          <w:sz w:val="26"/>
          <w:szCs w:val="26"/>
          <w:lang w:val="uk-UA" w:eastAsia="en-US"/>
        </w:rPr>
        <w:t>Перелік назв топонімів міста Лисичанськ,</w:t>
      </w:r>
    </w:p>
    <w:p w:rsidR="008957D7" w:rsidRPr="008957D7" w:rsidRDefault="008957D7" w:rsidP="008957D7">
      <w:pPr>
        <w:jc w:val="center"/>
        <w:rPr>
          <w:b/>
          <w:sz w:val="24"/>
          <w:szCs w:val="24"/>
          <w:lang w:val="uk-UA" w:eastAsia="en-US"/>
        </w:rPr>
      </w:pPr>
      <w:r w:rsidRPr="008957D7">
        <w:rPr>
          <w:b/>
          <w:sz w:val="24"/>
          <w:szCs w:val="24"/>
          <w:lang w:val="uk-UA" w:eastAsia="en-US"/>
        </w:rPr>
        <w:t>що перейменовуються на виконання положень Закону України від 21.03.2023 № 3005-IX «Про засудження та заборону пропаганди російської імперської політики в Україні і деколонізацію топонімії» та приводяться до стандартів державної мови</w:t>
      </w:r>
    </w:p>
    <w:p w:rsidR="008957D7" w:rsidRPr="008957D7" w:rsidRDefault="008957D7" w:rsidP="008957D7">
      <w:pPr>
        <w:jc w:val="center"/>
        <w:rPr>
          <w:sz w:val="24"/>
          <w:szCs w:val="24"/>
          <w:lang w:val="uk-UA" w:eastAsia="en-US"/>
        </w:rPr>
      </w:pPr>
    </w:p>
    <w:tbl>
      <w:tblPr>
        <w:tblStyle w:val="32"/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3544"/>
        <w:gridCol w:w="3827"/>
      </w:tblGrid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№</w:t>
            </w:r>
          </w:p>
          <w:p w:rsidR="008957D7" w:rsidRPr="008957D7" w:rsidRDefault="008957D7" w:rsidP="00AC09C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з/п</w:t>
            </w: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Тип об’єктів топоніміки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Назва об’єкту топоніміки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опередня назва об’єкту топоніміки (стара)</w:t>
            </w:r>
          </w:p>
        </w:tc>
      </w:tr>
      <w:tr w:rsidR="008957D7" w:rsidRPr="008957D7" w:rsidTr="00AC09CE">
        <w:trPr>
          <w:trHeight w:val="337"/>
        </w:trPr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8957D7">
              <w:rPr>
                <w:b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8957D7">
              <w:rPr>
                <w:b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8957D7">
              <w:rPr>
                <w:b/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8957D7">
              <w:rPr>
                <w:b/>
                <w:sz w:val="24"/>
                <w:szCs w:val="24"/>
                <w:lang w:val="uk-UA" w:eastAsia="en-US"/>
              </w:rPr>
              <w:t>4</w:t>
            </w:r>
          </w:p>
        </w:tc>
      </w:tr>
      <w:tr w:rsidR="008957D7" w:rsidRPr="008957D7" w:rsidTr="00AC09CE">
        <w:trPr>
          <w:trHeight w:val="373"/>
        </w:trPr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Сергія Адамович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ічурін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Академічн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Акад. Павлова (Павлова академіка)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Христини Алчевської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акарен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rFonts w:eastAsia="Calibri"/>
                <w:sz w:val="24"/>
                <w:szCs w:val="24"/>
                <w:lang w:val="uk-UA" w:eastAsia="en-US"/>
              </w:rPr>
              <w:t>Миколи Амосов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Кренкеля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Андріївс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Ростовсь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Олега Антонов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Гастелло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color w:val="000000"/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Данила Апостол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Ширшов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Олександра Архипен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К.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Цеткін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Олексія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Бекетов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К.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Лібкнехт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Бельгійс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огилевсь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Леоніда Биков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Сєд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Олександра Білаш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Б. Польового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Катерини Білокур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Сєр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Білоцерківс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ермсь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Олександра Богомольця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Ушак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ровулок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Бориспільський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Ростовський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Благовіщенс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О. Матрос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Благодатн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В.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Дубінін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Бойов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Земнухов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Дмитра Бортнянського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Ген. Мухін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Братс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Гром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Брянцівська</w:t>
            </w:r>
            <w:proofErr w:type="spellEnd"/>
            <w:r w:rsidRPr="008957D7">
              <w:rPr>
                <w:sz w:val="24"/>
                <w:szCs w:val="24"/>
                <w:lang w:val="uk-UA" w:eastAsia="en-US"/>
              </w:rPr>
              <w:t xml:space="preserve"> бал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Брянцівськ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Бузков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8-го Березня (8 Березня)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Буковинс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ролетарсь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Бучанськ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олгоградсь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Артема Веделя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Глинки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олодимира Великого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Р. Малиновського (Малиновського)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еликодня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Профатілов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ихайла Вербицького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Чайковського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олодимира Вернадського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ушкін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Дмитра Вишневецького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Молоков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ільн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аресьє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Сергія Владикін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Липецьк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арка Вовч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Достоєвського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олинс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1905 року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Академіка Волков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Чаадає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олновас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Саратівськ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рожайн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А. Козачен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Галиц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Ударників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Данила Галицького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угач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Гарібальді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Гарибальді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Героїв ЗСУ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Героїв Брестської фортеці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Героїв Крут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Декабристів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Героїв Небесної Сотні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Кругл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Героїв-рятувальників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Героїв Сталінград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Героїв України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Курячого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Леоніда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Глібів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ім. О.М. Островського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іктора Глушков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Байдуков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ладислава Городецького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Нікітін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Гостинн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Стахан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Гостомельськ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інсь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Бориса Грінчен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Ломонос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Інни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Гудковської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Гризодубової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Гулак-Артемовського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Черняхівського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ровулок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Диканьський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Іркутський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Довбуш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Нахімов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ихайла Драгоманов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Д. Донського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Івана Драч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Бєлінського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Єдності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аршала Жук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алерії Заклунної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Молодчого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арії Заньковецької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Станіславського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Звенигородс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Уральсь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Зелений гай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Зелена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Рощ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Івано-Франківс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Костромсь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Ізюмс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Усурійськ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Ірпінськ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Смоленсь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Історичн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Інтернаціональн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Леоніда Каденю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Бєляє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етра Калнишевського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Кутуз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асиля Каразін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Лісничого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ровулок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Карпатський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Алтайський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Івана Карпен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Маршала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Вершиніна</w:t>
            </w:r>
            <w:proofErr w:type="spellEnd"/>
            <w:r w:rsidRPr="008957D7">
              <w:rPr>
                <w:sz w:val="24"/>
                <w:szCs w:val="24"/>
                <w:lang w:val="uk-UA" w:eastAsia="en-US"/>
              </w:rPr>
              <w:t xml:space="preserve"> (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Вершиніна</w:t>
            </w:r>
            <w:proofErr w:type="spellEnd"/>
            <w:r w:rsidRPr="008957D7">
              <w:rPr>
                <w:sz w:val="24"/>
                <w:szCs w:val="24"/>
                <w:lang w:val="uk-UA" w:eastAsia="en-US"/>
              </w:rPr>
              <w:t xml:space="preserve"> маршала)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Квітки-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Основ’яненк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Чернишевського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Квітнев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Апрельськ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 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Раїси Кириченко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Толстого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Княгині Ольги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Жовтне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Ольги Кобилянської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Добролюб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Ковальський клин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Кузнечний</w:t>
            </w:r>
            <w:proofErr w:type="spellEnd"/>
            <w:r w:rsidRPr="008957D7">
              <w:rPr>
                <w:sz w:val="24"/>
                <w:szCs w:val="24"/>
                <w:lang w:val="uk-UA" w:eastAsia="en-US"/>
              </w:rPr>
              <w:t xml:space="preserve"> клин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Козака Мамая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Комар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Колиски Донбасу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Г. Капустін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Станіслава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Конюхов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Толбухін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иколи Костомаров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О. Шмідт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Юрія Костриці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Кафтанов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Кропивниц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Армавірсь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Юрія Кондратю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Курчатов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Соломії Крушельницької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Радище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Леся Курбас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Дежнь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Прокопія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Левандовського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Леваневського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иколи Леонтович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аустовського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Ливарн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Литейн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D635ED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Лип</w:t>
            </w:r>
            <w:r w:rsidR="00D635ED">
              <w:rPr>
                <w:sz w:val="24"/>
                <w:szCs w:val="24"/>
                <w:lang w:val="uk-UA" w:eastAsia="en-US"/>
              </w:rPr>
              <w:t>о</w:t>
            </w:r>
            <w:bookmarkStart w:id="0" w:name="_GoBack"/>
            <w:bookmarkEnd w:id="0"/>
            <w:r w:rsidRPr="008957D7">
              <w:rPr>
                <w:sz w:val="24"/>
                <w:szCs w:val="24"/>
                <w:lang w:val="uk-UA" w:eastAsia="en-US"/>
              </w:rPr>
              <w:t>в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Чекалін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Дмитра Лисен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Кронштадтсь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Нестора Літописця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Некрас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алерія Лобановського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Рокосовського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8957D7">
              <w:rPr>
                <w:color w:val="000000"/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Левка Лук’янен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атутін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Луц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Краснодонсь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Івана Мазепи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Єрма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Казимира Малевич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Сурк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Любові Малої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Ген. Панфілова (Панфілова генерала)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альовнич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Рилєє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Іллі Мечников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Р. Люксембург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Івана Миколайчу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Герцен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иргородс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осковсь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анаса Мирного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Грибоєд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истец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С.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Тюленін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олодимира Мономах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ім. Ф.М. Черниш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Ярослава Мудрого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К. Маркс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ужності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. Кузнец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Кіри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Муратової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З.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Космодем’янської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Юрія Мушкети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Лобачевського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Георгія Нарбут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Чех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Народн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олодої Гвардії (Молодої гвардії)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Незламності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Докучає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ровулок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Ніжинський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Сибірський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Осіння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К.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Заслонов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илипа Орли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8957D7">
              <w:rPr>
                <w:color w:val="000000"/>
                <w:sz w:val="24"/>
                <w:szCs w:val="24"/>
                <w:lang w:val="uk-UA" w:eastAsia="en-US"/>
              </w:rPr>
              <w:t>Лермонт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Охтирс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Кубансь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Сергія Параджанов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Жуковського</w:t>
            </w:r>
          </w:p>
        </w:tc>
      </w:tr>
      <w:tr w:rsidR="008957D7" w:rsidRPr="008957D7" w:rsidTr="008957D7">
        <w:trPr>
          <w:trHeight w:val="344"/>
        </w:trPr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Івана Піддубного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Ю. Гагарін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Єлизавети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Пікрун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Автомобілістів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Олександра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Плигунов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Плигунов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одільс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. Торез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оетичн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Кольц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авла Полубот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Крохмаля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ирослава Попович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Ласточкін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8957D7">
              <w:rPr>
                <w:color w:val="000000"/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Марії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Примаченко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Айвазовського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ровулок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Петра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Прокопо́вич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аяковського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Левка Ревуцького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8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О. Невського (Невського)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Рівненс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Таганрозь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ровулок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Різдвяний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Панфілівців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Рудничн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Руднічн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Івана Савич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Кошового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етра Сагайдачного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Дж</w:t>
            </w:r>
            <w:proofErr w:type="spellEnd"/>
            <w:r w:rsidRPr="008957D7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Джабаєв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Світанков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Голик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ровулок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Святогірський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ім. О.М. Островського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Леся Сердю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Ціолковського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Серпнев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ельникова віт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Синевирськ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Брестсь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асиля Симонен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Гаршин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ирослава Скори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Л.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Чайкіної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Гетьмана Скоропадського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Сувор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Славетн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Туполєв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асиля Сліпа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Чкал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Соколин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Разін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Солов’їн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іліцейсь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Анатолія Солов’янен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Крил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Софіївськ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Єсенін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Спас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Бєляков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Богдана Ступки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Тургенєва</w:t>
            </w:r>
          </w:p>
        </w:tc>
      </w:tr>
      <w:tr w:rsidR="008957D7" w:rsidRPr="008957D7" w:rsidTr="008957D7">
        <w:trPr>
          <w:trHeight w:val="91"/>
        </w:trPr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Сумс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b/>
                <w:i/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Казансь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Тернопільс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Шушенськ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Травнев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ервомайсь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8 Травня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9-го Травня (9 Травня)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Ужгородс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’ятигорсь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Уманс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Новгородсь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Івана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Федоро́вич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Федор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олодимира Філатов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Філат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иколи Хвильового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Горького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Херсонс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Краснодарсь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іри Холодної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П.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Осипенко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8957D7">
              <w:rPr>
                <w:color w:val="000000"/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Святослава Хороброго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Шолох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Хортицьк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Передільського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Черкас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Орловсь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Чернівецьк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Челябінськ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ровулок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Чигиринський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осковський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Миколи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Чужиков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Карбишева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jc w:val="both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Марусі Чурай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Л.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Шевцової</w:t>
            </w:r>
            <w:proofErr w:type="spellEnd"/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 xml:space="preserve">Олександра </w:t>
            </w:r>
            <w:proofErr w:type="spellStart"/>
            <w:r w:rsidRPr="008957D7">
              <w:rPr>
                <w:sz w:val="24"/>
                <w:szCs w:val="24"/>
                <w:lang w:val="uk-UA" w:eastAsia="en-US"/>
              </w:rPr>
              <w:t>Шалімова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Тит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Шахтарської слави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Ізото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ровулок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Щедрий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Челюскінців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ровулок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Тетяни Яблонської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Покришкін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Яблунев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Тимірязєва</w:t>
            </w:r>
          </w:p>
        </w:tc>
      </w:tr>
      <w:tr w:rsidR="008957D7" w:rsidRPr="008957D7" w:rsidTr="008957D7">
        <w:tc>
          <w:tcPr>
            <w:tcW w:w="993" w:type="dxa"/>
            <w:shd w:val="clear" w:color="auto" w:fill="auto"/>
          </w:tcPr>
          <w:p w:rsidR="008957D7" w:rsidRPr="008957D7" w:rsidRDefault="008957D7" w:rsidP="00AC09C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вулиця</w:t>
            </w:r>
          </w:p>
        </w:tc>
        <w:tc>
          <w:tcPr>
            <w:tcW w:w="3544" w:type="dxa"/>
          </w:tcPr>
          <w:p w:rsidR="008957D7" w:rsidRPr="008957D7" w:rsidRDefault="008957D7" w:rsidP="00AC09CE">
            <w:pPr>
              <w:widowControl w:val="0"/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Ярмаркова</w:t>
            </w:r>
          </w:p>
        </w:tc>
        <w:tc>
          <w:tcPr>
            <w:tcW w:w="3827" w:type="dxa"/>
            <w:shd w:val="clear" w:color="auto" w:fill="auto"/>
          </w:tcPr>
          <w:p w:rsidR="008957D7" w:rsidRPr="008957D7" w:rsidRDefault="008957D7" w:rsidP="00AC09CE">
            <w:pPr>
              <w:rPr>
                <w:sz w:val="24"/>
                <w:szCs w:val="24"/>
                <w:lang w:val="uk-UA" w:eastAsia="en-US"/>
              </w:rPr>
            </w:pPr>
            <w:r w:rsidRPr="008957D7">
              <w:rPr>
                <w:sz w:val="24"/>
                <w:szCs w:val="24"/>
                <w:lang w:val="uk-UA" w:eastAsia="en-US"/>
              </w:rPr>
              <w:t>Героя Радянського Союзу</w:t>
            </w:r>
            <w:r w:rsidR="00EB20D2">
              <w:rPr>
                <w:sz w:val="24"/>
                <w:szCs w:val="24"/>
                <w:lang w:val="uk-UA" w:eastAsia="en-US"/>
              </w:rPr>
              <w:t xml:space="preserve"> </w:t>
            </w:r>
            <w:r w:rsidRPr="008957D7">
              <w:rPr>
                <w:sz w:val="24"/>
                <w:szCs w:val="24"/>
                <w:lang w:val="uk-UA" w:eastAsia="en-US"/>
              </w:rPr>
              <w:t>В. Павлова</w:t>
            </w:r>
          </w:p>
        </w:tc>
      </w:tr>
    </w:tbl>
    <w:p w:rsidR="00AC09CE" w:rsidRDefault="00AC09CE" w:rsidP="008957D7">
      <w:pPr>
        <w:rPr>
          <w:rFonts w:eastAsia="Calibri"/>
          <w:sz w:val="24"/>
          <w:szCs w:val="24"/>
          <w:lang w:val="uk-UA"/>
        </w:rPr>
      </w:pPr>
    </w:p>
    <w:p w:rsidR="008957D7" w:rsidRPr="008957D7" w:rsidRDefault="008957D7" w:rsidP="008957D7">
      <w:pPr>
        <w:rPr>
          <w:rFonts w:eastAsia="Calibri"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Начальник управління</w:t>
      </w: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будівництва та архітектури</w:t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  <w:t xml:space="preserve">   </w:t>
      </w:r>
      <w:r w:rsidRPr="008957D7">
        <w:rPr>
          <w:rFonts w:eastAsia="Calibri"/>
          <w:b/>
          <w:sz w:val="24"/>
          <w:szCs w:val="24"/>
          <w:lang w:val="uk-UA"/>
        </w:rPr>
        <w:t>Світлана ЗЕМЛЯНА</w:t>
      </w:r>
    </w:p>
    <w:p w:rsidR="008957D7" w:rsidRPr="008957D7" w:rsidRDefault="008957D7" w:rsidP="008957D7">
      <w:pPr>
        <w:ind w:left="6804" w:firstLine="5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lastRenderedPageBreak/>
        <w:t>Додаток 2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до розпорядження начальника Лисичанської міської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військової адміністрації</w:t>
      </w:r>
    </w:p>
    <w:p w:rsidR="008957D7" w:rsidRPr="008957D7" w:rsidRDefault="008957D7" w:rsidP="008957D7">
      <w:pPr>
        <w:spacing w:before="120"/>
        <w:ind w:left="6804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t>від 09.01.2024 № 03</w:t>
      </w: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jc w:val="center"/>
        <w:rPr>
          <w:b/>
          <w:sz w:val="26"/>
          <w:szCs w:val="26"/>
          <w:lang w:val="uk-UA" w:eastAsia="en-US"/>
        </w:rPr>
      </w:pPr>
      <w:r w:rsidRPr="008957D7">
        <w:rPr>
          <w:b/>
          <w:sz w:val="26"/>
          <w:szCs w:val="26"/>
          <w:lang w:val="uk-UA" w:eastAsia="en-US"/>
        </w:rPr>
        <w:t xml:space="preserve">Перелік назв топонімів міста </w:t>
      </w:r>
      <w:proofErr w:type="spellStart"/>
      <w:r w:rsidRPr="008957D7">
        <w:rPr>
          <w:b/>
          <w:sz w:val="26"/>
          <w:szCs w:val="26"/>
          <w:lang w:val="uk-UA" w:eastAsia="en-US"/>
        </w:rPr>
        <w:t>Новодружеськ</w:t>
      </w:r>
      <w:proofErr w:type="spellEnd"/>
      <w:r w:rsidRPr="008957D7">
        <w:rPr>
          <w:b/>
          <w:sz w:val="26"/>
          <w:szCs w:val="26"/>
          <w:lang w:val="uk-UA" w:eastAsia="en-US"/>
        </w:rPr>
        <w:t>,</w:t>
      </w:r>
    </w:p>
    <w:p w:rsidR="008957D7" w:rsidRPr="008957D7" w:rsidRDefault="008957D7" w:rsidP="008957D7">
      <w:pPr>
        <w:jc w:val="center"/>
        <w:rPr>
          <w:b/>
          <w:sz w:val="24"/>
          <w:szCs w:val="24"/>
          <w:lang w:val="uk-UA" w:eastAsia="en-US"/>
        </w:rPr>
      </w:pPr>
      <w:r w:rsidRPr="008957D7">
        <w:rPr>
          <w:b/>
          <w:sz w:val="24"/>
          <w:szCs w:val="24"/>
          <w:lang w:val="uk-UA" w:eastAsia="en-US"/>
        </w:rPr>
        <w:t>що перейменовуються на виконання положень Закону України від 21.03.2023 № 3005-IX «Про засудження та заборону пропаганди російської імперської політики в Україні і деколонізацію топонімії» та приводяться до стандартів державної мови</w:t>
      </w: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tbl>
      <w:tblPr>
        <w:tblStyle w:val="10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3402"/>
        <w:gridCol w:w="3827"/>
      </w:tblGrid>
      <w:tr w:rsidR="008957D7" w:rsidRPr="008957D7" w:rsidTr="008957D7">
        <w:trPr>
          <w:jc w:val="center"/>
        </w:trPr>
        <w:tc>
          <w:tcPr>
            <w:tcW w:w="851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№</w:t>
            </w:r>
          </w:p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Тип об’єктів топоніміки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Назва об’єкту топоніміки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Попередня назва об’єкту топоніміки (стара)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957D7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957D7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957D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957D7">
              <w:rPr>
                <w:b/>
                <w:sz w:val="24"/>
                <w:szCs w:val="24"/>
                <w:lang w:val="uk-UA"/>
              </w:rPr>
              <w:t>4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40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Бучанська</w:t>
            </w:r>
            <w:proofErr w:type="spellEnd"/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Суворова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есняна</w:t>
            </w:r>
          </w:p>
        </w:tc>
        <w:tc>
          <w:tcPr>
            <w:tcW w:w="3827" w:type="dxa"/>
            <w:tcBorders>
              <w:top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8 Березня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40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олонтерська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Тимірязєва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40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Леоніда Глібова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ушкіна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340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Гостинний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Курчатова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340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Гостомельський</w:t>
            </w:r>
            <w:proofErr w:type="spellEnd"/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артизанський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40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Європейська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О. Кошового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40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Ірпінська</w:t>
            </w:r>
            <w:proofErr w:type="spellEnd"/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Матросова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40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Княгині Ольги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Докучаєва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40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Миколи Леонтовича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Чайковського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40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</w:rPr>
              <w:t>Миколаївська</w:t>
            </w:r>
            <w:proofErr w:type="spellEnd"/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Курчатова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40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Володимира Мономаха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 xml:space="preserve">Ім. Д.С. </w:t>
            </w: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Ліхачова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40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Ярослава Мудрого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 xml:space="preserve">З. </w:t>
            </w: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Космодем’янської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40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Незалежності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ершотравнева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40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ідгірна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Підгорна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340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Івана Піддубного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Горького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40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Максима Рильського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Чехова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40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Харківська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Некрасова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340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Херсонський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 xml:space="preserve">П. </w:t>
            </w: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Осипенко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340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Чернігівський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Мічуріна</w:t>
            </w:r>
          </w:p>
        </w:tc>
      </w:tr>
    </w:tbl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rPr>
          <w:rFonts w:eastAsia="Calibri"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Начальник управління</w:t>
      </w: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будівництва та архітектури</w:t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  <w:t xml:space="preserve">   </w:t>
      </w:r>
      <w:r w:rsidRPr="008957D7">
        <w:rPr>
          <w:rFonts w:eastAsia="Calibri"/>
          <w:b/>
          <w:sz w:val="24"/>
          <w:szCs w:val="24"/>
          <w:lang w:val="uk-UA"/>
        </w:rPr>
        <w:t>Світлана ЗЕМЛЯНА</w:t>
      </w: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Pr="008957D7" w:rsidRDefault="008957D7" w:rsidP="008957D7">
      <w:pPr>
        <w:ind w:left="6804" w:firstLine="5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lastRenderedPageBreak/>
        <w:t>Додаток 3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до розпорядження начальника Лисичанської міської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військової адміністрації</w:t>
      </w:r>
    </w:p>
    <w:p w:rsidR="008957D7" w:rsidRPr="008957D7" w:rsidRDefault="008957D7" w:rsidP="008957D7">
      <w:pPr>
        <w:spacing w:before="120"/>
        <w:ind w:left="6804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t>від 09.01.2024 № 03</w:t>
      </w: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jc w:val="center"/>
        <w:rPr>
          <w:b/>
          <w:sz w:val="26"/>
          <w:szCs w:val="26"/>
          <w:lang w:val="uk-UA" w:eastAsia="en-US"/>
        </w:rPr>
      </w:pPr>
      <w:r w:rsidRPr="008957D7">
        <w:rPr>
          <w:b/>
          <w:sz w:val="26"/>
          <w:szCs w:val="26"/>
          <w:lang w:val="uk-UA" w:eastAsia="en-US"/>
        </w:rPr>
        <w:t xml:space="preserve">Перелік назв </w:t>
      </w:r>
      <w:r w:rsidRPr="008957D7">
        <w:rPr>
          <w:b/>
          <w:sz w:val="26"/>
          <w:szCs w:val="26"/>
          <w:lang w:val="uk-UA"/>
        </w:rPr>
        <w:t>топонімів</w:t>
      </w:r>
      <w:r w:rsidRPr="008957D7">
        <w:rPr>
          <w:b/>
          <w:sz w:val="26"/>
          <w:szCs w:val="26"/>
          <w:lang w:val="uk-UA" w:eastAsia="en-US"/>
        </w:rPr>
        <w:t xml:space="preserve"> міста Привілля,</w:t>
      </w:r>
    </w:p>
    <w:p w:rsidR="008957D7" w:rsidRPr="008957D7" w:rsidRDefault="008957D7" w:rsidP="008957D7">
      <w:pPr>
        <w:jc w:val="center"/>
        <w:rPr>
          <w:b/>
          <w:sz w:val="24"/>
          <w:szCs w:val="24"/>
          <w:lang w:val="uk-UA" w:eastAsia="en-US"/>
        </w:rPr>
      </w:pPr>
      <w:r w:rsidRPr="008957D7">
        <w:rPr>
          <w:b/>
          <w:sz w:val="24"/>
          <w:szCs w:val="24"/>
          <w:lang w:val="uk-UA" w:eastAsia="en-US"/>
        </w:rPr>
        <w:t>що перейменовуються на виконання положень Закону України від 21.03.2023 № 3005-IX «Про засудження та заборону пропаганди російської імперської політики в Україні і деколонізацію топонімії» та приводяться до стандартів державної мови</w:t>
      </w: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tbl>
      <w:tblPr>
        <w:tblStyle w:val="11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977"/>
        <w:gridCol w:w="4110"/>
      </w:tblGrid>
      <w:tr w:rsidR="008957D7" w:rsidRPr="008957D7" w:rsidTr="008957D7">
        <w:trPr>
          <w:jc w:val="center"/>
        </w:trPr>
        <w:tc>
          <w:tcPr>
            <w:tcW w:w="993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№</w:t>
            </w:r>
          </w:p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Тип об’єктів топоніміки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Назва об’єкту топоніміки</w:t>
            </w:r>
          </w:p>
        </w:tc>
        <w:tc>
          <w:tcPr>
            <w:tcW w:w="4110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Попередня назва об’єкту топоніміки (стара)</w:t>
            </w:r>
          </w:p>
        </w:tc>
      </w:tr>
      <w:tr w:rsidR="008957D7" w:rsidRPr="008957D7" w:rsidTr="008957D7">
        <w:trPr>
          <w:jc w:val="center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957D7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957D7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957D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957D7">
              <w:rPr>
                <w:b/>
                <w:sz w:val="24"/>
                <w:szCs w:val="24"/>
                <w:lang w:val="uk-UA"/>
              </w:rPr>
              <w:t>4</w:t>
            </w:r>
          </w:p>
        </w:tc>
      </w:tr>
      <w:tr w:rsidR="008957D7" w:rsidRPr="008957D7" w:rsidTr="008957D7">
        <w:trPr>
          <w:jc w:val="center"/>
        </w:trPr>
        <w:tc>
          <w:tcPr>
            <w:tcW w:w="993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Благовіщенська</w:t>
            </w:r>
          </w:p>
        </w:tc>
        <w:tc>
          <w:tcPr>
            <w:tcW w:w="411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Кутузова</w:t>
            </w:r>
          </w:p>
        </w:tc>
      </w:tr>
      <w:tr w:rsidR="008957D7" w:rsidRPr="008957D7" w:rsidTr="008957D7">
        <w:trPr>
          <w:jc w:val="center"/>
        </w:trPr>
        <w:tc>
          <w:tcPr>
            <w:tcW w:w="993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Артема Веделя</w:t>
            </w:r>
          </w:p>
        </w:tc>
        <w:tc>
          <w:tcPr>
            <w:tcW w:w="411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Чайковського</w:t>
            </w:r>
          </w:p>
        </w:tc>
      </w:tr>
      <w:tr w:rsidR="008957D7" w:rsidRPr="008957D7" w:rsidTr="008957D7">
        <w:trPr>
          <w:jc w:val="center"/>
        </w:trPr>
        <w:tc>
          <w:tcPr>
            <w:tcW w:w="993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олодимира Великого</w:t>
            </w:r>
          </w:p>
        </w:tc>
        <w:tc>
          <w:tcPr>
            <w:tcW w:w="411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 xml:space="preserve">З. </w:t>
            </w: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Космодем’янської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993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олонтерська</w:t>
            </w:r>
          </w:p>
        </w:tc>
        <w:tc>
          <w:tcPr>
            <w:tcW w:w="411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О. Кошового</w:t>
            </w:r>
          </w:p>
        </w:tc>
      </w:tr>
      <w:tr w:rsidR="008957D7" w:rsidRPr="008957D7" w:rsidTr="008957D7">
        <w:trPr>
          <w:jc w:val="center"/>
        </w:trPr>
        <w:tc>
          <w:tcPr>
            <w:tcW w:w="993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рожайна</w:t>
            </w:r>
          </w:p>
        </w:tc>
        <w:tc>
          <w:tcPr>
            <w:tcW w:w="411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Жовтнева</w:t>
            </w:r>
          </w:p>
        </w:tc>
      </w:tr>
      <w:tr w:rsidR="008957D7" w:rsidRPr="008957D7" w:rsidTr="008957D7">
        <w:trPr>
          <w:jc w:val="center"/>
        </w:trPr>
        <w:tc>
          <w:tcPr>
            <w:tcW w:w="993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Героїв України</w:t>
            </w:r>
          </w:p>
        </w:tc>
        <w:tc>
          <w:tcPr>
            <w:tcW w:w="411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Молодої Гвардії</w:t>
            </w:r>
          </w:p>
        </w:tc>
      </w:tr>
      <w:tr w:rsidR="008957D7" w:rsidRPr="008957D7" w:rsidTr="008957D7">
        <w:trPr>
          <w:jc w:val="center"/>
        </w:trPr>
        <w:tc>
          <w:tcPr>
            <w:tcW w:w="993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Леоніда Глібова</w:t>
            </w:r>
          </w:p>
        </w:tc>
        <w:tc>
          <w:tcPr>
            <w:tcW w:w="411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Чехова</w:t>
            </w:r>
          </w:p>
        </w:tc>
      </w:tr>
      <w:tr w:rsidR="008957D7" w:rsidRPr="008957D7" w:rsidTr="008957D7">
        <w:trPr>
          <w:jc w:val="center"/>
        </w:trPr>
        <w:tc>
          <w:tcPr>
            <w:tcW w:w="993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Михайла Грушевського</w:t>
            </w:r>
          </w:p>
        </w:tc>
        <w:tc>
          <w:tcPr>
            <w:tcW w:w="411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Ломоносова</w:t>
            </w:r>
          </w:p>
        </w:tc>
      </w:tr>
      <w:tr w:rsidR="008957D7" w:rsidRPr="008957D7" w:rsidTr="008957D7">
        <w:trPr>
          <w:jc w:val="center"/>
        </w:trPr>
        <w:tc>
          <w:tcPr>
            <w:tcW w:w="993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Івана Драча</w:t>
            </w:r>
          </w:p>
        </w:tc>
        <w:tc>
          <w:tcPr>
            <w:tcW w:w="411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Андрєєва (Андреєва)</w:t>
            </w:r>
          </w:p>
        </w:tc>
      </w:tr>
      <w:tr w:rsidR="008957D7" w:rsidRPr="008957D7" w:rsidTr="008957D7">
        <w:trPr>
          <w:jc w:val="center"/>
        </w:trPr>
        <w:tc>
          <w:tcPr>
            <w:tcW w:w="993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Європейська</w:t>
            </w:r>
          </w:p>
        </w:tc>
        <w:tc>
          <w:tcPr>
            <w:tcW w:w="411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Інтернаціональна</w:t>
            </w:r>
          </w:p>
        </w:tc>
      </w:tr>
      <w:tr w:rsidR="008957D7" w:rsidRPr="008957D7" w:rsidTr="008957D7">
        <w:trPr>
          <w:jc w:val="center"/>
        </w:trPr>
        <w:tc>
          <w:tcPr>
            <w:tcW w:w="993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Княгині Ольги</w:t>
            </w:r>
          </w:p>
        </w:tc>
        <w:tc>
          <w:tcPr>
            <w:tcW w:w="411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О. Матросова (Матросова)</w:t>
            </w:r>
          </w:p>
        </w:tc>
      </w:tr>
      <w:tr w:rsidR="008957D7" w:rsidRPr="008957D7" w:rsidTr="008957D7">
        <w:trPr>
          <w:jc w:val="center"/>
        </w:trPr>
        <w:tc>
          <w:tcPr>
            <w:tcW w:w="993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Івана Котляревського</w:t>
            </w:r>
          </w:p>
        </w:tc>
        <w:tc>
          <w:tcPr>
            <w:tcW w:w="411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Некрасова</w:t>
            </w:r>
          </w:p>
        </w:tc>
      </w:tr>
      <w:tr w:rsidR="008957D7" w:rsidRPr="008957D7" w:rsidTr="008957D7">
        <w:trPr>
          <w:jc w:val="center"/>
        </w:trPr>
        <w:tc>
          <w:tcPr>
            <w:tcW w:w="993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Михайла Коцюбинського</w:t>
            </w:r>
          </w:p>
        </w:tc>
        <w:tc>
          <w:tcPr>
            <w:tcW w:w="411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Горького</w:t>
            </w:r>
          </w:p>
        </w:tc>
      </w:tr>
      <w:tr w:rsidR="008957D7" w:rsidRPr="008957D7" w:rsidTr="008957D7">
        <w:trPr>
          <w:jc w:val="center"/>
        </w:trPr>
        <w:tc>
          <w:tcPr>
            <w:tcW w:w="993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Миколи Леонтовича</w:t>
            </w:r>
          </w:p>
        </w:tc>
        <w:tc>
          <w:tcPr>
            <w:tcW w:w="411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Чайковського</w:t>
            </w:r>
          </w:p>
        </w:tc>
      </w:tr>
      <w:tr w:rsidR="008957D7" w:rsidRPr="008957D7" w:rsidTr="008957D7">
        <w:trPr>
          <w:jc w:val="center"/>
        </w:trPr>
        <w:tc>
          <w:tcPr>
            <w:tcW w:w="993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анаса Мирного</w:t>
            </w:r>
          </w:p>
        </w:tc>
        <w:tc>
          <w:tcPr>
            <w:tcW w:w="411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ушкіна</w:t>
            </w:r>
          </w:p>
        </w:tc>
      </w:tr>
      <w:tr w:rsidR="008957D7" w:rsidRPr="008957D7" w:rsidTr="008957D7">
        <w:trPr>
          <w:jc w:val="center"/>
        </w:trPr>
        <w:tc>
          <w:tcPr>
            <w:tcW w:w="993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Ярослава Мудрого</w:t>
            </w:r>
          </w:p>
        </w:tc>
        <w:tc>
          <w:tcPr>
            <w:tcW w:w="411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атутіна</w:t>
            </w:r>
          </w:p>
        </w:tc>
      </w:tr>
      <w:tr w:rsidR="008957D7" w:rsidRPr="008957D7" w:rsidTr="008957D7">
        <w:trPr>
          <w:jc w:val="center"/>
        </w:trPr>
        <w:tc>
          <w:tcPr>
            <w:tcW w:w="993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Незламності</w:t>
            </w:r>
          </w:p>
        </w:tc>
        <w:tc>
          <w:tcPr>
            <w:tcW w:w="411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Суворова</w:t>
            </w:r>
          </w:p>
        </w:tc>
      </w:tr>
      <w:tr w:rsidR="008957D7" w:rsidRPr="008957D7" w:rsidTr="008957D7">
        <w:trPr>
          <w:jc w:val="center"/>
        </w:trPr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tcBorders>
              <w:top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Незалежності</w:t>
            </w:r>
          </w:p>
        </w:tc>
        <w:tc>
          <w:tcPr>
            <w:tcW w:w="4110" w:type="dxa"/>
            <w:tcBorders>
              <w:top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1-го Травня (1 Травня)</w:t>
            </w:r>
          </w:p>
        </w:tc>
      </w:tr>
      <w:tr w:rsidR="008957D7" w:rsidRPr="008957D7" w:rsidTr="008957D7">
        <w:trPr>
          <w:jc w:val="center"/>
        </w:trPr>
        <w:tc>
          <w:tcPr>
            <w:tcW w:w="993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Бориса Патона</w:t>
            </w:r>
          </w:p>
        </w:tc>
        <w:tc>
          <w:tcPr>
            <w:tcW w:w="411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Мічуріна</w:t>
            </w:r>
          </w:p>
        </w:tc>
      </w:tr>
      <w:tr w:rsidR="008957D7" w:rsidRPr="008957D7" w:rsidTr="008957D7">
        <w:trPr>
          <w:jc w:val="center"/>
        </w:trPr>
        <w:tc>
          <w:tcPr>
            <w:tcW w:w="993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Яружна</w:t>
            </w:r>
          </w:p>
        </w:tc>
        <w:tc>
          <w:tcPr>
            <w:tcW w:w="411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Овражна</w:t>
            </w:r>
            <w:proofErr w:type="spellEnd"/>
          </w:p>
        </w:tc>
      </w:tr>
    </w:tbl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rPr>
          <w:rFonts w:eastAsia="Calibri"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Начальник управління</w:t>
      </w: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будівництва та архітектури</w:t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  <w:t xml:space="preserve">   </w:t>
      </w:r>
      <w:r w:rsidRPr="008957D7">
        <w:rPr>
          <w:rFonts w:eastAsia="Calibri"/>
          <w:b/>
          <w:sz w:val="24"/>
          <w:szCs w:val="24"/>
          <w:lang w:val="uk-UA"/>
        </w:rPr>
        <w:t>Світлана ЗЕМЛЯНА</w:t>
      </w: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Pr="008957D7" w:rsidRDefault="008957D7" w:rsidP="008957D7">
      <w:pPr>
        <w:ind w:left="6804" w:firstLine="5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lastRenderedPageBreak/>
        <w:t>Додаток 4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до розпорядження начальника Лисичанської міської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військової адміністрації</w:t>
      </w:r>
    </w:p>
    <w:p w:rsidR="008957D7" w:rsidRPr="008957D7" w:rsidRDefault="008957D7" w:rsidP="008957D7">
      <w:pPr>
        <w:spacing w:before="120"/>
        <w:ind w:left="6804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t>від 09.01.2024 № 03</w:t>
      </w: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jc w:val="center"/>
        <w:rPr>
          <w:b/>
          <w:sz w:val="26"/>
          <w:szCs w:val="26"/>
          <w:lang w:val="uk-UA" w:eastAsia="en-US"/>
        </w:rPr>
      </w:pPr>
      <w:r w:rsidRPr="008957D7">
        <w:rPr>
          <w:b/>
          <w:sz w:val="26"/>
          <w:szCs w:val="26"/>
          <w:lang w:val="uk-UA" w:eastAsia="en-US"/>
        </w:rPr>
        <w:t xml:space="preserve">Перелік назв </w:t>
      </w:r>
      <w:r w:rsidRPr="008957D7">
        <w:rPr>
          <w:b/>
          <w:sz w:val="26"/>
          <w:szCs w:val="26"/>
          <w:lang w:val="uk-UA"/>
        </w:rPr>
        <w:t>топонімів</w:t>
      </w:r>
      <w:r w:rsidRPr="008957D7">
        <w:rPr>
          <w:b/>
          <w:sz w:val="26"/>
          <w:szCs w:val="26"/>
          <w:lang w:val="uk-UA" w:eastAsia="en-US"/>
        </w:rPr>
        <w:t xml:space="preserve"> смт </w:t>
      </w:r>
      <w:proofErr w:type="spellStart"/>
      <w:r w:rsidRPr="008957D7">
        <w:rPr>
          <w:b/>
          <w:sz w:val="26"/>
          <w:szCs w:val="26"/>
          <w:lang w:val="uk-UA" w:eastAsia="en-US"/>
        </w:rPr>
        <w:t>Білогорівка</w:t>
      </w:r>
      <w:proofErr w:type="spellEnd"/>
      <w:r w:rsidRPr="008957D7">
        <w:rPr>
          <w:b/>
          <w:sz w:val="26"/>
          <w:szCs w:val="26"/>
          <w:lang w:val="uk-UA" w:eastAsia="en-US"/>
        </w:rPr>
        <w:t>,</w:t>
      </w:r>
    </w:p>
    <w:p w:rsidR="008957D7" w:rsidRPr="008957D7" w:rsidRDefault="008957D7" w:rsidP="008957D7">
      <w:pPr>
        <w:jc w:val="center"/>
        <w:rPr>
          <w:b/>
          <w:sz w:val="24"/>
          <w:szCs w:val="24"/>
          <w:lang w:val="uk-UA" w:eastAsia="en-US"/>
        </w:rPr>
      </w:pPr>
      <w:r w:rsidRPr="008957D7">
        <w:rPr>
          <w:b/>
          <w:sz w:val="24"/>
          <w:szCs w:val="24"/>
          <w:lang w:val="uk-UA" w:eastAsia="en-US"/>
        </w:rPr>
        <w:t>що перейменовуються на виконання положень Закону України від 21.03.2023 № 3005-IX «Про засудження та заборону пропаганди російської імперської політики в Україні і деколонізацію топонімії» та приводяться до стандартів державної мови</w:t>
      </w:r>
    </w:p>
    <w:p w:rsidR="008957D7" w:rsidRPr="008957D7" w:rsidRDefault="008957D7" w:rsidP="008957D7">
      <w:pPr>
        <w:jc w:val="center"/>
        <w:rPr>
          <w:sz w:val="24"/>
          <w:szCs w:val="24"/>
          <w:lang w:val="uk-UA" w:eastAsia="en-US"/>
        </w:rPr>
      </w:pPr>
    </w:p>
    <w:p w:rsidR="008957D7" w:rsidRPr="008957D7" w:rsidRDefault="008957D7" w:rsidP="008957D7">
      <w:pPr>
        <w:jc w:val="center"/>
        <w:rPr>
          <w:sz w:val="24"/>
          <w:szCs w:val="24"/>
          <w:lang w:val="uk-UA" w:eastAsia="en-US"/>
        </w:rPr>
      </w:pPr>
    </w:p>
    <w:tbl>
      <w:tblPr>
        <w:tblStyle w:val="12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560"/>
        <w:gridCol w:w="2551"/>
        <w:gridCol w:w="4111"/>
      </w:tblGrid>
      <w:tr w:rsidR="008957D7" w:rsidRPr="008957D7" w:rsidTr="008957D7">
        <w:trPr>
          <w:jc w:val="center"/>
        </w:trPr>
        <w:tc>
          <w:tcPr>
            <w:tcW w:w="992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№</w:t>
            </w:r>
          </w:p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Тип об’єктів топоніміки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Назва об’єкту топоніміки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Попередня назва об’єкту топоніміки (стара)</w:t>
            </w:r>
          </w:p>
        </w:tc>
      </w:tr>
      <w:tr w:rsidR="008957D7" w:rsidRPr="008957D7" w:rsidTr="008957D7">
        <w:trPr>
          <w:jc w:val="center"/>
        </w:trPr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957D7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957D7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957D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957D7">
              <w:rPr>
                <w:b/>
                <w:sz w:val="24"/>
                <w:szCs w:val="24"/>
                <w:lang w:val="uk-UA"/>
              </w:rPr>
              <w:t>4</w:t>
            </w:r>
          </w:p>
        </w:tc>
      </w:tr>
      <w:tr w:rsidR="008957D7" w:rsidRPr="008957D7" w:rsidTr="008957D7">
        <w:trPr>
          <w:jc w:val="center"/>
        </w:trPr>
        <w:tc>
          <w:tcPr>
            <w:tcW w:w="992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55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Бахмутське</w:t>
            </w:r>
            <w:proofErr w:type="spellEnd"/>
            <w:r w:rsidRPr="008957D7">
              <w:rPr>
                <w:color w:val="000000"/>
                <w:sz w:val="24"/>
                <w:szCs w:val="24"/>
                <w:lang w:val="uk-UA"/>
              </w:rPr>
              <w:t xml:space="preserve"> шосе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Артемівське шосе</w:t>
            </w:r>
          </w:p>
        </w:tc>
      </w:tr>
      <w:tr w:rsidR="008957D7" w:rsidRPr="008957D7" w:rsidTr="008957D7">
        <w:trPr>
          <w:jc w:val="center"/>
        </w:trPr>
        <w:tc>
          <w:tcPr>
            <w:tcW w:w="992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55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еремоги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Бордунова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992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55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Шевченка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Шевченко</w:t>
            </w:r>
          </w:p>
        </w:tc>
      </w:tr>
    </w:tbl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rPr>
          <w:rFonts w:eastAsia="Calibri"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Начальник управління</w:t>
      </w:r>
    </w:p>
    <w:p w:rsidR="008957D7" w:rsidRPr="008957D7" w:rsidRDefault="008957D7" w:rsidP="008957D7">
      <w:pPr>
        <w:rPr>
          <w:rFonts w:eastAsia="Calibri"/>
          <w:b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будівництва та архітектури</w:t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  <w:t xml:space="preserve">   </w:t>
      </w:r>
      <w:r w:rsidRPr="008957D7">
        <w:rPr>
          <w:rFonts w:eastAsia="Calibri"/>
          <w:b/>
          <w:sz w:val="24"/>
          <w:szCs w:val="24"/>
          <w:lang w:val="uk-UA"/>
        </w:rPr>
        <w:t>Світлана ЗЕМЛЯНА</w:t>
      </w: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Pr="008957D7" w:rsidRDefault="008957D7" w:rsidP="008957D7">
      <w:pPr>
        <w:ind w:left="6804" w:firstLine="5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lastRenderedPageBreak/>
        <w:t>Додаток 5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до розпорядження начальника Лисичанської міської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військової адміністрації</w:t>
      </w:r>
    </w:p>
    <w:p w:rsidR="008957D7" w:rsidRPr="008957D7" w:rsidRDefault="008957D7" w:rsidP="008957D7">
      <w:pPr>
        <w:spacing w:before="120"/>
        <w:ind w:left="6804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t>від 09.01.2024 № 03</w:t>
      </w: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jc w:val="center"/>
        <w:rPr>
          <w:b/>
          <w:sz w:val="26"/>
          <w:szCs w:val="26"/>
          <w:lang w:val="uk-UA" w:eastAsia="en-US"/>
        </w:rPr>
      </w:pPr>
      <w:r w:rsidRPr="008957D7">
        <w:rPr>
          <w:b/>
          <w:sz w:val="26"/>
          <w:szCs w:val="26"/>
          <w:lang w:val="uk-UA" w:eastAsia="en-US"/>
        </w:rPr>
        <w:t xml:space="preserve">Перелік назв топонімів смт </w:t>
      </w:r>
      <w:proofErr w:type="spellStart"/>
      <w:r w:rsidRPr="008957D7">
        <w:rPr>
          <w:b/>
          <w:sz w:val="26"/>
          <w:szCs w:val="26"/>
          <w:lang w:val="uk-UA" w:eastAsia="en-US"/>
        </w:rPr>
        <w:t>Вовчоярівка</w:t>
      </w:r>
      <w:proofErr w:type="spellEnd"/>
      <w:r w:rsidRPr="008957D7">
        <w:rPr>
          <w:b/>
          <w:sz w:val="26"/>
          <w:szCs w:val="26"/>
          <w:lang w:val="uk-UA" w:eastAsia="en-US"/>
        </w:rPr>
        <w:t>,</w:t>
      </w:r>
    </w:p>
    <w:p w:rsidR="008957D7" w:rsidRPr="008957D7" w:rsidRDefault="008957D7" w:rsidP="008957D7">
      <w:pPr>
        <w:jc w:val="center"/>
        <w:rPr>
          <w:b/>
          <w:sz w:val="24"/>
          <w:szCs w:val="24"/>
          <w:lang w:val="uk-UA" w:eastAsia="en-US"/>
        </w:rPr>
      </w:pPr>
      <w:r w:rsidRPr="008957D7">
        <w:rPr>
          <w:b/>
          <w:sz w:val="24"/>
          <w:szCs w:val="24"/>
          <w:lang w:val="uk-UA" w:eastAsia="en-US"/>
        </w:rPr>
        <w:t>що перейменовуються на виконання положень Закону України від 21.03.2023 № 3005-IX «Про засудження та заборону пропаганди російської імперської політики в Україні і деколонізацію топонімії» та приводяться до стандартів державної мови</w:t>
      </w: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tbl>
      <w:tblPr>
        <w:tblStyle w:val="13"/>
        <w:tblW w:w="949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60"/>
        <w:gridCol w:w="2551"/>
        <w:gridCol w:w="4111"/>
      </w:tblGrid>
      <w:tr w:rsidR="008957D7" w:rsidRPr="008957D7" w:rsidTr="008957D7">
        <w:trPr>
          <w:jc w:val="center"/>
        </w:trPr>
        <w:tc>
          <w:tcPr>
            <w:tcW w:w="1276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№</w:t>
            </w:r>
          </w:p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Тип об’єктів топоніміки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Назва об’єкту топоніміки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Попередня назва об’єкту топоніміки (стара)</w:t>
            </w:r>
          </w:p>
        </w:tc>
      </w:tr>
      <w:tr w:rsidR="008957D7" w:rsidRPr="008957D7" w:rsidTr="008957D7">
        <w:trPr>
          <w:jc w:val="center"/>
        </w:trPr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957D7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957D7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957D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957D7">
              <w:rPr>
                <w:b/>
                <w:sz w:val="24"/>
                <w:szCs w:val="24"/>
                <w:lang w:val="uk-UA"/>
              </w:rPr>
              <w:t>4</w:t>
            </w:r>
          </w:p>
        </w:tc>
      </w:tr>
      <w:tr w:rsidR="008957D7" w:rsidRPr="008957D7" w:rsidTr="008957D7">
        <w:trPr>
          <w:jc w:val="center"/>
        </w:trPr>
        <w:tc>
          <w:tcPr>
            <w:tcW w:w="1276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Благодатна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Ширшова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1276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еликодня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Федорова</w:t>
            </w:r>
          </w:p>
        </w:tc>
      </w:tr>
      <w:tr w:rsidR="008957D7" w:rsidRPr="008957D7" w:rsidTr="008957D7">
        <w:trPr>
          <w:jc w:val="center"/>
        </w:trPr>
        <w:tc>
          <w:tcPr>
            <w:tcW w:w="1276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есняна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ервомайська</w:t>
            </w:r>
          </w:p>
        </w:tc>
      </w:tr>
      <w:tr w:rsidR="008957D7" w:rsidRPr="008957D7" w:rsidTr="008957D7">
        <w:trPr>
          <w:jc w:val="center"/>
        </w:trPr>
        <w:tc>
          <w:tcPr>
            <w:tcW w:w="1276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изволена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Освобождьонна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1276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иробнича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Проізводственна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1276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Героїв України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 xml:space="preserve">ім. </w:t>
            </w: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Чижова</w:t>
            </w:r>
            <w:proofErr w:type="spellEnd"/>
            <w:r w:rsidRPr="008957D7">
              <w:rPr>
                <w:color w:val="000000"/>
                <w:sz w:val="24"/>
                <w:szCs w:val="24"/>
                <w:lang w:val="uk-UA"/>
              </w:rPr>
              <w:t xml:space="preserve"> І.І.</w:t>
            </w:r>
          </w:p>
        </w:tc>
      </w:tr>
      <w:tr w:rsidR="008957D7" w:rsidRPr="008957D7" w:rsidTr="008957D7">
        <w:trPr>
          <w:jc w:val="center"/>
        </w:trPr>
        <w:tc>
          <w:tcPr>
            <w:tcW w:w="1276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Дорожня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Дорожна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1276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Затишна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Кренкеля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1276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 xml:space="preserve">вулиця 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Захисників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Максима Горького</w:t>
            </w:r>
          </w:p>
        </w:tc>
      </w:tr>
      <w:tr w:rsidR="008957D7" w:rsidRPr="008957D7" w:rsidTr="008957D7">
        <w:trPr>
          <w:jc w:val="center"/>
        </w:trPr>
        <w:tc>
          <w:tcPr>
            <w:tcW w:w="1276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Коцюбинського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Коцюбинська</w:t>
            </w:r>
          </w:p>
        </w:tc>
      </w:tr>
      <w:tr w:rsidR="008957D7" w:rsidRPr="008957D7" w:rsidTr="008957D7">
        <w:trPr>
          <w:jc w:val="center"/>
        </w:trPr>
        <w:tc>
          <w:tcPr>
            <w:tcW w:w="1276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Крейдяна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Мілова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1276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Миру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Мира</w:t>
            </w:r>
          </w:p>
        </w:tc>
      </w:tr>
      <w:tr w:rsidR="008957D7" w:rsidRPr="008957D7" w:rsidTr="008957D7">
        <w:trPr>
          <w:jc w:val="center"/>
        </w:trPr>
        <w:tc>
          <w:tcPr>
            <w:tcW w:w="1276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еремоги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ушкіна</w:t>
            </w:r>
          </w:p>
        </w:tc>
      </w:tr>
      <w:tr w:rsidR="008957D7" w:rsidRPr="008957D7" w:rsidTr="008957D7">
        <w:trPr>
          <w:jc w:val="center"/>
        </w:trPr>
        <w:tc>
          <w:tcPr>
            <w:tcW w:w="1276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івнічна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апаніна</w:t>
            </w:r>
          </w:p>
        </w:tc>
      </w:tr>
      <w:tr w:rsidR="008957D7" w:rsidRPr="008957D7" w:rsidTr="008957D7">
        <w:trPr>
          <w:jc w:val="center"/>
        </w:trPr>
        <w:tc>
          <w:tcPr>
            <w:tcW w:w="1276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окровська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Стаханова</w:t>
            </w:r>
          </w:p>
        </w:tc>
      </w:tr>
      <w:tr w:rsidR="008957D7" w:rsidRPr="008957D7" w:rsidTr="008957D7">
        <w:trPr>
          <w:jc w:val="center"/>
        </w:trPr>
        <w:tc>
          <w:tcPr>
            <w:tcW w:w="1276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Річкова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Річна</w:t>
            </w:r>
          </w:p>
        </w:tc>
      </w:tr>
      <w:tr w:rsidR="008957D7" w:rsidRPr="008957D7" w:rsidTr="008957D7">
        <w:trPr>
          <w:jc w:val="center"/>
        </w:trPr>
        <w:tc>
          <w:tcPr>
            <w:tcW w:w="1276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Східна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Восточна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1276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Фермерська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Совхозна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1276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contextualSpacing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Шевченка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Шевченко</w:t>
            </w:r>
          </w:p>
        </w:tc>
      </w:tr>
    </w:tbl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rPr>
          <w:rFonts w:eastAsia="Calibri"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Начальник управління</w:t>
      </w:r>
    </w:p>
    <w:p w:rsidR="008957D7" w:rsidRPr="008957D7" w:rsidRDefault="008957D7" w:rsidP="008957D7">
      <w:pPr>
        <w:rPr>
          <w:rFonts w:eastAsia="Calibri"/>
          <w:b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будівництва та архітектури</w:t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  <w:t xml:space="preserve">   </w:t>
      </w:r>
      <w:r w:rsidRPr="008957D7">
        <w:rPr>
          <w:rFonts w:eastAsia="Calibri"/>
          <w:b/>
          <w:sz w:val="24"/>
          <w:szCs w:val="24"/>
          <w:lang w:val="uk-UA"/>
        </w:rPr>
        <w:t>Світлана ЗЕМЛЯНА</w:t>
      </w: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Pr="008957D7" w:rsidRDefault="008957D7" w:rsidP="008957D7">
      <w:pPr>
        <w:ind w:left="6804" w:firstLine="5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lastRenderedPageBreak/>
        <w:t>Додаток 6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до розпорядження начальника Лисичанської міської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військової адміністрації</w:t>
      </w:r>
    </w:p>
    <w:p w:rsidR="008957D7" w:rsidRPr="008957D7" w:rsidRDefault="008957D7" w:rsidP="008957D7">
      <w:pPr>
        <w:spacing w:before="120"/>
        <w:ind w:left="6804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t>від 09.01.2024 № 03</w:t>
      </w: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jc w:val="center"/>
        <w:rPr>
          <w:b/>
          <w:sz w:val="26"/>
          <w:szCs w:val="26"/>
          <w:lang w:val="uk-UA" w:eastAsia="en-US"/>
        </w:rPr>
      </w:pPr>
      <w:r w:rsidRPr="008957D7">
        <w:rPr>
          <w:b/>
          <w:sz w:val="26"/>
          <w:szCs w:val="26"/>
          <w:lang w:val="uk-UA" w:eastAsia="en-US"/>
        </w:rPr>
        <w:t xml:space="preserve">Перелік назв </w:t>
      </w:r>
      <w:r w:rsidRPr="008957D7">
        <w:rPr>
          <w:b/>
          <w:sz w:val="26"/>
          <w:szCs w:val="26"/>
          <w:lang w:val="uk-UA"/>
        </w:rPr>
        <w:t>топонімів</w:t>
      </w:r>
      <w:r w:rsidRPr="008957D7">
        <w:rPr>
          <w:b/>
          <w:sz w:val="26"/>
          <w:szCs w:val="26"/>
          <w:lang w:val="uk-UA" w:eastAsia="en-US"/>
        </w:rPr>
        <w:t xml:space="preserve"> смт </w:t>
      </w:r>
      <w:proofErr w:type="spellStart"/>
      <w:r w:rsidRPr="008957D7">
        <w:rPr>
          <w:b/>
          <w:sz w:val="26"/>
          <w:szCs w:val="26"/>
          <w:lang w:val="uk-UA" w:eastAsia="en-US"/>
        </w:rPr>
        <w:t>Малорязанцеве</w:t>
      </w:r>
      <w:proofErr w:type="spellEnd"/>
      <w:r w:rsidRPr="008957D7">
        <w:rPr>
          <w:b/>
          <w:sz w:val="26"/>
          <w:szCs w:val="26"/>
          <w:lang w:val="uk-UA" w:eastAsia="en-US"/>
        </w:rPr>
        <w:t>,</w:t>
      </w:r>
    </w:p>
    <w:p w:rsidR="008957D7" w:rsidRPr="008957D7" w:rsidRDefault="008957D7" w:rsidP="008957D7">
      <w:pPr>
        <w:jc w:val="center"/>
        <w:rPr>
          <w:b/>
          <w:sz w:val="24"/>
          <w:szCs w:val="24"/>
          <w:lang w:val="uk-UA" w:eastAsia="en-US"/>
        </w:rPr>
      </w:pPr>
      <w:r w:rsidRPr="008957D7">
        <w:rPr>
          <w:b/>
          <w:sz w:val="24"/>
          <w:szCs w:val="24"/>
          <w:lang w:val="uk-UA" w:eastAsia="en-US"/>
        </w:rPr>
        <w:t>що перейменовуються на виконання положень Закону України від 21.03.2023 № 3005-IX «Про засудження та заборону пропаганди російської імперської політики в Україні і деколонізацію топонімії» та приводяться до стандартів державної мови</w:t>
      </w: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tbl>
      <w:tblPr>
        <w:tblStyle w:val="14"/>
        <w:tblW w:w="94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2"/>
        <w:gridCol w:w="2977"/>
        <w:gridCol w:w="3827"/>
      </w:tblGrid>
      <w:tr w:rsidR="008957D7" w:rsidRPr="008957D7" w:rsidTr="008957D7">
        <w:trPr>
          <w:jc w:val="center"/>
        </w:trPr>
        <w:tc>
          <w:tcPr>
            <w:tcW w:w="851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№</w:t>
            </w:r>
          </w:p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Тип об’єктів топоніміки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Назва об’єкту топоніміки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Попередня назва об’єкту топоніміки (стара)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957D7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957D7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957D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957D7">
              <w:rPr>
                <w:b/>
                <w:sz w:val="24"/>
                <w:szCs w:val="24"/>
                <w:lang w:val="uk-UA"/>
              </w:rPr>
              <w:t>4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Київська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Рязанська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Ярослава Мудрого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Інтернаціональна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Шевченка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Шевченко</w:t>
            </w:r>
          </w:p>
        </w:tc>
      </w:tr>
    </w:tbl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rPr>
          <w:rFonts w:eastAsia="Calibri"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Начальник управління</w:t>
      </w:r>
    </w:p>
    <w:p w:rsidR="008957D7" w:rsidRPr="008957D7" w:rsidRDefault="008957D7" w:rsidP="008957D7">
      <w:pPr>
        <w:rPr>
          <w:rFonts w:eastAsia="Calibri"/>
          <w:b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будівництва та архітектури</w:t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  <w:t xml:space="preserve">   </w:t>
      </w:r>
      <w:r w:rsidRPr="008957D7">
        <w:rPr>
          <w:rFonts w:eastAsia="Calibri"/>
          <w:b/>
          <w:sz w:val="24"/>
          <w:szCs w:val="24"/>
          <w:lang w:val="uk-UA"/>
        </w:rPr>
        <w:t>Світлана ЗЕМЛЯНА</w:t>
      </w: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Pr="008957D7" w:rsidRDefault="008957D7" w:rsidP="008957D7">
      <w:pPr>
        <w:ind w:left="6804" w:firstLine="5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lastRenderedPageBreak/>
        <w:t>Додаток 7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до розпорядження начальника Лисичанської міської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військової адміністрації</w:t>
      </w:r>
    </w:p>
    <w:p w:rsidR="008957D7" w:rsidRPr="008957D7" w:rsidRDefault="008957D7" w:rsidP="008957D7">
      <w:pPr>
        <w:spacing w:before="120"/>
        <w:ind w:left="6804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t>від 09.01.2024 № 03</w:t>
      </w:r>
    </w:p>
    <w:p w:rsidR="008957D7" w:rsidRPr="008957D7" w:rsidRDefault="008957D7" w:rsidP="008957D7">
      <w:pPr>
        <w:spacing w:before="120"/>
        <w:ind w:left="6804"/>
        <w:rPr>
          <w:sz w:val="24"/>
          <w:szCs w:val="24"/>
          <w:lang w:val="uk-UA"/>
        </w:rPr>
      </w:pP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jc w:val="center"/>
        <w:rPr>
          <w:b/>
          <w:sz w:val="26"/>
          <w:szCs w:val="26"/>
          <w:lang w:val="uk-UA" w:eastAsia="en-US"/>
        </w:rPr>
      </w:pPr>
      <w:r w:rsidRPr="008957D7">
        <w:rPr>
          <w:b/>
          <w:sz w:val="26"/>
          <w:szCs w:val="26"/>
          <w:lang w:val="uk-UA" w:eastAsia="en-US"/>
        </w:rPr>
        <w:t>Перелік назв топонімів смт Мина Долина,</w:t>
      </w:r>
    </w:p>
    <w:p w:rsidR="008957D7" w:rsidRPr="008957D7" w:rsidRDefault="008957D7" w:rsidP="008957D7">
      <w:pPr>
        <w:jc w:val="center"/>
        <w:rPr>
          <w:b/>
          <w:sz w:val="24"/>
          <w:szCs w:val="24"/>
          <w:lang w:val="uk-UA" w:eastAsia="en-US"/>
        </w:rPr>
      </w:pPr>
      <w:r w:rsidRPr="008957D7">
        <w:rPr>
          <w:b/>
          <w:sz w:val="24"/>
          <w:szCs w:val="24"/>
          <w:lang w:val="uk-UA" w:eastAsia="en-US"/>
        </w:rPr>
        <w:t>що перейменовуються на виконання положень Закону України від 21.03.2023 № 3005-IX «Про засудження та заборону пропаганди російської імперської політики в Україні і деколонізацію топонімії» та приводяться до стандартів державної мови</w:t>
      </w: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tbl>
      <w:tblPr>
        <w:tblStyle w:val="15"/>
        <w:tblW w:w="94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2"/>
        <w:gridCol w:w="2977"/>
        <w:gridCol w:w="3827"/>
      </w:tblGrid>
      <w:tr w:rsidR="008957D7" w:rsidRPr="008957D7" w:rsidTr="008957D7">
        <w:trPr>
          <w:jc w:val="center"/>
        </w:trPr>
        <w:tc>
          <w:tcPr>
            <w:tcW w:w="851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№</w:t>
            </w:r>
          </w:p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Тип об’єктів топоніміки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Назва об’єкту топоніміки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Попередня назва об’єкту топоніміки (стара)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957D7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957D7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957D7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957D7">
              <w:rPr>
                <w:b/>
                <w:sz w:val="24"/>
                <w:szCs w:val="24"/>
                <w:lang w:val="uk-UA"/>
              </w:rPr>
              <w:t>4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Аграрна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Огородня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ровулок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Володимира Великого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етровського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Зелений гай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 xml:space="preserve">Зелена </w:t>
            </w: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Роща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Княгині Ольги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 xml:space="preserve">Паши </w:t>
            </w: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Ангеліної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Ярослава Мудрого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Совхозна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окровська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Новостройка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Трудова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1 Травня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Шевченка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Шевченко</w:t>
            </w:r>
          </w:p>
        </w:tc>
      </w:tr>
    </w:tbl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rPr>
          <w:rFonts w:eastAsia="Calibri"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Начальник управління</w:t>
      </w:r>
    </w:p>
    <w:p w:rsidR="008957D7" w:rsidRPr="008957D7" w:rsidRDefault="008957D7" w:rsidP="008957D7">
      <w:pPr>
        <w:rPr>
          <w:rFonts w:eastAsia="Calibri"/>
          <w:b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будівництва та архітектури</w:t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  <w:t xml:space="preserve">   </w:t>
      </w:r>
      <w:r w:rsidRPr="008957D7">
        <w:rPr>
          <w:rFonts w:eastAsia="Calibri"/>
          <w:b/>
          <w:sz w:val="24"/>
          <w:szCs w:val="24"/>
          <w:lang w:val="uk-UA"/>
        </w:rPr>
        <w:t>Світлана ЗЕМЛЯНА</w:t>
      </w: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Pr="008957D7" w:rsidRDefault="008957D7" w:rsidP="008957D7">
      <w:pPr>
        <w:ind w:left="6804" w:firstLine="5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lastRenderedPageBreak/>
        <w:t>Додаток 8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до розпорядження начальника Лисичанської міської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військової адміністрації</w:t>
      </w:r>
    </w:p>
    <w:p w:rsidR="008957D7" w:rsidRPr="008957D7" w:rsidRDefault="008957D7" w:rsidP="008957D7">
      <w:pPr>
        <w:spacing w:before="120"/>
        <w:ind w:left="6804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t>від 09.01.2024 № 03</w:t>
      </w: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jc w:val="center"/>
        <w:rPr>
          <w:b/>
          <w:sz w:val="26"/>
          <w:szCs w:val="26"/>
          <w:lang w:val="uk-UA" w:eastAsia="en-US"/>
        </w:rPr>
      </w:pPr>
      <w:r w:rsidRPr="008957D7">
        <w:rPr>
          <w:b/>
          <w:sz w:val="26"/>
          <w:szCs w:val="26"/>
          <w:lang w:val="uk-UA" w:eastAsia="en-US"/>
        </w:rPr>
        <w:t>Перелік назв топонімів с-ще Лисичанський,</w:t>
      </w:r>
    </w:p>
    <w:p w:rsidR="008957D7" w:rsidRPr="008957D7" w:rsidRDefault="008957D7" w:rsidP="008957D7">
      <w:pPr>
        <w:jc w:val="center"/>
        <w:rPr>
          <w:b/>
          <w:sz w:val="24"/>
          <w:szCs w:val="24"/>
          <w:lang w:val="uk-UA" w:eastAsia="en-US"/>
        </w:rPr>
      </w:pPr>
      <w:r w:rsidRPr="008957D7">
        <w:rPr>
          <w:b/>
          <w:sz w:val="24"/>
          <w:szCs w:val="24"/>
          <w:lang w:val="uk-UA" w:eastAsia="en-US"/>
        </w:rPr>
        <w:t>що перейменовуються на виконання положень Закону України від 21.03.2023 № 3005-IX «Про засудження та заборону пропаганди російської імперської політики в Україні і деколонізацію топонімії» та приводяться до стандартів державної мови</w:t>
      </w: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tbl>
      <w:tblPr>
        <w:tblStyle w:val="16"/>
        <w:tblW w:w="96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3118"/>
        <w:gridCol w:w="3828"/>
      </w:tblGrid>
      <w:tr w:rsidR="008957D7" w:rsidRPr="008957D7" w:rsidTr="008957D7">
        <w:trPr>
          <w:jc w:val="center"/>
        </w:trPr>
        <w:tc>
          <w:tcPr>
            <w:tcW w:w="993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№</w:t>
            </w:r>
          </w:p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Тип об’єктів топоніміки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Назва об’єкту топоніміки</w:t>
            </w:r>
          </w:p>
        </w:tc>
        <w:tc>
          <w:tcPr>
            <w:tcW w:w="3828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Попередня назва об’єкту топоніміки (стара)</w:t>
            </w:r>
          </w:p>
        </w:tc>
      </w:tr>
      <w:tr w:rsidR="008957D7" w:rsidRPr="008957D7" w:rsidTr="008957D7">
        <w:trPr>
          <w:jc w:val="center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8957D7" w:rsidRPr="008957D7" w:rsidTr="008957D7">
        <w:trPr>
          <w:jc w:val="center"/>
        </w:trPr>
        <w:tc>
          <w:tcPr>
            <w:tcW w:w="993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118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Дорожня</w:t>
            </w:r>
          </w:p>
        </w:tc>
        <w:tc>
          <w:tcPr>
            <w:tcW w:w="3828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Дорожна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993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118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еремоги</w:t>
            </w:r>
          </w:p>
        </w:tc>
        <w:tc>
          <w:tcPr>
            <w:tcW w:w="3828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Гагаріна</w:t>
            </w:r>
          </w:p>
        </w:tc>
      </w:tr>
    </w:tbl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rPr>
          <w:rFonts w:eastAsia="Calibri"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Начальник управління</w:t>
      </w:r>
    </w:p>
    <w:p w:rsidR="008957D7" w:rsidRPr="008957D7" w:rsidRDefault="008957D7" w:rsidP="008957D7">
      <w:pPr>
        <w:rPr>
          <w:rFonts w:eastAsia="Calibri"/>
          <w:b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будівництва та архітектури</w:t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  <w:t xml:space="preserve">   </w:t>
      </w:r>
      <w:r w:rsidRPr="008957D7">
        <w:rPr>
          <w:rFonts w:eastAsia="Calibri"/>
          <w:b/>
          <w:sz w:val="24"/>
          <w:szCs w:val="24"/>
          <w:lang w:val="uk-UA"/>
        </w:rPr>
        <w:t>Світлана ЗЕМЛЯНА</w:t>
      </w: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Pr="008957D7" w:rsidRDefault="008957D7" w:rsidP="008957D7">
      <w:pPr>
        <w:ind w:left="6804" w:firstLine="5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t>Додаток 9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до розпорядження начальника Лисичанської міської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військової адміністрації</w:t>
      </w:r>
    </w:p>
    <w:p w:rsidR="008957D7" w:rsidRPr="008957D7" w:rsidRDefault="008957D7" w:rsidP="008957D7">
      <w:pPr>
        <w:spacing w:before="120"/>
        <w:ind w:left="6804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t>від 09.01.2024 № 03</w:t>
      </w: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jc w:val="center"/>
        <w:rPr>
          <w:b/>
          <w:sz w:val="26"/>
          <w:szCs w:val="26"/>
          <w:lang w:val="uk-UA" w:eastAsia="en-US"/>
        </w:rPr>
      </w:pPr>
      <w:r w:rsidRPr="008957D7">
        <w:rPr>
          <w:b/>
          <w:sz w:val="26"/>
          <w:szCs w:val="26"/>
          <w:lang w:val="uk-UA" w:eastAsia="en-US"/>
        </w:rPr>
        <w:t xml:space="preserve">Перелік назв топонімів с-ще </w:t>
      </w:r>
      <w:proofErr w:type="spellStart"/>
      <w:r w:rsidRPr="008957D7">
        <w:rPr>
          <w:b/>
          <w:sz w:val="26"/>
          <w:szCs w:val="26"/>
          <w:lang w:val="uk-UA" w:eastAsia="en-US"/>
        </w:rPr>
        <w:t>Лоскутівка</w:t>
      </w:r>
      <w:proofErr w:type="spellEnd"/>
      <w:r w:rsidRPr="008957D7">
        <w:rPr>
          <w:b/>
          <w:sz w:val="26"/>
          <w:szCs w:val="26"/>
          <w:lang w:val="uk-UA" w:eastAsia="en-US"/>
        </w:rPr>
        <w:t>,</w:t>
      </w:r>
    </w:p>
    <w:p w:rsidR="008957D7" w:rsidRPr="008957D7" w:rsidRDefault="008957D7" w:rsidP="008957D7">
      <w:pPr>
        <w:jc w:val="center"/>
        <w:rPr>
          <w:b/>
          <w:sz w:val="24"/>
          <w:szCs w:val="24"/>
          <w:lang w:val="uk-UA" w:eastAsia="en-US"/>
        </w:rPr>
      </w:pPr>
      <w:r w:rsidRPr="008957D7">
        <w:rPr>
          <w:b/>
          <w:sz w:val="24"/>
          <w:szCs w:val="24"/>
          <w:lang w:val="uk-UA" w:eastAsia="en-US"/>
        </w:rPr>
        <w:t>що перейменовуються на виконання положень Закону України від 21.03.2023 № 3005-IX «Про засудження та заборону пропаганди російської імперської політики в Україні і деколонізацію топонімії» та приводяться до стандартів державної мови</w:t>
      </w: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tbl>
      <w:tblPr>
        <w:tblStyle w:val="17"/>
        <w:tblW w:w="963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560"/>
        <w:gridCol w:w="2976"/>
        <w:gridCol w:w="4253"/>
      </w:tblGrid>
      <w:tr w:rsidR="008957D7" w:rsidRPr="008957D7" w:rsidTr="008957D7">
        <w:trPr>
          <w:jc w:val="center"/>
        </w:trPr>
        <w:tc>
          <w:tcPr>
            <w:tcW w:w="850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№</w:t>
            </w:r>
          </w:p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Тип об’єктів топоніміки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Назва об’єкту топоніміки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Попередня назва об’єкту топоніміки (стара)</w:t>
            </w:r>
          </w:p>
        </w:tc>
      </w:tr>
      <w:tr w:rsidR="008957D7" w:rsidRPr="008957D7" w:rsidTr="008957D7">
        <w:trPr>
          <w:jc w:val="center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8957D7" w:rsidRPr="008957D7" w:rsidTr="008957D7">
        <w:trPr>
          <w:jc w:val="center"/>
        </w:trPr>
        <w:tc>
          <w:tcPr>
            <w:tcW w:w="850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bookmarkStart w:id="1" w:name="_Hlk142646920"/>
            <w:bookmarkStart w:id="2" w:name="_Hlk142661729"/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6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есняна</w:t>
            </w:r>
          </w:p>
        </w:tc>
        <w:tc>
          <w:tcPr>
            <w:tcW w:w="4253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ервомайська</w:t>
            </w:r>
          </w:p>
        </w:tc>
      </w:tr>
      <w:tr w:rsidR="008957D7" w:rsidRPr="008957D7" w:rsidTr="008957D7">
        <w:trPr>
          <w:jc w:val="center"/>
        </w:trPr>
        <w:tc>
          <w:tcPr>
            <w:tcW w:w="850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6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Героїв ЗСУ</w:t>
            </w:r>
          </w:p>
        </w:tc>
        <w:tc>
          <w:tcPr>
            <w:tcW w:w="4253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Горького</w:t>
            </w:r>
          </w:p>
        </w:tc>
      </w:tr>
      <w:tr w:rsidR="008957D7" w:rsidRPr="008957D7" w:rsidTr="008957D7">
        <w:trPr>
          <w:jc w:val="center"/>
        </w:trPr>
        <w:tc>
          <w:tcPr>
            <w:tcW w:w="850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6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оетична</w:t>
            </w:r>
          </w:p>
        </w:tc>
        <w:tc>
          <w:tcPr>
            <w:tcW w:w="4253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етровського</w:t>
            </w:r>
          </w:p>
        </w:tc>
      </w:tr>
      <w:tr w:rsidR="008957D7" w:rsidRPr="008957D7" w:rsidTr="008957D7">
        <w:trPr>
          <w:jc w:val="center"/>
        </w:trPr>
        <w:tc>
          <w:tcPr>
            <w:tcW w:w="850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2976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Шевченка</w:t>
            </w:r>
          </w:p>
        </w:tc>
        <w:tc>
          <w:tcPr>
            <w:tcW w:w="4253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Шевченко</w:t>
            </w:r>
          </w:p>
        </w:tc>
      </w:tr>
      <w:bookmarkEnd w:id="1"/>
      <w:bookmarkEnd w:id="2"/>
    </w:tbl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rPr>
          <w:rFonts w:eastAsia="Calibri"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Начальник управління</w:t>
      </w:r>
    </w:p>
    <w:p w:rsidR="008957D7" w:rsidRPr="008957D7" w:rsidRDefault="008957D7" w:rsidP="008957D7">
      <w:pPr>
        <w:rPr>
          <w:rFonts w:eastAsia="Calibri"/>
          <w:b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будівництва та архітектури</w:t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  <w:t xml:space="preserve">   </w:t>
      </w:r>
      <w:r w:rsidRPr="008957D7">
        <w:rPr>
          <w:rFonts w:eastAsia="Calibri"/>
          <w:b/>
          <w:sz w:val="24"/>
          <w:szCs w:val="24"/>
          <w:lang w:val="uk-UA"/>
        </w:rPr>
        <w:t>Світлана ЗЕМЛЯНА</w:t>
      </w: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Pr="008957D7" w:rsidRDefault="008957D7" w:rsidP="008957D7">
      <w:pPr>
        <w:ind w:left="6804" w:firstLine="5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lastRenderedPageBreak/>
        <w:t>Додаток 10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до розпорядження начальника Лисичанської міської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військової адміністрації</w:t>
      </w:r>
    </w:p>
    <w:p w:rsidR="008957D7" w:rsidRPr="008957D7" w:rsidRDefault="008957D7" w:rsidP="008957D7">
      <w:pPr>
        <w:spacing w:before="120"/>
        <w:ind w:left="6804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t>від 09.01.2024 № 03</w:t>
      </w: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jc w:val="center"/>
        <w:rPr>
          <w:b/>
          <w:sz w:val="26"/>
          <w:szCs w:val="26"/>
          <w:lang w:val="uk-UA" w:eastAsia="en-US"/>
        </w:rPr>
      </w:pPr>
      <w:r w:rsidRPr="008957D7">
        <w:rPr>
          <w:b/>
          <w:sz w:val="26"/>
          <w:szCs w:val="26"/>
          <w:lang w:val="uk-UA" w:eastAsia="en-US"/>
        </w:rPr>
        <w:t>Перелік назв топонімів с-ще Підлісне,</w:t>
      </w:r>
    </w:p>
    <w:p w:rsidR="008957D7" w:rsidRPr="008957D7" w:rsidRDefault="008957D7" w:rsidP="008957D7">
      <w:pPr>
        <w:jc w:val="center"/>
        <w:rPr>
          <w:b/>
          <w:sz w:val="24"/>
          <w:szCs w:val="24"/>
          <w:lang w:val="uk-UA" w:eastAsia="en-US"/>
        </w:rPr>
      </w:pPr>
      <w:r w:rsidRPr="008957D7">
        <w:rPr>
          <w:b/>
          <w:sz w:val="24"/>
          <w:szCs w:val="24"/>
          <w:lang w:val="uk-UA" w:eastAsia="en-US"/>
        </w:rPr>
        <w:t>що перейменовуються на виконання положень Закону України від 21.03.2023 № 3005-IX «Про засудження та заборону пропаганди російської імперської політики в Україні і деколонізацію топонімії» та приводяться до стандартів державної мови</w:t>
      </w: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3260"/>
        <w:gridCol w:w="4111"/>
      </w:tblGrid>
      <w:tr w:rsidR="008957D7" w:rsidRPr="008957D7" w:rsidTr="008957D7">
        <w:trPr>
          <w:jc w:val="center"/>
        </w:trPr>
        <w:tc>
          <w:tcPr>
            <w:tcW w:w="851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№</w:t>
            </w:r>
          </w:p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Тип об’єктів топонімік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Назва об’єкту топоніміки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Попередня назва об’єкту топоніміки (стара)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2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Бузкова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Совхозна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2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Гостинна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Докучаєва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2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Єднання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Лаврова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2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Злагоди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ушкіна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2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Квітуча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Красна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2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Ярослава Мудрого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Гагаріна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2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Новобудова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Новостройка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2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Травнева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ервомайська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2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Шевченка</w:t>
            </w:r>
          </w:p>
        </w:tc>
        <w:tc>
          <w:tcPr>
            <w:tcW w:w="4111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Шевченко</w:t>
            </w:r>
          </w:p>
        </w:tc>
      </w:tr>
    </w:tbl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rPr>
          <w:rFonts w:eastAsia="Calibri"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Начальник управління</w:t>
      </w:r>
    </w:p>
    <w:p w:rsidR="008957D7" w:rsidRPr="008957D7" w:rsidRDefault="008957D7" w:rsidP="008957D7">
      <w:pPr>
        <w:rPr>
          <w:rFonts w:eastAsia="Calibri"/>
          <w:b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будівництва та архітектури</w:t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  <w:t xml:space="preserve">   </w:t>
      </w:r>
      <w:r w:rsidRPr="008957D7">
        <w:rPr>
          <w:rFonts w:eastAsia="Calibri"/>
          <w:b/>
          <w:sz w:val="24"/>
          <w:szCs w:val="24"/>
          <w:lang w:val="uk-UA"/>
        </w:rPr>
        <w:t>Світлана ЗЕМЛЯНА</w:t>
      </w: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Pr="008957D7" w:rsidRDefault="008957D7" w:rsidP="008957D7">
      <w:pPr>
        <w:ind w:left="6804" w:firstLine="5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lastRenderedPageBreak/>
        <w:t>Додаток 11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до розпорядження начальника Лисичанської міської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військової адміністрації</w:t>
      </w:r>
    </w:p>
    <w:p w:rsidR="008957D7" w:rsidRPr="008957D7" w:rsidRDefault="008957D7" w:rsidP="008957D7">
      <w:pPr>
        <w:spacing w:before="120"/>
        <w:ind w:left="6804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t>від 09.01.2024 № 03</w:t>
      </w: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jc w:val="center"/>
        <w:rPr>
          <w:b/>
          <w:sz w:val="26"/>
          <w:szCs w:val="26"/>
          <w:lang w:val="uk-UA" w:eastAsia="en-US"/>
        </w:rPr>
      </w:pPr>
      <w:r w:rsidRPr="008957D7">
        <w:rPr>
          <w:b/>
          <w:sz w:val="26"/>
          <w:szCs w:val="26"/>
          <w:lang w:val="uk-UA" w:eastAsia="en-US"/>
        </w:rPr>
        <w:t xml:space="preserve">Перелік назв топонімів с-ще </w:t>
      </w:r>
      <w:proofErr w:type="spellStart"/>
      <w:r w:rsidRPr="008957D7">
        <w:rPr>
          <w:b/>
          <w:sz w:val="26"/>
          <w:szCs w:val="26"/>
          <w:lang w:val="uk-UA" w:eastAsia="en-US"/>
        </w:rPr>
        <w:t>Тополівка</w:t>
      </w:r>
      <w:proofErr w:type="spellEnd"/>
      <w:r w:rsidRPr="008957D7">
        <w:rPr>
          <w:b/>
          <w:sz w:val="26"/>
          <w:szCs w:val="26"/>
          <w:lang w:val="uk-UA" w:eastAsia="en-US"/>
        </w:rPr>
        <w:t>,</w:t>
      </w:r>
    </w:p>
    <w:p w:rsidR="008957D7" w:rsidRPr="008957D7" w:rsidRDefault="008957D7" w:rsidP="008957D7">
      <w:pPr>
        <w:jc w:val="center"/>
        <w:rPr>
          <w:b/>
          <w:sz w:val="24"/>
          <w:szCs w:val="24"/>
          <w:lang w:val="uk-UA" w:eastAsia="en-US"/>
        </w:rPr>
      </w:pPr>
      <w:r w:rsidRPr="008957D7">
        <w:rPr>
          <w:b/>
          <w:sz w:val="24"/>
          <w:szCs w:val="24"/>
          <w:lang w:val="uk-UA" w:eastAsia="en-US"/>
        </w:rPr>
        <w:t>що перейменовуються на виконання положень Закону України від 21.03.2023 № 3005-IX «Про засудження та заборону пропаганди російської імперської політики в Україні і деколонізацію топонімії» та приводяться до стандартів державної мови</w:t>
      </w: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3544"/>
        <w:gridCol w:w="3827"/>
      </w:tblGrid>
      <w:tr w:rsidR="008957D7" w:rsidRPr="008957D7" w:rsidTr="008957D7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Тип об’єктів топоніміки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Назва об’єкту топоніміки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Попередня назва об’єкту топоніміки (стара)</w:t>
            </w:r>
          </w:p>
        </w:tc>
      </w:tr>
      <w:tr w:rsidR="008957D7" w:rsidRPr="008957D7" w:rsidTr="008957D7">
        <w:trPr>
          <w:jc w:val="center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8957D7" w:rsidRPr="008957D7" w:rsidTr="008957D7">
        <w:trPr>
          <w:jc w:val="center"/>
        </w:trPr>
        <w:tc>
          <w:tcPr>
            <w:tcW w:w="709" w:type="dxa"/>
            <w:shd w:val="clear" w:color="auto" w:fill="auto"/>
          </w:tcPr>
          <w:p w:rsidR="008957D7" w:rsidRPr="008957D7" w:rsidRDefault="008957D7" w:rsidP="008957D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544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Аграрна</w:t>
            </w:r>
          </w:p>
        </w:tc>
        <w:tc>
          <w:tcPr>
            <w:tcW w:w="3827" w:type="dxa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Совхозна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709" w:type="dxa"/>
            <w:shd w:val="clear" w:color="auto" w:fill="auto"/>
          </w:tcPr>
          <w:p w:rsidR="008957D7" w:rsidRPr="008957D7" w:rsidRDefault="008957D7" w:rsidP="008957D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544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есняна</w:t>
            </w:r>
          </w:p>
        </w:tc>
        <w:tc>
          <w:tcPr>
            <w:tcW w:w="3827" w:type="dxa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ервомайська</w:t>
            </w:r>
          </w:p>
        </w:tc>
      </w:tr>
    </w:tbl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rPr>
          <w:rFonts w:eastAsia="Calibri"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Начальник управління</w:t>
      </w:r>
    </w:p>
    <w:p w:rsidR="008957D7" w:rsidRPr="008957D7" w:rsidRDefault="008957D7" w:rsidP="008957D7">
      <w:pPr>
        <w:rPr>
          <w:rFonts w:eastAsia="Calibri"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будівництва та архітектури</w:t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  <w:t xml:space="preserve">   </w:t>
      </w:r>
      <w:r w:rsidRPr="008957D7">
        <w:rPr>
          <w:rFonts w:eastAsia="Calibri"/>
          <w:b/>
          <w:sz w:val="24"/>
          <w:szCs w:val="24"/>
          <w:lang w:val="uk-UA"/>
        </w:rPr>
        <w:t>Світлана ЗЕМЛЯНА</w:t>
      </w: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Pr="008957D7" w:rsidRDefault="008957D7" w:rsidP="008957D7">
      <w:pPr>
        <w:ind w:left="6804" w:firstLine="5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lastRenderedPageBreak/>
        <w:t>Додаток 12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до розпорядження начальника Лисичанської міської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військової адміністрації</w:t>
      </w:r>
    </w:p>
    <w:p w:rsidR="008957D7" w:rsidRPr="008957D7" w:rsidRDefault="008957D7" w:rsidP="008957D7">
      <w:pPr>
        <w:spacing w:before="120"/>
        <w:ind w:left="6804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t>від 09.01.2024 № 03</w:t>
      </w: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jc w:val="center"/>
        <w:rPr>
          <w:b/>
          <w:sz w:val="26"/>
          <w:szCs w:val="26"/>
          <w:lang w:val="uk-UA" w:eastAsia="en-US"/>
        </w:rPr>
      </w:pPr>
      <w:r w:rsidRPr="008957D7">
        <w:rPr>
          <w:b/>
          <w:sz w:val="26"/>
          <w:szCs w:val="26"/>
          <w:lang w:val="uk-UA" w:eastAsia="en-US"/>
        </w:rPr>
        <w:t>Перелік назв топонімів с. Біла Гора,</w:t>
      </w:r>
    </w:p>
    <w:p w:rsidR="008957D7" w:rsidRPr="008957D7" w:rsidRDefault="008957D7" w:rsidP="008957D7">
      <w:pPr>
        <w:jc w:val="center"/>
        <w:rPr>
          <w:b/>
          <w:sz w:val="24"/>
          <w:szCs w:val="24"/>
          <w:lang w:val="uk-UA" w:eastAsia="en-US"/>
        </w:rPr>
      </w:pPr>
      <w:r w:rsidRPr="008957D7">
        <w:rPr>
          <w:b/>
          <w:sz w:val="24"/>
          <w:szCs w:val="24"/>
          <w:lang w:val="uk-UA" w:eastAsia="en-US"/>
        </w:rPr>
        <w:t>що перейменовуються на виконання положень Закону України від 21.03.2023 № 3005-IX «Про засудження та заборону пропаганди російської імперської політики в Україні і деколонізацію топонімії» та приводяться до стандартів державної мови</w:t>
      </w: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3543"/>
        <w:gridCol w:w="3544"/>
      </w:tblGrid>
      <w:tr w:rsidR="008957D7" w:rsidRPr="008957D7" w:rsidTr="008957D7">
        <w:trPr>
          <w:jc w:val="center"/>
        </w:trPr>
        <w:tc>
          <w:tcPr>
            <w:tcW w:w="851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№</w:t>
            </w:r>
          </w:p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Тип об’єктів топоніміки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Назва об’єкту топоніміки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Попередня назва об’єкту топоніміки (стара)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57D7" w:rsidRPr="008957D7" w:rsidRDefault="008957D7" w:rsidP="008957D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543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еснян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ервомайська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57D7" w:rsidRPr="008957D7" w:rsidRDefault="008957D7" w:rsidP="008957D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543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ознесенськ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Колхозна</w:t>
            </w:r>
            <w:proofErr w:type="spellEnd"/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57D7" w:rsidRPr="008957D7" w:rsidRDefault="008957D7" w:rsidP="008957D7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543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еремог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Зубенко</w:t>
            </w:r>
          </w:p>
        </w:tc>
      </w:tr>
    </w:tbl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rPr>
          <w:rFonts w:eastAsia="Calibri"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Начальник управління</w:t>
      </w:r>
    </w:p>
    <w:p w:rsidR="008957D7" w:rsidRPr="008957D7" w:rsidRDefault="008957D7" w:rsidP="008957D7">
      <w:pPr>
        <w:rPr>
          <w:rFonts w:eastAsia="Calibri"/>
          <w:b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будівництва та архітектури</w:t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  <w:t xml:space="preserve">   </w:t>
      </w:r>
      <w:r w:rsidRPr="008957D7">
        <w:rPr>
          <w:rFonts w:eastAsia="Calibri"/>
          <w:b/>
          <w:sz w:val="24"/>
          <w:szCs w:val="24"/>
          <w:lang w:val="uk-UA"/>
        </w:rPr>
        <w:t>Світлана ЗЕМЛЯНА</w:t>
      </w: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Pr="008957D7" w:rsidRDefault="008957D7" w:rsidP="008957D7">
      <w:pPr>
        <w:ind w:left="6804" w:firstLine="5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lastRenderedPageBreak/>
        <w:t>Додаток 13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до розпорядження начальника Лисичанської міської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військової адміністрації</w:t>
      </w:r>
    </w:p>
    <w:p w:rsidR="008957D7" w:rsidRPr="008957D7" w:rsidRDefault="008957D7" w:rsidP="008957D7">
      <w:pPr>
        <w:spacing w:before="120"/>
        <w:ind w:left="6804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t>від 09.01.2024 № 03</w:t>
      </w: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jc w:val="center"/>
        <w:rPr>
          <w:b/>
          <w:sz w:val="26"/>
          <w:szCs w:val="26"/>
          <w:lang w:val="uk-UA" w:eastAsia="en-US"/>
        </w:rPr>
      </w:pPr>
      <w:r w:rsidRPr="008957D7">
        <w:rPr>
          <w:b/>
          <w:sz w:val="26"/>
          <w:szCs w:val="26"/>
          <w:lang w:val="uk-UA" w:eastAsia="en-US"/>
        </w:rPr>
        <w:t xml:space="preserve">Перелік назв </w:t>
      </w:r>
      <w:r w:rsidRPr="008957D7">
        <w:rPr>
          <w:b/>
          <w:sz w:val="26"/>
          <w:szCs w:val="26"/>
          <w:lang w:val="uk-UA"/>
        </w:rPr>
        <w:t>топонімів</w:t>
      </w:r>
      <w:r w:rsidRPr="008957D7">
        <w:rPr>
          <w:b/>
          <w:sz w:val="26"/>
          <w:szCs w:val="26"/>
          <w:lang w:val="uk-UA" w:eastAsia="en-US"/>
        </w:rPr>
        <w:t xml:space="preserve"> с. </w:t>
      </w:r>
      <w:proofErr w:type="spellStart"/>
      <w:r w:rsidRPr="008957D7">
        <w:rPr>
          <w:b/>
          <w:sz w:val="26"/>
          <w:szCs w:val="26"/>
          <w:lang w:val="uk-UA" w:eastAsia="en-US"/>
        </w:rPr>
        <w:t>Золотарівка</w:t>
      </w:r>
      <w:proofErr w:type="spellEnd"/>
      <w:r w:rsidRPr="008957D7">
        <w:rPr>
          <w:b/>
          <w:sz w:val="26"/>
          <w:szCs w:val="26"/>
          <w:lang w:val="uk-UA" w:eastAsia="en-US"/>
        </w:rPr>
        <w:t>,</w:t>
      </w:r>
    </w:p>
    <w:p w:rsidR="008957D7" w:rsidRPr="008957D7" w:rsidRDefault="008957D7" w:rsidP="008957D7">
      <w:pPr>
        <w:jc w:val="center"/>
        <w:rPr>
          <w:b/>
          <w:sz w:val="24"/>
          <w:szCs w:val="24"/>
          <w:lang w:val="uk-UA" w:eastAsia="en-US"/>
        </w:rPr>
      </w:pPr>
      <w:r w:rsidRPr="008957D7">
        <w:rPr>
          <w:b/>
          <w:sz w:val="24"/>
          <w:szCs w:val="24"/>
          <w:lang w:val="uk-UA" w:eastAsia="en-US"/>
        </w:rPr>
        <w:t>що перейменовуються на виконання положень Закону України від 21.03.2023 № 3005-IX «Про засудження та заборону пропаганди російської імперської політики в Україні і деколонізацію топонімії» та приводяться до стандартів державної мови</w:t>
      </w: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3260"/>
        <w:gridCol w:w="3544"/>
      </w:tblGrid>
      <w:tr w:rsidR="008957D7" w:rsidRPr="008957D7" w:rsidTr="008957D7">
        <w:trPr>
          <w:jc w:val="center"/>
        </w:trPr>
        <w:tc>
          <w:tcPr>
            <w:tcW w:w="851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№</w:t>
            </w:r>
          </w:p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Тип об’єктів топоніміки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Назва об’єкту топоніміки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Попередня назва об’єкту топоніміки (стара)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2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Володимира Великого</w:t>
            </w:r>
          </w:p>
        </w:tc>
        <w:tc>
          <w:tcPr>
            <w:tcW w:w="3544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Горького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260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Ярослава Мудрого</w:t>
            </w:r>
          </w:p>
        </w:tc>
        <w:tc>
          <w:tcPr>
            <w:tcW w:w="3544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Пушкіна</w:t>
            </w:r>
          </w:p>
        </w:tc>
      </w:tr>
    </w:tbl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rPr>
          <w:rFonts w:eastAsia="Calibri"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Начальник управління</w:t>
      </w:r>
    </w:p>
    <w:p w:rsidR="008957D7" w:rsidRPr="008957D7" w:rsidRDefault="008957D7" w:rsidP="008957D7">
      <w:pPr>
        <w:rPr>
          <w:rFonts w:eastAsia="Calibri"/>
          <w:b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будівництва та архітектури</w:t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  <w:t xml:space="preserve">   </w:t>
      </w:r>
      <w:r w:rsidRPr="008957D7">
        <w:rPr>
          <w:rFonts w:eastAsia="Calibri"/>
          <w:b/>
          <w:sz w:val="24"/>
          <w:szCs w:val="24"/>
          <w:lang w:val="uk-UA"/>
        </w:rPr>
        <w:t>Світлана ЗЕМЛЯНА</w:t>
      </w: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Pr="008957D7" w:rsidRDefault="008957D7" w:rsidP="008957D7">
      <w:pPr>
        <w:ind w:left="6804" w:firstLine="5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lastRenderedPageBreak/>
        <w:t>Додаток 14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до розпорядження начальника Лисичанської міської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військової адміністрації</w:t>
      </w:r>
    </w:p>
    <w:p w:rsidR="008957D7" w:rsidRPr="008957D7" w:rsidRDefault="008957D7" w:rsidP="008957D7">
      <w:pPr>
        <w:spacing w:before="120"/>
        <w:ind w:left="6804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t>від 09.01.2024 № 03</w:t>
      </w: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jc w:val="center"/>
        <w:rPr>
          <w:b/>
          <w:sz w:val="26"/>
          <w:szCs w:val="26"/>
          <w:lang w:val="uk-UA" w:eastAsia="en-US"/>
        </w:rPr>
      </w:pPr>
      <w:r w:rsidRPr="008957D7">
        <w:rPr>
          <w:b/>
          <w:sz w:val="26"/>
          <w:szCs w:val="26"/>
          <w:lang w:val="uk-UA" w:eastAsia="en-US"/>
        </w:rPr>
        <w:t xml:space="preserve">Перелік назв </w:t>
      </w:r>
      <w:r w:rsidRPr="008957D7">
        <w:rPr>
          <w:b/>
          <w:sz w:val="26"/>
          <w:szCs w:val="26"/>
          <w:lang w:val="uk-UA"/>
        </w:rPr>
        <w:t>топонімів</w:t>
      </w:r>
      <w:r w:rsidRPr="008957D7">
        <w:rPr>
          <w:b/>
          <w:sz w:val="26"/>
          <w:szCs w:val="26"/>
          <w:lang w:val="uk-UA" w:eastAsia="en-US"/>
        </w:rPr>
        <w:t xml:space="preserve"> с. Рай-Олександрівка,</w:t>
      </w:r>
    </w:p>
    <w:p w:rsidR="008957D7" w:rsidRPr="008957D7" w:rsidRDefault="008957D7" w:rsidP="008957D7">
      <w:pPr>
        <w:jc w:val="center"/>
        <w:rPr>
          <w:b/>
          <w:sz w:val="24"/>
          <w:szCs w:val="24"/>
          <w:lang w:val="uk-UA" w:eastAsia="en-US"/>
        </w:rPr>
      </w:pPr>
      <w:r w:rsidRPr="008957D7">
        <w:rPr>
          <w:b/>
          <w:sz w:val="24"/>
          <w:szCs w:val="24"/>
          <w:lang w:val="uk-UA" w:eastAsia="en-US"/>
        </w:rPr>
        <w:t>що перейменовуються на виконання положень Закону України від 21.03.2023 № 3005-IX «Про засудження та заборону пропаганди російської імперської політики в Україні і деколонізацію топонімії» та приводяться до стандартів державної мови</w:t>
      </w: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3686"/>
        <w:gridCol w:w="3827"/>
      </w:tblGrid>
      <w:tr w:rsidR="008957D7" w:rsidRPr="008957D7" w:rsidTr="008957D7">
        <w:trPr>
          <w:jc w:val="center"/>
        </w:trPr>
        <w:tc>
          <w:tcPr>
            <w:tcW w:w="709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Тип об’єктів топоніміки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Назва об’єкту топоніміки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Попередня назва об’єкту топоніміки (стара)</w:t>
            </w:r>
          </w:p>
        </w:tc>
      </w:tr>
      <w:tr w:rsidR="008957D7" w:rsidRPr="008957D7" w:rsidTr="008957D7">
        <w:trPr>
          <w:jc w:val="center"/>
        </w:trPr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8957D7" w:rsidRPr="008957D7" w:rsidTr="008957D7">
        <w:trPr>
          <w:jc w:val="center"/>
        </w:trPr>
        <w:tc>
          <w:tcPr>
            <w:tcW w:w="709" w:type="dxa"/>
            <w:vAlign w:val="center"/>
          </w:tcPr>
          <w:p w:rsidR="008957D7" w:rsidRPr="008957D7" w:rsidRDefault="008957D7" w:rsidP="008957D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686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Благодатна</w:t>
            </w:r>
          </w:p>
        </w:tc>
        <w:tc>
          <w:tcPr>
            <w:tcW w:w="3827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Кривоносова</w:t>
            </w:r>
            <w:proofErr w:type="spellEnd"/>
          </w:p>
        </w:tc>
      </w:tr>
    </w:tbl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rPr>
          <w:rFonts w:eastAsia="Calibri"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Начальник управління</w:t>
      </w:r>
    </w:p>
    <w:p w:rsidR="008957D7" w:rsidRPr="008957D7" w:rsidRDefault="008957D7" w:rsidP="008957D7">
      <w:pPr>
        <w:rPr>
          <w:rFonts w:eastAsia="Calibri"/>
          <w:b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будівництва та архітектури</w:t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  <w:t xml:space="preserve">   </w:t>
      </w:r>
      <w:r w:rsidRPr="008957D7">
        <w:rPr>
          <w:rFonts w:eastAsia="Calibri"/>
          <w:b/>
          <w:sz w:val="24"/>
          <w:szCs w:val="24"/>
          <w:lang w:val="uk-UA"/>
        </w:rPr>
        <w:t>Світлана ЗЕМЛЯНА</w:t>
      </w: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Pr="008957D7" w:rsidRDefault="008957D7" w:rsidP="008957D7">
      <w:pPr>
        <w:ind w:left="6804" w:firstLine="5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lastRenderedPageBreak/>
        <w:t>Додаток 15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до розпорядження начальника Лисичанської міської</w:t>
      </w:r>
    </w:p>
    <w:p w:rsidR="008957D7" w:rsidRPr="008957D7" w:rsidRDefault="008957D7" w:rsidP="008957D7">
      <w:pPr>
        <w:ind w:left="6804"/>
        <w:rPr>
          <w:sz w:val="24"/>
          <w:szCs w:val="24"/>
          <w:lang w:val="uk-UA"/>
        </w:rPr>
      </w:pPr>
      <w:r w:rsidRPr="008957D7">
        <w:rPr>
          <w:sz w:val="24"/>
          <w:szCs w:val="24"/>
          <w:lang w:val="uk-UA"/>
        </w:rPr>
        <w:t>військової адміністрації</w:t>
      </w:r>
    </w:p>
    <w:p w:rsidR="008957D7" w:rsidRPr="008957D7" w:rsidRDefault="008957D7" w:rsidP="008957D7">
      <w:pPr>
        <w:spacing w:before="120"/>
        <w:ind w:left="6804"/>
        <w:rPr>
          <w:sz w:val="24"/>
          <w:szCs w:val="24"/>
          <w:lang w:val="uk-UA" w:eastAsia="en-US"/>
        </w:rPr>
      </w:pPr>
      <w:r w:rsidRPr="008957D7">
        <w:rPr>
          <w:sz w:val="24"/>
          <w:szCs w:val="24"/>
          <w:lang w:val="uk-UA" w:eastAsia="en-US"/>
        </w:rPr>
        <w:t>від 09.01.2024 № 03</w:t>
      </w: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jc w:val="center"/>
        <w:rPr>
          <w:b/>
          <w:sz w:val="28"/>
          <w:szCs w:val="28"/>
          <w:lang w:val="uk-UA" w:eastAsia="en-US"/>
        </w:rPr>
      </w:pPr>
      <w:r w:rsidRPr="008957D7">
        <w:rPr>
          <w:b/>
          <w:sz w:val="26"/>
          <w:szCs w:val="26"/>
          <w:lang w:val="uk-UA" w:eastAsia="en-US"/>
        </w:rPr>
        <w:t xml:space="preserve">Перелік назв </w:t>
      </w:r>
      <w:r w:rsidRPr="008957D7">
        <w:rPr>
          <w:b/>
          <w:sz w:val="26"/>
          <w:szCs w:val="26"/>
          <w:lang w:val="uk-UA"/>
        </w:rPr>
        <w:t>топонімів</w:t>
      </w:r>
      <w:r w:rsidRPr="008957D7">
        <w:rPr>
          <w:b/>
          <w:sz w:val="26"/>
          <w:szCs w:val="26"/>
          <w:lang w:val="uk-UA" w:eastAsia="en-US"/>
        </w:rPr>
        <w:t xml:space="preserve"> с. Устинівка,</w:t>
      </w:r>
    </w:p>
    <w:p w:rsidR="008957D7" w:rsidRPr="008957D7" w:rsidRDefault="008957D7" w:rsidP="008957D7">
      <w:pPr>
        <w:jc w:val="center"/>
        <w:rPr>
          <w:b/>
          <w:sz w:val="24"/>
          <w:szCs w:val="24"/>
          <w:lang w:val="uk-UA" w:eastAsia="en-US"/>
        </w:rPr>
      </w:pPr>
      <w:r w:rsidRPr="008957D7">
        <w:rPr>
          <w:b/>
          <w:sz w:val="24"/>
          <w:szCs w:val="24"/>
          <w:lang w:val="uk-UA" w:eastAsia="en-US"/>
        </w:rPr>
        <w:t>що перейменовуються на виконання положень Закону України від 21.03.2023 № 3005-IX «Про засудження та заборону пропаганди російської імперської політики в Україні і деколонізацію топонімії» та приводяться до стандартів державної мови</w:t>
      </w: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p w:rsidR="008957D7" w:rsidRPr="008957D7" w:rsidRDefault="008957D7" w:rsidP="008957D7">
      <w:pPr>
        <w:ind w:left="4956"/>
        <w:rPr>
          <w:sz w:val="26"/>
          <w:szCs w:val="26"/>
          <w:lang w:val="uk-UA" w:eastAsia="en-US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3402"/>
        <w:gridCol w:w="3544"/>
      </w:tblGrid>
      <w:tr w:rsidR="008957D7" w:rsidRPr="008957D7" w:rsidTr="008957D7">
        <w:trPr>
          <w:jc w:val="center"/>
        </w:trPr>
        <w:tc>
          <w:tcPr>
            <w:tcW w:w="851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№</w:t>
            </w:r>
          </w:p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Тип об’єктів топоніміки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Назва об’єкту топоніміки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sz w:val="24"/>
                <w:szCs w:val="24"/>
                <w:lang w:val="uk-UA"/>
              </w:rPr>
              <w:t>Попередня назва об’єкту топоніміки (стара)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57D7" w:rsidRPr="008957D7" w:rsidRDefault="008957D7" w:rsidP="008957D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40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Квітуча</w:t>
            </w:r>
          </w:p>
        </w:tc>
        <w:tc>
          <w:tcPr>
            <w:tcW w:w="3544" w:type="dxa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Красна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57D7" w:rsidRPr="008957D7" w:rsidRDefault="008957D7" w:rsidP="008957D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40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Мир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Докучаєва</w:t>
            </w:r>
          </w:p>
        </w:tc>
      </w:tr>
      <w:tr w:rsidR="008957D7" w:rsidRPr="008957D7" w:rsidTr="008957D7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8957D7" w:rsidRPr="008957D7" w:rsidRDefault="008957D7" w:rsidP="008957D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402" w:type="dxa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8957D7">
              <w:rPr>
                <w:color w:val="000000"/>
                <w:sz w:val="24"/>
                <w:szCs w:val="24"/>
                <w:lang w:val="uk-UA"/>
              </w:rPr>
              <w:t>Лесі Україн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957D7" w:rsidRPr="008957D7" w:rsidRDefault="008957D7" w:rsidP="00895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8957D7">
              <w:rPr>
                <w:color w:val="000000"/>
                <w:sz w:val="24"/>
                <w:szCs w:val="24"/>
                <w:lang w:val="uk-UA"/>
              </w:rPr>
              <w:t>Совхозна</w:t>
            </w:r>
            <w:proofErr w:type="spellEnd"/>
          </w:p>
        </w:tc>
      </w:tr>
    </w:tbl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8957D7" w:rsidRPr="008957D7" w:rsidRDefault="008957D7" w:rsidP="008957D7">
      <w:pPr>
        <w:rPr>
          <w:rFonts w:eastAsia="Calibri"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Начальник управління</w:t>
      </w:r>
    </w:p>
    <w:p w:rsidR="008957D7" w:rsidRPr="008957D7" w:rsidRDefault="008957D7" w:rsidP="008957D7">
      <w:pPr>
        <w:rPr>
          <w:rFonts w:eastAsia="Calibri"/>
          <w:b/>
          <w:sz w:val="24"/>
          <w:szCs w:val="24"/>
          <w:lang w:val="uk-UA"/>
        </w:rPr>
      </w:pPr>
      <w:r w:rsidRPr="008957D7">
        <w:rPr>
          <w:rFonts w:eastAsia="Calibri"/>
          <w:sz w:val="24"/>
          <w:szCs w:val="24"/>
          <w:lang w:val="uk-UA"/>
        </w:rPr>
        <w:t>будівництва та архітектури</w:t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</w:r>
      <w:r w:rsidRPr="008957D7">
        <w:rPr>
          <w:rFonts w:eastAsia="Calibri"/>
          <w:sz w:val="24"/>
          <w:szCs w:val="24"/>
          <w:lang w:val="uk-UA"/>
        </w:rPr>
        <w:tab/>
        <w:t xml:space="preserve">   </w:t>
      </w:r>
      <w:r w:rsidRPr="008957D7">
        <w:rPr>
          <w:rFonts w:eastAsia="Calibri"/>
          <w:b/>
          <w:sz w:val="24"/>
          <w:szCs w:val="24"/>
          <w:lang w:val="uk-UA"/>
        </w:rPr>
        <w:t>Світлана ЗЕМЛЯНА</w:t>
      </w: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Pr="00EB20D2" w:rsidRDefault="00EB20D2" w:rsidP="00EB20D2">
      <w:pPr>
        <w:ind w:left="6804" w:firstLine="5"/>
        <w:rPr>
          <w:sz w:val="24"/>
          <w:szCs w:val="24"/>
          <w:lang w:val="uk-UA" w:eastAsia="en-US"/>
        </w:rPr>
      </w:pPr>
      <w:r w:rsidRPr="00EB20D2">
        <w:rPr>
          <w:sz w:val="24"/>
          <w:szCs w:val="24"/>
          <w:lang w:val="uk-UA" w:eastAsia="en-US"/>
        </w:rPr>
        <w:lastRenderedPageBreak/>
        <w:t>Додаток 16</w:t>
      </w:r>
    </w:p>
    <w:p w:rsidR="00EB20D2" w:rsidRPr="00EB20D2" w:rsidRDefault="00EB20D2" w:rsidP="00EB20D2">
      <w:pPr>
        <w:ind w:left="6804"/>
        <w:rPr>
          <w:sz w:val="24"/>
          <w:szCs w:val="24"/>
          <w:lang w:val="uk-UA"/>
        </w:rPr>
      </w:pPr>
      <w:r w:rsidRPr="00EB20D2">
        <w:rPr>
          <w:sz w:val="24"/>
          <w:szCs w:val="24"/>
          <w:lang w:val="uk-UA"/>
        </w:rPr>
        <w:t>до розпорядження начальника Лисичанської міської</w:t>
      </w:r>
    </w:p>
    <w:p w:rsidR="00EB20D2" w:rsidRPr="00EB20D2" w:rsidRDefault="00EB20D2" w:rsidP="00EB20D2">
      <w:pPr>
        <w:ind w:left="6804"/>
        <w:rPr>
          <w:sz w:val="24"/>
          <w:szCs w:val="24"/>
          <w:lang w:val="uk-UA"/>
        </w:rPr>
      </w:pPr>
      <w:r w:rsidRPr="00EB20D2">
        <w:rPr>
          <w:sz w:val="24"/>
          <w:szCs w:val="24"/>
          <w:lang w:val="uk-UA"/>
        </w:rPr>
        <w:t>військової адміністрації</w:t>
      </w:r>
    </w:p>
    <w:p w:rsidR="00EB20D2" w:rsidRPr="00EB20D2" w:rsidRDefault="00EB20D2" w:rsidP="00EB20D2">
      <w:pPr>
        <w:spacing w:before="120"/>
        <w:ind w:left="6804"/>
        <w:rPr>
          <w:sz w:val="24"/>
          <w:szCs w:val="24"/>
          <w:lang w:val="uk-UA" w:eastAsia="en-US"/>
        </w:rPr>
      </w:pPr>
      <w:r w:rsidRPr="00EB20D2">
        <w:rPr>
          <w:sz w:val="24"/>
          <w:szCs w:val="24"/>
          <w:lang w:val="uk-UA" w:eastAsia="en-US"/>
        </w:rPr>
        <w:t>від 09.01.2024 № 03</w:t>
      </w:r>
    </w:p>
    <w:p w:rsidR="00EB20D2" w:rsidRPr="00EB20D2" w:rsidRDefault="00EB20D2" w:rsidP="00EB20D2">
      <w:pPr>
        <w:ind w:left="4956"/>
        <w:rPr>
          <w:sz w:val="26"/>
          <w:szCs w:val="26"/>
          <w:lang w:val="uk-UA" w:eastAsia="en-US"/>
        </w:rPr>
      </w:pPr>
    </w:p>
    <w:p w:rsidR="00EB20D2" w:rsidRPr="00EB20D2" w:rsidRDefault="00EB20D2" w:rsidP="00EB20D2">
      <w:pPr>
        <w:ind w:left="4956"/>
        <w:rPr>
          <w:sz w:val="26"/>
          <w:szCs w:val="26"/>
          <w:lang w:val="uk-UA" w:eastAsia="en-US"/>
        </w:rPr>
      </w:pPr>
    </w:p>
    <w:p w:rsidR="00EB20D2" w:rsidRPr="00EB20D2" w:rsidRDefault="00EB20D2" w:rsidP="00EB20D2">
      <w:pPr>
        <w:jc w:val="center"/>
        <w:rPr>
          <w:b/>
          <w:sz w:val="26"/>
          <w:szCs w:val="26"/>
          <w:lang w:val="uk-UA" w:eastAsia="en-US"/>
        </w:rPr>
      </w:pPr>
      <w:r w:rsidRPr="00EB20D2">
        <w:rPr>
          <w:b/>
          <w:sz w:val="26"/>
          <w:szCs w:val="26"/>
          <w:lang w:val="uk-UA" w:eastAsia="en-US"/>
        </w:rPr>
        <w:t xml:space="preserve">Перелік назв </w:t>
      </w:r>
      <w:r w:rsidRPr="00EB20D2">
        <w:rPr>
          <w:b/>
          <w:sz w:val="26"/>
          <w:szCs w:val="26"/>
          <w:lang w:val="uk-UA"/>
        </w:rPr>
        <w:t>топонімів</w:t>
      </w:r>
      <w:r w:rsidRPr="00EB20D2">
        <w:rPr>
          <w:b/>
          <w:sz w:val="26"/>
          <w:szCs w:val="26"/>
          <w:lang w:val="uk-UA" w:eastAsia="en-US"/>
        </w:rPr>
        <w:t xml:space="preserve"> с. </w:t>
      </w:r>
      <w:proofErr w:type="spellStart"/>
      <w:r w:rsidRPr="00EB20D2">
        <w:rPr>
          <w:b/>
          <w:sz w:val="26"/>
          <w:szCs w:val="26"/>
          <w:lang w:val="uk-UA" w:eastAsia="en-US"/>
        </w:rPr>
        <w:t>Шипилівка</w:t>
      </w:r>
      <w:proofErr w:type="spellEnd"/>
      <w:r w:rsidRPr="00EB20D2">
        <w:rPr>
          <w:b/>
          <w:sz w:val="26"/>
          <w:szCs w:val="26"/>
          <w:lang w:val="uk-UA" w:eastAsia="en-US"/>
        </w:rPr>
        <w:t>,</w:t>
      </w:r>
    </w:p>
    <w:p w:rsidR="00EB20D2" w:rsidRPr="00EB20D2" w:rsidRDefault="00EB20D2" w:rsidP="00EB20D2">
      <w:pPr>
        <w:jc w:val="center"/>
        <w:rPr>
          <w:b/>
          <w:sz w:val="24"/>
          <w:szCs w:val="24"/>
          <w:lang w:val="uk-UA" w:eastAsia="en-US"/>
        </w:rPr>
      </w:pPr>
      <w:r w:rsidRPr="00EB20D2">
        <w:rPr>
          <w:b/>
          <w:sz w:val="24"/>
          <w:szCs w:val="24"/>
          <w:lang w:val="uk-UA" w:eastAsia="en-US"/>
        </w:rPr>
        <w:t>що перейменовуються на виконання положень Закону України від 21.03.2023 № 3005-IX «Про засудження та заборону пропаганди російської імперської політики в Україні і деколонізацію топонімії» та приводяться до стандартів державної мови</w:t>
      </w:r>
    </w:p>
    <w:p w:rsidR="00EB20D2" w:rsidRPr="00EB20D2" w:rsidRDefault="00EB20D2" w:rsidP="00EB20D2">
      <w:pPr>
        <w:ind w:left="4956"/>
        <w:rPr>
          <w:sz w:val="26"/>
          <w:szCs w:val="26"/>
          <w:lang w:val="uk-UA" w:eastAsia="en-US"/>
        </w:rPr>
      </w:pPr>
    </w:p>
    <w:p w:rsidR="00EB20D2" w:rsidRPr="00EB20D2" w:rsidRDefault="00EB20D2" w:rsidP="00EB20D2">
      <w:pPr>
        <w:ind w:left="4956"/>
        <w:rPr>
          <w:sz w:val="26"/>
          <w:szCs w:val="26"/>
          <w:lang w:val="uk-UA" w:eastAsia="en-US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3686"/>
        <w:gridCol w:w="3685"/>
      </w:tblGrid>
      <w:tr w:rsidR="00EB20D2" w:rsidRPr="00EB20D2" w:rsidTr="00B25764">
        <w:trPr>
          <w:jc w:val="center"/>
        </w:trPr>
        <w:tc>
          <w:tcPr>
            <w:tcW w:w="851" w:type="dxa"/>
            <w:tcBorders>
              <w:bottom w:val="single" w:sz="4" w:space="0" w:color="000000"/>
            </w:tcBorders>
          </w:tcPr>
          <w:p w:rsidR="00EB20D2" w:rsidRPr="00EB20D2" w:rsidRDefault="00EB20D2" w:rsidP="00EB2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uk-UA"/>
              </w:rPr>
            </w:pPr>
            <w:r w:rsidRPr="00EB20D2">
              <w:rPr>
                <w:sz w:val="24"/>
                <w:szCs w:val="24"/>
                <w:lang w:val="uk-UA"/>
              </w:rPr>
              <w:t>№</w:t>
            </w:r>
          </w:p>
          <w:p w:rsidR="00EB20D2" w:rsidRPr="00EB20D2" w:rsidRDefault="00EB20D2" w:rsidP="00EB2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0D2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EB20D2" w:rsidRPr="00EB20D2" w:rsidRDefault="00EB20D2" w:rsidP="00EB2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0D2">
              <w:rPr>
                <w:sz w:val="24"/>
                <w:szCs w:val="24"/>
                <w:lang w:val="uk-UA"/>
              </w:rPr>
              <w:t>Тип об’єктів топоніміки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EB20D2" w:rsidRPr="00EB20D2" w:rsidRDefault="00EB20D2" w:rsidP="00EB2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0D2">
              <w:rPr>
                <w:sz w:val="24"/>
                <w:szCs w:val="24"/>
                <w:lang w:val="uk-UA"/>
              </w:rPr>
              <w:t>Назва об’єкту топоніміки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EB20D2" w:rsidRPr="00EB20D2" w:rsidRDefault="00EB20D2" w:rsidP="00EB2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EB20D2">
              <w:rPr>
                <w:sz w:val="24"/>
                <w:szCs w:val="24"/>
                <w:lang w:val="uk-UA"/>
              </w:rPr>
              <w:t>Попередня назва об’єкту топоніміки (стара)</w:t>
            </w:r>
          </w:p>
        </w:tc>
      </w:tr>
      <w:tr w:rsidR="00EB20D2" w:rsidRPr="00EB20D2" w:rsidTr="00B25764">
        <w:trPr>
          <w:jc w:val="center"/>
        </w:trPr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EB20D2" w:rsidRPr="00EB20D2" w:rsidRDefault="00EB20D2" w:rsidP="00EB2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EB20D2"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EB20D2" w:rsidRPr="00EB20D2" w:rsidRDefault="00EB20D2" w:rsidP="00EB2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EB20D2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bottom w:val="single" w:sz="4" w:space="0" w:color="000000"/>
            </w:tcBorders>
          </w:tcPr>
          <w:p w:rsidR="00EB20D2" w:rsidRPr="00EB20D2" w:rsidRDefault="00EB20D2" w:rsidP="00EB2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EB20D2">
              <w:rPr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</w:tcPr>
          <w:p w:rsidR="00EB20D2" w:rsidRPr="00EB20D2" w:rsidRDefault="00EB20D2" w:rsidP="00EB2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EB20D2">
              <w:rPr>
                <w:b/>
                <w:color w:val="000000"/>
                <w:sz w:val="24"/>
                <w:szCs w:val="24"/>
                <w:lang w:val="uk-UA"/>
              </w:rPr>
              <w:t>4</w:t>
            </w:r>
          </w:p>
        </w:tc>
      </w:tr>
      <w:tr w:rsidR="00EB20D2" w:rsidRPr="00EB20D2" w:rsidTr="00B25764">
        <w:trPr>
          <w:jc w:val="center"/>
        </w:trPr>
        <w:tc>
          <w:tcPr>
            <w:tcW w:w="851" w:type="dxa"/>
            <w:vAlign w:val="center"/>
          </w:tcPr>
          <w:p w:rsidR="00EB20D2" w:rsidRPr="00EB20D2" w:rsidRDefault="00EB20D2" w:rsidP="00EB20D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B20D2" w:rsidRPr="00EB20D2" w:rsidRDefault="00EB20D2" w:rsidP="00EB2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EB20D2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686" w:type="dxa"/>
            <w:vAlign w:val="center"/>
          </w:tcPr>
          <w:p w:rsidR="00EB20D2" w:rsidRPr="00EB20D2" w:rsidRDefault="00EB20D2" w:rsidP="00EB2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EB20D2">
              <w:rPr>
                <w:color w:val="000000"/>
                <w:sz w:val="24"/>
                <w:szCs w:val="24"/>
                <w:lang w:val="uk-UA"/>
              </w:rPr>
              <w:t>Вознесенська</w:t>
            </w:r>
          </w:p>
        </w:tc>
        <w:tc>
          <w:tcPr>
            <w:tcW w:w="3685" w:type="dxa"/>
            <w:vAlign w:val="center"/>
          </w:tcPr>
          <w:p w:rsidR="00EB20D2" w:rsidRPr="00EB20D2" w:rsidRDefault="00EB20D2" w:rsidP="00EB2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EB20D2">
              <w:rPr>
                <w:color w:val="000000"/>
                <w:sz w:val="24"/>
                <w:szCs w:val="24"/>
                <w:lang w:val="uk-UA"/>
              </w:rPr>
              <w:t>Петровського</w:t>
            </w:r>
          </w:p>
        </w:tc>
      </w:tr>
      <w:tr w:rsidR="00EB20D2" w:rsidRPr="00EB20D2" w:rsidTr="00B25764">
        <w:trPr>
          <w:jc w:val="center"/>
        </w:trPr>
        <w:tc>
          <w:tcPr>
            <w:tcW w:w="851" w:type="dxa"/>
            <w:vAlign w:val="center"/>
          </w:tcPr>
          <w:p w:rsidR="00EB20D2" w:rsidRPr="00EB20D2" w:rsidRDefault="00EB20D2" w:rsidP="00EB20D2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EB20D2" w:rsidRPr="00EB20D2" w:rsidRDefault="00EB20D2" w:rsidP="00EB2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EB20D2">
              <w:rPr>
                <w:color w:val="000000"/>
                <w:sz w:val="24"/>
                <w:szCs w:val="24"/>
                <w:lang w:val="uk-UA"/>
              </w:rPr>
              <w:t>вулиця</w:t>
            </w:r>
          </w:p>
        </w:tc>
        <w:tc>
          <w:tcPr>
            <w:tcW w:w="3686" w:type="dxa"/>
            <w:vAlign w:val="center"/>
          </w:tcPr>
          <w:p w:rsidR="00EB20D2" w:rsidRPr="00EB20D2" w:rsidRDefault="00EB20D2" w:rsidP="00EB2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EB20D2">
              <w:rPr>
                <w:color w:val="000000"/>
                <w:sz w:val="24"/>
                <w:szCs w:val="24"/>
                <w:lang w:val="uk-UA"/>
              </w:rPr>
              <w:t>Патріотів</w:t>
            </w:r>
          </w:p>
        </w:tc>
        <w:tc>
          <w:tcPr>
            <w:tcW w:w="3685" w:type="dxa"/>
            <w:vAlign w:val="center"/>
          </w:tcPr>
          <w:p w:rsidR="00EB20D2" w:rsidRPr="00EB20D2" w:rsidRDefault="00EB20D2" w:rsidP="00EB2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  <w:lang w:val="uk-UA"/>
              </w:rPr>
            </w:pPr>
            <w:r w:rsidRPr="00EB20D2">
              <w:rPr>
                <w:color w:val="000000"/>
                <w:sz w:val="24"/>
                <w:szCs w:val="24"/>
                <w:lang w:val="uk-UA"/>
              </w:rPr>
              <w:t>Гагаріна</w:t>
            </w:r>
          </w:p>
        </w:tc>
      </w:tr>
    </w:tbl>
    <w:p w:rsidR="00EB20D2" w:rsidRPr="00EB20D2" w:rsidRDefault="00EB20D2" w:rsidP="00EB20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EB20D2" w:rsidRPr="00EB20D2" w:rsidRDefault="00EB20D2" w:rsidP="00EB20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EB20D2" w:rsidRPr="00EB20D2" w:rsidRDefault="00EB20D2" w:rsidP="00EB20D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uk-UA"/>
        </w:rPr>
      </w:pPr>
    </w:p>
    <w:p w:rsidR="00EB20D2" w:rsidRPr="00EB20D2" w:rsidRDefault="00EB20D2" w:rsidP="00EB20D2">
      <w:pPr>
        <w:rPr>
          <w:rFonts w:eastAsia="Calibri"/>
          <w:sz w:val="24"/>
          <w:szCs w:val="24"/>
          <w:lang w:val="uk-UA"/>
        </w:rPr>
      </w:pPr>
      <w:r w:rsidRPr="00EB20D2">
        <w:rPr>
          <w:rFonts w:eastAsia="Calibri"/>
          <w:sz w:val="24"/>
          <w:szCs w:val="24"/>
          <w:lang w:val="uk-UA"/>
        </w:rPr>
        <w:t>Начальник управління</w:t>
      </w:r>
    </w:p>
    <w:p w:rsidR="00EB20D2" w:rsidRPr="00EB20D2" w:rsidRDefault="00EB20D2" w:rsidP="00EB20D2">
      <w:pPr>
        <w:rPr>
          <w:rFonts w:eastAsia="Calibri"/>
          <w:b/>
          <w:sz w:val="24"/>
          <w:szCs w:val="24"/>
          <w:lang w:val="uk-UA"/>
        </w:rPr>
      </w:pPr>
      <w:r w:rsidRPr="00EB20D2">
        <w:rPr>
          <w:rFonts w:eastAsia="Calibri"/>
          <w:sz w:val="24"/>
          <w:szCs w:val="24"/>
          <w:lang w:val="uk-UA"/>
        </w:rPr>
        <w:t>будівництва та архітектури</w:t>
      </w:r>
      <w:r w:rsidRPr="00EB20D2">
        <w:rPr>
          <w:rFonts w:eastAsia="Calibri"/>
          <w:sz w:val="24"/>
          <w:szCs w:val="24"/>
          <w:lang w:val="uk-UA"/>
        </w:rPr>
        <w:tab/>
      </w:r>
      <w:r w:rsidRPr="00EB20D2">
        <w:rPr>
          <w:rFonts w:eastAsia="Calibri"/>
          <w:sz w:val="24"/>
          <w:szCs w:val="24"/>
          <w:lang w:val="uk-UA"/>
        </w:rPr>
        <w:tab/>
      </w:r>
      <w:r w:rsidRPr="00EB20D2">
        <w:rPr>
          <w:rFonts w:eastAsia="Calibri"/>
          <w:sz w:val="24"/>
          <w:szCs w:val="24"/>
          <w:lang w:val="uk-UA"/>
        </w:rPr>
        <w:tab/>
      </w:r>
      <w:r w:rsidRPr="00EB20D2">
        <w:rPr>
          <w:rFonts w:eastAsia="Calibri"/>
          <w:sz w:val="24"/>
          <w:szCs w:val="24"/>
          <w:lang w:val="uk-UA"/>
        </w:rPr>
        <w:tab/>
      </w:r>
      <w:r w:rsidRPr="00EB20D2">
        <w:rPr>
          <w:rFonts w:eastAsia="Calibri"/>
          <w:sz w:val="24"/>
          <w:szCs w:val="24"/>
          <w:lang w:val="uk-UA"/>
        </w:rPr>
        <w:tab/>
      </w:r>
      <w:r w:rsidRPr="00EB20D2">
        <w:rPr>
          <w:rFonts w:eastAsia="Calibri"/>
          <w:sz w:val="24"/>
          <w:szCs w:val="24"/>
          <w:lang w:val="uk-UA"/>
        </w:rPr>
        <w:tab/>
      </w:r>
      <w:r w:rsidRPr="00EB20D2">
        <w:rPr>
          <w:rFonts w:eastAsia="Calibri"/>
          <w:sz w:val="24"/>
          <w:szCs w:val="24"/>
          <w:lang w:val="uk-UA"/>
        </w:rPr>
        <w:tab/>
        <w:t xml:space="preserve">   </w:t>
      </w:r>
      <w:r w:rsidRPr="00EB20D2">
        <w:rPr>
          <w:rFonts w:eastAsia="Calibri"/>
          <w:b/>
          <w:sz w:val="24"/>
          <w:szCs w:val="24"/>
          <w:lang w:val="uk-UA"/>
        </w:rPr>
        <w:t>Світлана ЗЕМЛЯНА</w:t>
      </w: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EB20D2" w:rsidRDefault="00EB20D2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P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Pr="008957D7" w:rsidRDefault="008957D7" w:rsidP="008957D7">
      <w:pPr>
        <w:rPr>
          <w:rFonts w:eastAsia="Calibri"/>
          <w:b/>
          <w:sz w:val="24"/>
          <w:szCs w:val="24"/>
          <w:lang w:val="uk-UA"/>
        </w:rPr>
      </w:pPr>
    </w:p>
    <w:p w:rsidR="008957D7" w:rsidRPr="005F7C46" w:rsidRDefault="008957D7">
      <w:pPr>
        <w:rPr>
          <w:b/>
          <w:sz w:val="28"/>
          <w:szCs w:val="28"/>
          <w:lang w:val="uk-UA"/>
        </w:rPr>
      </w:pPr>
    </w:p>
    <w:p w:rsidR="006E2F79" w:rsidRPr="005F7C46" w:rsidRDefault="006E2F79">
      <w:pPr>
        <w:rPr>
          <w:b/>
          <w:sz w:val="28"/>
          <w:szCs w:val="28"/>
          <w:lang w:val="uk-UA"/>
        </w:rPr>
      </w:pPr>
    </w:p>
    <w:sectPr w:rsidR="006E2F79" w:rsidRPr="005F7C46" w:rsidSect="00AC09CE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BAF" w:rsidRDefault="00390BAF" w:rsidP="006F1556">
      <w:r>
        <w:separator/>
      </w:r>
    </w:p>
  </w:endnote>
  <w:endnote w:type="continuationSeparator" w:id="0">
    <w:p w:rsidR="00390BAF" w:rsidRDefault="00390BA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BAF" w:rsidRDefault="00390BAF" w:rsidP="006F1556">
      <w:r>
        <w:separator/>
      </w:r>
    </w:p>
  </w:footnote>
  <w:footnote w:type="continuationSeparator" w:id="0">
    <w:p w:rsidR="00390BAF" w:rsidRDefault="00390BA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6217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B20D2" w:rsidRDefault="00EB20D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5E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B20D2" w:rsidRDefault="00EB20D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4538"/>
    <w:multiLevelType w:val="multilevel"/>
    <w:tmpl w:val="6124079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B0670B1"/>
    <w:multiLevelType w:val="multilevel"/>
    <w:tmpl w:val="6124079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59D227D"/>
    <w:multiLevelType w:val="hybridMultilevel"/>
    <w:tmpl w:val="A5C27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9133C"/>
    <w:multiLevelType w:val="multilevel"/>
    <w:tmpl w:val="6124079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6EA28A8"/>
    <w:multiLevelType w:val="multilevel"/>
    <w:tmpl w:val="6124079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2BA75D33"/>
    <w:multiLevelType w:val="multilevel"/>
    <w:tmpl w:val="6124079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2F6E3FC3"/>
    <w:multiLevelType w:val="multilevel"/>
    <w:tmpl w:val="48A68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207F1"/>
    <w:multiLevelType w:val="multilevel"/>
    <w:tmpl w:val="6124079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ADB1E18"/>
    <w:multiLevelType w:val="multilevel"/>
    <w:tmpl w:val="6124079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BBE344B"/>
    <w:multiLevelType w:val="hybridMultilevel"/>
    <w:tmpl w:val="64E4F626"/>
    <w:lvl w:ilvl="0" w:tplc="1F8A4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9D040D"/>
    <w:multiLevelType w:val="multilevel"/>
    <w:tmpl w:val="6124079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45046A26"/>
    <w:multiLevelType w:val="hybridMultilevel"/>
    <w:tmpl w:val="1BFAB2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951C7D"/>
    <w:multiLevelType w:val="multilevel"/>
    <w:tmpl w:val="6124079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4E3C196F"/>
    <w:multiLevelType w:val="multilevel"/>
    <w:tmpl w:val="6124079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4F10704C"/>
    <w:multiLevelType w:val="hybridMultilevel"/>
    <w:tmpl w:val="6D88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34393"/>
    <w:multiLevelType w:val="multilevel"/>
    <w:tmpl w:val="6124079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5D18349F"/>
    <w:multiLevelType w:val="multilevel"/>
    <w:tmpl w:val="6124079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62D67085"/>
    <w:multiLevelType w:val="hybridMultilevel"/>
    <w:tmpl w:val="7FD0BDAA"/>
    <w:lvl w:ilvl="0" w:tplc="5112B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F058BE"/>
    <w:multiLevelType w:val="multilevel"/>
    <w:tmpl w:val="6124079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711D33AF"/>
    <w:multiLevelType w:val="hybridMultilevel"/>
    <w:tmpl w:val="A19C476A"/>
    <w:lvl w:ilvl="0" w:tplc="4754E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9B07AA"/>
    <w:multiLevelType w:val="hybridMultilevel"/>
    <w:tmpl w:val="39C234AA"/>
    <w:lvl w:ilvl="0" w:tplc="7F546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21"/>
  </w:num>
  <w:num w:numId="5">
    <w:abstractNumId w:val="9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2"/>
  </w:num>
  <w:num w:numId="11">
    <w:abstractNumId w:val="11"/>
  </w:num>
  <w:num w:numId="12">
    <w:abstractNumId w:val="4"/>
  </w:num>
  <w:num w:numId="13">
    <w:abstractNumId w:val="19"/>
  </w:num>
  <w:num w:numId="14">
    <w:abstractNumId w:val="5"/>
  </w:num>
  <w:num w:numId="15">
    <w:abstractNumId w:val="15"/>
  </w:num>
  <w:num w:numId="16">
    <w:abstractNumId w:val="1"/>
  </w:num>
  <w:num w:numId="17">
    <w:abstractNumId w:val="17"/>
  </w:num>
  <w:num w:numId="18">
    <w:abstractNumId w:val="7"/>
  </w:num>
  <w:num w:numId="19">
    <w:abstractNumId w:val="13"/>
  </w:num>
  <w:num w:numId="20">
    <w:abstractNumId w:val="10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8F"/>
    <w:rsid w:val="00001EC8"/>
    <w:rsid w:val="00012E9E"/>
    <w:rsid w:val="00041930"/>
    <w:rsid w:val="00042F1D"/>
    <w:rsid w:val="000536D6"/>
    <w:rsid w:val="00057132"/>
    <w:rsid w:val="000844C0"/>
    <w:rsid w:val="0008613A"/>
    <w:rsid w:val="000B1E25"/>
    <w:rsid w:val="000C26E7"/>
    <w:rsid w:val="000C2F3D"/>
    <w:rsid w:val="000C47B1"/>
    <w:rsid w:val="000C6601"/>
    <w:rsid w:val="000D1D88"/>
    <w:rsid w:val="000E443C"/>
    <w:rsid w:val="00102DD9"/>
    <w:rsid w:val="001052AF"/>
    <w:rsid w:val="00112416"/>
    <w:rsid w:val="0011419B"/>
    <w:rsid w:val="00122C61"/>
    <w:rsid w:val="00130E34"/>
    <w:rsid w:val="00131214"/>
    <w:rsid w:val="00143C32"/>
    <w:rsid w:val="001461D4"/>
    <w:rsid w:val="00146D8D"/>
    <w:rsid w:val="0014757A"/>
    <w:rsid w:val="0015681D"/>
    <w:rsid w:val="00160982"/>
    <w:rsid w:val="001678DA"/>
    <w:rsid w:val="00180006"/>
    <w:rsid w:val="001A0EBD"/>
    <w:rsid w:val="001A3BAD"/>
    <w:rsid w:val="001C4AF6"/>
    <w:rsid w:val="001C5ED7"/>
    <w:rsid w:val="001C7AA9"/>
    <w:rsid w:val="001D4D58"/>
    <w:rsid w:val="001E092D"/>
    <w:rsid w:val="001F0D21"/>
    <w:rsid w:val="001F3750"/>
    <w:rsid w:val="001F49E6"/>
    <w:rsid w:val="001F544E"/>
    <w:rsid w:val="001F74CB"/>
    <w:rsid w:val="0020198E"/>
    <w:rsid w:val="00201E26"/>
    <w:rsid w:val="00203757"/>
    <w:rsid w:val="0021786C"/>
    <w:rsid w:val="00221517"/>
    <w:rsid w:val="002333B1"/>
    <w:rsid w:val="00234AD2"/>
    <w:rsid w:val="00240561"/>
    <w:rsid w:val="0025356A"/>
    <w:rsid w:val="0026275A"/>
    <w:rsid w:val="00262D9B"/>
    <w:rsid w:val="00274CD1"/>
    <w:rsid w:val="00282981"/>
    <w:rsid w:val="00294037"/>
    <w:rsid w:val="002951A0"/>
    <w:rsid w:val="00297609"/>
    <w:rsid w:val="002A14B3"/>
    <w:rsid w:val="002A480F"/>
    <w:rsid w:val="002B6D1A"/>
    <w:rsid w:val="002D00FF"/>
    <w:rsid w:val="002D2EC5"/>
    <w:rsid w:val="002D3E30"/>
    <w:rsid w:val="002E6A47"/>
    <w:rsid w:val="002E6BC7"/>
    <w:rsid w:val="002F20C7"/>
    <w:rsid w:val="003157D2"/>
    <w:rsid w:val="003421AE"/>
    <w:rsid w:val="003543E9"/>
    <w:rsid w:val="003566B4"/>
    <w:rsid w:val="00360832"/>
    <w:rsid w:val="003609C2"/>
    <w:rsid w:val="0037696D"/>
    <w:rsid w:val="00384F81"/>
    <w:rsid w:val="00390BAF"/>
    <w:rsid w:val="00391A9E"/>
    <w:rsid w:val="00393A01"/>
    <w:rsid w:val="003C318A"/>
    <w:rsid w:val="003D40D1"/>
    <w:rsid w:val="003F6FA5"/>
    <w:rsid w:val="003F7BBF"/>
    <w:rsid w:val="00413832"/>
    <w:rsid w:val="00417EA2"/>
    <w:rsid w:val="00427112"/>
    <w:rsid w:val="00427945"/>
    <w:rsid w:val="00434239"/>
    <w:rsid w:val="00436A5C"/>
    <w:rsid w:val="00443F3B"/>
    <w:rsid w:val="00445981"/>
    <w:rsid w:val="00450150"/>
    <w:rsid w:val="00456049"/>
    <w:rsid w:val="00460ECA"/>
    <w:rsid w:val="00471F5F"/>
    <w:rsid w:val="004746F9"/>
    <w:rsid w:val="00476268"/>
    <w:rsid w:val="0049178D"/>
    <w:rsid w:val="00494AFB"/>
    <w:rsid w:val="004A4C96"/>
    <w:rsid w:val="004A529E"/>
    <w:rsid w:val="004C467B"/>
    <w:rsid w:val="004C4D9D"/>
    <w:rsid w:val="004D1C6B"/>
    <w:rsid w:val="004D431C"/>
    <w:rsid w:val="005100ED"/>
    <w:rsid w:val="00527601"/>
    <w:rsid w:val="00542FF8"/>
    <w:rsid w:val="00545BDB"/>
    <w:rsid w:val="00562A2C"/>
    <w:rsid w:val="005821C6"/>
    <w:rsid w:val="0058352A"/>
    <w:rsid w:val="00596758"/>
    <w:rsid w:val="00596C4D"/>
    <w:rsid w:val="005A4F95"/>
    <w:rsid w:val="005A6ADC"/>
    <w:rsid w:val="005B102A"/>
    <w:rsid w:val="005B2F61"/>
    <w:rsid w:val="005B51F8"/>
    <w:rsid w:val="005C6DE5"/>
    <w:rsid w:val="005D02F7"/>
    <w:rsid w:val="005D71B7"/>
    <w:rsid w:val="005E6130"/>
    <w:rsid w:val="005F7C46"/>
    <w:rsid w:val="006518E1"/>
    <w:rsid w:val="00654FFF"/>
    <w:rsid w:val="00661522"/>
    <w:rsid w:val="006616BF"/>
    <w:rsid w:val="00667CE8"/>
    <w:rsid w:val="006804EA"/>
    <w:rsid w:val="0069316A"/>
    <w:rsid w:val="006A2E32"/>
    <w:rsid w:val="006A7915"/>
    <w:rsid w:val="006B200A"/>
    <w:rsid w:val="006B72DC"/>
    <w:rsid w:val="006B7724"/>
    <w:rsid w:val="006B7A49"/>
    <w:rsid w:val="006C32BC"/>
    <w:rsid w:val="006E2F79"/>
    <w:rsid w:val="006F1556"/>
    <w:rsid w:val="006F30F7"/>
    <w:rsid w:val="006F606D"/>
    <w:rsid w:val="0070265F"/>
    <w:rsid w:val="00721F78"/>
    <w:rsid w:val="00722337"/>
    <w:rsid w:val="00722BA8"/>
    <w:rsid w:val="00740644"/>
    <w:rsid w:val="00742634"/>
    <w:rsid w:val="007514D5"/>
    <w:rsid w:val="00754435"/>
    <w:rsid w:val="00761425"/>
    <w:rsid w:val="00763B36"/>
    <w:rsid w:val="0077050E"/>
    <w:rsid w:val="007752D9"/>
    <w:rsid w:val="00777559"/>
    <w:rsid w:val="00782DB2"/>
    <w:rsid w:val="00796DF1"/>
    <w:rsid w:val="007A2270"/>
    <w:rsid w:val="007A273A"/>
    <w:rsid w:val="007B1D54"/>
    <w:rsid w:val="007B5C9E"/>
    <w:rsid w:val="007C17F3"/>
    <w:rsid w:val="007D38A0"/>
    <w:rsid w:val="007D5504"/>
    <w:rsid w:val="007E3A7F"/>
    <w:rsid w:val="007E796D"/>
    <w:rsid w:val="00801CC0"/>
    <w:rsid w:val="00806BA9"/>
    <w:rsid w:val="00811654"/>
    <w:rsid w:val="00822F9F"/>
    <w:rsid w:val="008249B0"/>
    <w:rsid w:val="008330BA"/>
    <w:rsid w:val="00843771"/>
    <w:rsid w:val="00844820"/>
    <w:rsid w:val="00853191"/>
    <w:rsid w:val="00861826"/>
    <w:rsid w:val="00862447"/>
    <w:rsid w:val="00863CCC"/>
    <w:rsid w:val="00864B53"/>
    <w:rsid w:val="0086694E"/>
    <w:rsid w:val="00871755"/>
    <w:rsid w:val="00887F23"/>
    <w:rsid w:val="00887FF8"/>
    <w:rsid w:val="0089063B"/>
    <w:rsid w:val="008957D7"/>
    <w:rsid w:val="008A2026"/>
    <w:rsid w:val="008B33E9"/>
    <w:rsid w:val="008C0234"/>
    <w:rsid w:val="008C2642"/>
    <w:rsid w:val="008F0224"/>
    <w:rsid w:val="008F77E2"/>
    <w:rsid w:val="008F783D"/>
    <w:rsid w:val="00913ABB"/>
    <w:rsid w:val="0091639E"/>
    <w:rsid w:val="00922B07"/>
    <w:rsid w:val="009264B7"/>
    <w:rsid w:val="00927BEE"/>
    <w:rsid w:val="00941411"/>
    <w:rsid w:val="00946FD8"/>
    <w:rsid w:val="00947125"/>
    <w:rsid w:val="00950BC0"/>
    <w:rsid w:val="0095363F"/>
    <w:rsid w:val="00957D4B"/>
    <w:rsid w:val="0096097F"/>
    <w:rsid w:val="0096518D"/>
    <w:rsid w:val="00984FBA"/>
    <w:rsid w:val="00986A4C"/>
    <w:rsid w:val="0098778D"/>
    <w:rsid w:val="00992264"/>
    <w:rsid w:val="009930BA"/>
    <w:rsid w:val="009A1133"/>
    <w:rsid w:val="009B753D"/>
    <w:rsid w:val="009D7B97"/>
    <w:rsid w:val="009E48DC"/>
    <w:rsid w:val="009E65E2"/>
    <w:rsid w:val="009E70F6"/>
    <w:rsid w:val="009F15B7"/>
    <w:rsid w:val="009F2E5E"/>
    <w:rsid w:val="009F730B"/>
    <w:rsid w:val="00A02D13"/>
    <w:rsid w:val="00A03DF8"/>
    <w:rsid w:val="00A10589"/>
    <w:rsid w:val="00A10FA4"/>
    <w:rsid w:val="00A11ACC"/>
    <w:rsid w:val="00A27B6A"/>
    <w:rsid w:val="00A30C16"/>
    <w:rsid w:val="00A45826"/>
    <w:rsid w:val="00A65790"/>
    <w:rsid w:val="00A76454"/>
    <w:rsid w:val="00A968EA"/>
    <w:rsid w:val="00AC09CE"/>
    <w:rsid w:val="00AC543A"/>
    <w:rsid w:val="00AC6F08"/>
    <w:rsid w:val="00AD066F"/>
    <w:rsid w:val="00AD1E63"/>
    <w:rsid w:val="00AE135A"/>
    <w:rsid w:val="00AE2CC5"/>
    <w:rsid w:val="00AE300C"/>
    <w:rsid w:val="00AE3665"/>
    <w:rsid w:val="00AF0443"/>
    <w:rsid w:val="00B03F39"/>
    <w:rsid w:val="00B0732D"/>
    <w:rsid w:val="00B07737"/>
    <w:rsid w:val="00B250AE"/>
    <w:rsid w:val="00B36681"/>
    <w:rsid w:val="00B4211C"/>
    <w:rsid w:val="00B473D5"/>
    <w:rsid w:val="00B479D2"/>
    <w:rsid w:val="00B52AB9"/>
    <w:rsid w:val="00B5379F"/>
    <w:rsid w:val="00B5385B"/>
    <w:rsid w:val="00B60BD2"/>
    <w:rsid w:val="00B64D48"/>
    <w:rsid w:val="00B71946"/>
    <w:rsid w:val="00B753D9"/>
    <w:rsid w:val="00B80E3F"/>
    <w:rsid w:val="00B83FA6"/>
    <w:rsid w:val="00B879E1"/>
    <w:rsid w:val="00B90BB1"/>
    <w:rsid w:val="00B95850"/>
    <w:rsid w:val="00BA5701"/>
    <w:rsid w:val="00BC2B22"/>
    <w:rsid w:val="00BE03FA"/>
    <w:rsid w:val="00BE676A"/>
    <w:rsid w:val="00BE73E3"/>
    <w:rsid w:val="00BF3489"/>
    <w:rsid w:val="00C01267"/>
    <w:rsid w:val="00C07B6D"/>
    <w:rsid w:val="00C12BC7"/>
    <w:rsid w:val="00C22D52"/>
    <w:rsid w:val="00C235D2"/>
    <w:rsid w:val="00C34E48"/>
    <w:rsid w:val="00C5770B"/>
    <w:rsid w:val="00C62975"/>
    <w:rsid w:val="00C75F79"/>
    <w:rsid w:val="00C82260"/>
    <w:rsid w:val="00C85AE0"/>
    <w:rsid w:val="00C872BF"/>
    <w:rsid w:val="00C93920"/>
    <w:rsid w:val="00C93C94"/>
    <w:rsid w:val="00CB280F"/>
    <w:rsid w:val="00CB747E"/>
    <w:rsid w:val="00CC7345"/>
    <w:rsid w:val="00CD2DB6"/>
    <w:rsid w:val="00CD457E"/>
    <w:rsid w:val="00CD6FAB"/>
    <w:rsid w:val="00CE11E5"/>
    <w:rsid w:val="00CF375A"/>
    <w:rsid w:val="00CF63FD"/>
    <w:rsid w:val="00CF6835"/>
    <w:rsid w:val="00D272C3"/>
    <w:rsid w:val="00D329E1"/>
    <w:rsid w:val="00D34290"/>
    <w:rsid w:val="00D35638"/>
    <w:rsid w:val="00D46F05"/>
    <w:rsid w:val="00D51BF1"/>
    <w:rsid w:val="00D5708F"/>
    <w:rsid w:val="00D625C9"/>
    <w:rsid w:val="00D635ED"/>
    <w:rsid w:val="00D65D5C"/>
    <w:rsid w:val="00D75C9A"/>
    <w:rsid w:val="00D82360"/>
    <w:rsid w:val="00D82BD7"/>
    <w:rsid w:val="00D90130"/>
    <w:rsid w:val="00D9186E"/>
    <w:rsid w:val="00DA2C77"/>
    <w:rsid w:val="00DA519C"/>
    <w:rsid w:val="00DD2D89"/>
    <w:rsid w:val="00DE4FE6"/>
    <w:rsid w:val="00DE77DB"/>
    <w:rsid w:val="00E00592"/>
    <w:rsid w:val="00E27E78"/>
    <w:rsid w:val="00E319A5"/>
    <w:rsid w:val="00E369B9"/>
    <w:rsid w:val="00E36FC8"/>
    <w:rsid w:val="00E447F3"/>
    <w:rsid w:val="00E54AC8"/>
    <w:rsid w:val="00E56833"/>
    <w:rsid w:val="00E91FD5"/>
    <w:rsid w:val="00E9346B"/>
    <w:rsid w:val="00E9692E"/>
    <w:rsid w:val="00EB20D2"/>
    <w:rsid w:val="00EB246E"/>
    <w:rsid w:val="00ED423B"/>
    <w:rsid w:val="00ED5CCD"/>
    <w:rsid w:val="00EE7548"/>
    <w:rsid w:val="00EE7857"/>
    <w:rsid w:val="00EE7D2B"/>
    <w:rsid w:val="00F014A5"/>
    <w:rsid w:val="00F03F36"/>
    <w:rsid w:val="00F14DD6"/>
    <w:rsid w:val="00F30BED"/>
    <w:rsid w:val="00F310AD"/>
    <w:rsid w:val="00F313AD"/>
    <w:rsid w:val="00F32657"/>
    <w:rsid w:val="00F342E5"/>
    <w:rsid w:val="00F424CC"/>
    <w:rsid w:val="00F60FCA"/>
    <w:rsid w:val="00F61B6C"/>
    <w:rsid w:val="00F91691"/>
    <w:rsid w:val="00F91FFE"/>
    <w:rsid w:val="00FA7BE5"/>
    <w:rsid w:val="00FC1C84"/>
    <w:rsid w:val="00FC3729"/>
    <w:rsid w:val="00FC3B0F"/>
    <w:rsid w:val="00FC5F35"/>
    <w:rsid w:val="00FC6295"/>
    <w:rsid w:val="00FD04F5"/>
    <w:rsid w:val="00FD7790"/>
    <w:rsid w:val="00FE10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45DA6"/>
  <w15:docId w15:val="{E5C592AD-2B04-4AEA-9896-00C9D854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і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и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 Spacing"/>
    <w:uiPriority w:val="1"/>
    <w:qFormat/>
    <w:rsid w:val="0077050E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Strong"/>
    <w:basedOn w:val="a0"/>
    <w:uiPriority w:val="22"/>
    <w:qFormat/>
    <w:rsid w:val="0077050E"/>
    <w:rPr>
      <w:b/>
      <w:bCs/>
    </w:rPr>
  </w:style>
  <w:style w:type="character" w:customStyle="1" w:styleId="xfmc1">
    <w:name w:val="xfmc1"/>
    <w:basedOn w:val="a0"/>
    <w:rsid w:val="001F0D21"/>
  </w:style>
  <w:style w:type="character" w:customStyle="1" w:styleId="2">
    <w:name w:val="Основной текст (2)"/>
    <w:rsid w:val="00C235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">
    <w:name w:val="Сітка таблиці1"/>
    <w:basedOn w:val="a1"/>
    <w:next w:val="af0"/>
    <w:rsid w:val="00D9186E"/>
    <w:pPr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32"/>
    <w:basedOn w:val="a1"/>
    <w:rsid w:val="008957D7"/>
    <w:pPr>
      <w:spacing w:after="200" w:line="276" w:lineRule="auto"/>
      <w:jc w:val="left"/>
    </w:pPr>
    <w:rPr>
      <w:rFonts w:ascii="Calibri" w:eastAsia="Calibri" w:hAnsi="Calibri" w:cs="Calibri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0">
    <w:name w:val="1"/>
    <w:basedOn w:val="a1"/>
    <w:rsid w:val="008957D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nil"/>
    </w:tblPr>
  </w:style>
  <w:style w:type="table" w:customStyle="1" w:styleId="11">
    <w:name w:val="11"/>
    <w:basedOn w:val="a1"/>
    <w:rsid w:val="008957D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a1"/>
    <w:rsid w:val="008957D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nil"/>
    </w:tblPr>
  </w:style>
  <w:style w:type="table" w:customStyle="1" w:styleId="13">
    <w:name w:val="13"/>
    <w:basedOn w:val="a1"/>
    <w:rsid w:val="008957D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nil"/>
    </w:tblPr>
  </w:style>
  <w:style w:type="table" w:customStyle="1" w:styleId="14">
    <w:name w:val="14"/>
    <w:basedOn w:val="a1"/>
    <w:rsid w:val="008957D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nil"/>
    </w:tblPr>
  </w:style>
  <w:style w:type="table" w:customStyle="1" w:styleId="15">
    <w:name w:val="15"/>
    <w:basedOn w:val="a1"/>
    <w:rsid w:val="008957D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nil"/>
    </w:tblPr>
  </w:style>
  <w:style w:type="table" w:customStyle="1" w:styleId="16">
    <w:name w:val="16"/>
    <w:basedOn w:val="a1"/>
    <w:rsid w:val="008957D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nil"/>
    </w:tblPr>
  </w:style>
  <w:style w:type="table" w:customStyle="1" w:styleId="17">
    <w:name w:val="17"/>
    <w:basedOn w:val="a1"/>
    <w:rsid w:val="008957D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96D9-C049-4773-879C-6B5AA64A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77</Words>
  <Characters>18681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2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</dc:creator>
  <cp:lastModifiedBy>Nataly</cp:lastModifiedBy>
  <cp:revision>7</cp:revision>
  <cp:lastPrinted>2022-07-05T10:38:00Z</cp:lastPrinted>
  <dcterms:created xsi:type="dcterms:W3CDTF">2024-01-15T13:05:00Z</dcterms:created>
  <dcterms:modified xsi:type="dcterms:W3CDTF">2024-01-2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